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AF" w:rsidRPr="0085607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  <w:bookmarkStart w:id="0" w:name="_GoBack"/>
      <w:bookmarkEnd w:id="0"/>
    </w:p>
    <w:p w:rsidR="00AD66AF" w:rsidRPr="0085607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F254A4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713E8">
        <w:rPr>
          <w:rFonts w:ascii="Times New Roman" w:hAnsi="Times New Roman"/>
          <w:b/>
          <w:sz w:val="28"/>
        </w:rPr>
        <w:t>ДОКУМЕНТАЦИЯ ОБ ОТКРЫТОМ АУКЦИОНЕ</w:t>
      </w:r>
    </w:p>
    <w:p w:rsidR="00AD66AF" w:rsidRPr="007713E8" w:rsidRDefault="00AD66AF" w:rsidP="00AD66AF">
      <w:pPr>
        <w:spacing w:after="0" w:line="240" w:lineRule="auto"/>
        <w:jc w:val="center"/>
      </w:pPr>
      <w:r w:rsidRPr="00BF4556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КИОСК»</w:t>
      </w:r>
    </w:p>
    <w:p w:rsidR="00AD66AF" w:rsidRPr="007713E8" w:rsidRDefault="00AD66AF" w:rsidP="00AD66AF">
      <w:pPr>
        <w:spacing w:after="0" w:line="240" w:lineRule="auto"/>
        <w:jc w:val="center"/>
      </w:pPr>
    </w:p>
    <w:p w:rsidR="00AD66AF" w:rsidRPr="007713E8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8FA">
        <w:rPr>
          <w:rFonts w:ascii="Times New Roman" w:hAnsi="Times New Roman" w:cs="Times New Roman"/>
          <w:sz w:val="28"/>
          <w:szCs w:val="24"/>
        </w:rPr>
        <w:t>по адресу:</w:t>
      </w:r>
      <w:r w:rsidRPr="00D818FA">
        <w:rPr>
          <w:sz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>г. Москва, ул. Крымский вал, д. 9</w:t>
      </w:r>
    </w:p>
    <w:p w:rsidR="00AD66AF" w:rsidRPr="00EB7C37" w:rsidRDefault="00AD66AF" w:rsidP="00D81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4556">
        <w:rPr>
          <w:rFonts w:ascii="Times New Roman" w:eastAsia="Times New Roman" w:hAnsi="Times New Roman" w:cs="Times New Roman"/>
          <w:b/>
          <w:sz w:val="28"/>
          <w:szCs w:val="28"/>
        </w:rPr>
        <w:t xml:space="preserve">НТО № </w:t>
      </w:r>
      <w:r w:rsidR="00EF1F93" w:rsidRPr="00EF1F93">
        <w:rPr>
          <w:rFonts w:ascii="Times New Roman" w:eastAsia="Times New Roman" w:hAnsi="Times New Roman" w:cs="Times New Roman"/>
          <w:b/>
          <w:sz w:val="28"/>
          <w:szCs w:val="28"/>
        </w:rPr>
        <w:t xml:space="preserve">773 </w:t>
      </w:r>
      <w:r w:rsidR="00EF1F93">
        <w:rPr>
          <w:rFonts w:ascii="Times New Roman" w:eastAsia="Times New Roman" w:hAnsi="Times New Roman" w:cs="Times New Roman"/>
          <w:sz w:val="28"/>
          <w:szCs w:val="28"/>
        </w:rPr>
        <w:t>на Пушкинской набережной (напротив Гротеского каменного моста)</w:t>
      </w:r>
      <w:r w:rsidR="00D818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EB7C37">
        <w:rPr>
          <w:rFonts w:ascii="Times New Roman" w:eastAsia="Times New Roman" w:hAnsi="Times New Roman" w:cs="Times New Roman"/>
          <w:sz w:val="28"/>
          <w:szCs w:val="28"/>
        </w:rPr>
        <w:t>схеме размещения нестационарных торговых объектов, на территории ГАУК г. Москвы «ЦПКиО им. М. Горького»)</w:t>
      </w: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C37">
        <w:rPr>
          <w:rFonts w:ascii="Times New Roman" w:hAnsi="Times New Roman" w:cs="Times New Roman"/>
          <w:sz w:val="28"/>
          <w:szCs w:val="28"/>
        </w:rPr>
        <w:t>специализация «</w:t>
      </w:r>
      <w:r w:rsidRPr="00EB7C37">
        <w:rPr>
          <w:rFonts w:ascii="Times New Roman" w:hAnsi="Times New Roman" w:cs="Times New Roman"/>
          <w:b/>
          <w:sz w:val="28"/>
          <w:szCs w:val="28"/>
        </w:rPr>
        <w:t>общественное питание</w:t>
      </w:r>
      <w:r w:rsidRPr="00EB7C37">
        <w:rPr>
          <w:rFonts w:ascii="Times New Roman" w:hAnsi="Times New Roman" w:cs="Times New Roman"/>
          <w:sz w:val="28"/>
          <w:szCs w:val="28"/>
        </w:rPr>
        <w:t>»</w:t>
      </w:r>
    </w:p>
    <w:p w:rsidR="00AD66AF" w:rsidRPr="00EB7C37" w:rsidRDefault="00AD66AF" w:rsidP="00AD66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66AF" w:rsidRPr="00BF4556" w:rsidRDefault="00BD455C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55C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30» января 2019 г.</w:t>
      </w: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D66AF" w:rsidRPr="00BF4556" w:rsidRDefault="00AD66AF" w:rsidP="007713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3E8">
        <w:rPr>
          <w:rFonts w:ascii="Times New Roman" w:hAnsi="Times New Roman"/>
          <w:sz w:val="28"/>
        </w:rPr>
        <w:t xml:space="preserve">г. </w:t>
      </w:r>
      <w:r w:rsidRPr="00BF455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7713E8">
        <w:rPr>
          <w:rFonts w:ascii="Times New Roman" w:hAnsi="Times New Roman"/>
          <w:sz w:val="28"/>
        </w:rPr>
        <w:br w:type="page"/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5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Оглавление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7713E8" w:rsidRDefault="00AD66AF" w:rsidP="007713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b/>
                <w:i/>
                <w:sz w:val="24"/>
              </w:rPr>
            </w:pPr>
            <w:r w:rsidRPr="007713E8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оске</w:t>
            </w:r>
            <w:r w:rsidRPr="007713E8">
              <w:rPr>
                <w:rFonts w:ascii="Times New Roman" w:hAnsi="Times New Roman"/>
                <w:sz w:val="24"/>
              </w:rPr>
              <w:t xml:space="preserve"> по адресу: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  <w:r w:rsidRPr="00D81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ий вал, д. 9</w:t>
            </w:r>
            <w:r w:rsidRPr="00D818FA">
              <w:rPr>
                <w:rFonts w:ascii="Times New Roman" w:hAnsi="Times New Roman" w:cs="Times New Roman"/>
              </w:rPr>
              <w:t xml:space="preserve"> </w:t>
            </w:r>
            <w:r w:rsidRPr="00D818FA">
              <w:rPr>
                <w:rFonts w:ascii="Times New Roman" w:hAnsi="Times New Roman" w:cs="Times New Roman"/>
                <w:sz w:val="24"/>
              </w:rPr>
              <w:t xml:space="preserve">на электронной торговой площадке в сети Интернет 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818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7713E8" w:rsidRDefault="00AD66AF" w:rsidP="00AD66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713E8">
              <w:rPr>
                <w:rFonts w:ascii="Times New Roman" w:hAnsi="Times New Roman"/>
                <w:sz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7713E8" w:rsidRDefault="00AD66AF" w:rsidP="007713E8">
            <w:pPr>
              <w:autoSpaceDE w:val="0"/>
              <w:autoSpaceDN w:val="0"/>
              <w:adjustRightInd w:val="0"/>
              <w:spacing w:after="0" w:line="280" w:lineRule="exact"/>
              <w:jc w:val="both"/>
            </w:pPr>
            <w:r w:rsidRPr="007713E8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оске </w:t>
            </w:r>
            <w:r w:rsidRPr="007713E8">
              <w:rPr>
                <w:rFonts w:ascii="Times New Roman" w:hAnsi="Times New Roman"/>
                <w:sz w:val="24"/>
              </w:rPr>
              <w:t xml:space="preserve">по адресу: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, ул. Крымский вал, д. 9</w:t>
            </w:r>
            <w:r w:rsidRPr="007713E8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ственное питание»,</w:t>
            </w:r>
            <w:r w:rsidRPr="007713E8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BF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F" w:rsidRPr="00BF4556" w:rsidRDefault="00AD66AF" w:rsidP="007713E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66AF" w:rsidRPr="00BF4556" w:rsidTr="007713E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F45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F" w:rsidRPr="00BF4556" w:rsidRDefault="00AD66AF" w:rsidP="00AD6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  <w:sz w:val="28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rPr>
          <w:b/>
          <w:sz w:val="23"/>
        </w:rPr>
      </w:pPr>
    </w:p>
    <w:p w:rsidR="00AD66AF" w:rsidRPr="007713E8" w:rsidRDefault="00AD66AF" w:rsidP="007713E8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7713E8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ind w:left="1080"/>
        <w:rPr>
          <w:b/>
        </w:rPr>
      </w:pPr>
    </w:p>
    <w:p w:rsidR="00AD66AF" w:rsidRPr="007713E8" w:rsidRDefault="00AD66AF" w:rsidP="007713E8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3"/>
        </w:rPr>
      </w:pPr>
      <w:r w:rsidRPr="007713E8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киоске</w:t>
      </w:r>
      <w:r w:rsidRPr="007713E8">
        <w:rPr>
          <w:rFonts w:ascii="Times New Roman" w:hAnsi="Times New Roman"/>
          <w:b/>
          <w:sz w:val="24"/>
        </w:rPr>
        <w:t xml:space="preserve"> по адресу: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F4556">
        <w:rPr>
          <w:rFonts w:ascii="Times New Roman" w:eastAsia="Times New Roman" w:hAnsi="Times New Roman" w:cs="Times New Roman"/>
          <w:b/>
          <w:sz w:val="23"/>
          <w:szCs w:val="23"/>
        </w:rPr>
        <w:t>г. Москва, ул. Крымский вал, д. 9</w:t>
      </w:r>
      <w:r w:rsidRPr="007713E8">
        <w:t xml:space="preserve"> </w:t>
      </w:r>
      <w:r w:rsidRPr="007713E8">
        <w:rPr>
          <w:rFonts w:ascii="Times New Roman" w:hAnsi="Times New Roman"/>
          <w:b/>
          <w:sz w:val="23"/>
        </w:rPr>
        <w:t xml:space="preserve">на электронной торговой площадке в сети Интернет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r w:rsidRPr="007713E8" w:rsidDel="00312FFF">
        <w:rPr>
          <w:rFonts w:ascii="Times New Roman" w:hAnsi="Times New Roman"/>
          <w:b/>
          <w:sz w:val="23"/>
        </w:rPr>
        <w:t xml:space="preserve"> 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i/>
          <w:sz w:val="23"/>
        </w:rPr>
      </w:pP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7713E8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7713E8">
          <w:rPr>
            <w:rFonts w:ascii="Times New Roman" w:hAnsi="Times New Roman"/>
            <w:sz w:val="24"/>
          </w:rPr>
          <w:t>2009 г</w:t>
        </w:r>
      </w:smartTag>
      <w:r w:rsidRPr="007713E8">
        <w:rPr>
          <w:rFonts w:ascii="Times New Roman" w:hAnsi="Times New Roman"/>
          <w:sz w:val="24"/>
        </w:rPr>
        <w:t xml:space="preserve">. № 381-ФЗ «Об основах государственного регулирования торговой деятельности в Российской Федерации», </w:t>
      </w:r>
      <w:r w:rsidRPr="007713E8">
        <w:rPr>
          <w:rFonts w:ascii="Times New Roman" w:hAnsi="Times New Roman"/>
          <w:i/>
          <w:sz w:val="24"/>
        </w:rPr>
        <w:t>постановлением Правительства Москвы</w:t>
      </w:r>
      <w:r w:rsidRPr="007713E8">
        <w:rPr>
          <w:rFonts w:ascii="Times New Roman" w:hAnsi="Times New Roman"/>
          <w:b/>
          <w:i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BF4556">
        <w:rPr>
          <w:rFonts w:ascii="Times New Roman" w:eastAsia="Times New Roman" w:hAnsi="Times New Roman" w:cs="Times New Roman"/>
          <w:i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BF4556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Pr="0060647B">
        <w:rPr>
          <w:rFonts w:ascii="Times New Roman" w:hAnsi="Times New Roman"/>
          <w:sz w:val="24"/>
        </w:rPr>
        <w:t xml:space="preserve">от </w:t>
      </w:r>
      <w:r w:rsidR="0060647B" w:rsidRPr="0060647B">
        <w:rPr>
          <w:rFonts w:ascii="Times New Roman" w:hAnsi="Times New Roman"/>
          <w:sz w:val="24"/>
        </w:rPr>
        <w:t>«21» декабря 2018 г. № 432</w:t>
      </w:r>
      <w:r w:rsidR="0060647B" w:rsidRPr="007713E8">
        <w:rPr>
          <w:rFonts w:ascii="Times New Roman" w:hAnsi="Times New Roman"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«О проведении открытого аукциона на право заключения договора на осуществление торговой деятельности (оказание услуг</w:t>
      </w:r>
      <w:r w:rsidRPr="007713E8">
        <w:rPr>
          <w:rFonts w:ascii="Times New Roman" w:hAnsi="Times New Roman"/>
          <w:sz w:val="24"/>
          <w:shd w:val="clear" w:color="auto" w:fill="FFFFFF"/>
        </w:rPr>
        <w:t xml:space="preserve">) </w:t>
      </w:r>
      <w:r w:rsidR="00210612">
        <w:rPr>
          <w:rFonts w:ascii="Times New Roman" w:hAnsi="Times New Roman"/>
          <w:sz w:val="24"/>
          <w:shd w:val="clear" w:color="auto" w:fill="FFFFFF"/>
        </w:rPr>
        <w:t xml:space="preserve">НТО 773 </w:t>
      </w:r>
      <w:r w:rsidRPr="007713E8">
        <w:rPr>
          <w:rFonts w:ascii="Times New Roman" w:hAnsi="Times New Roman"/>
          <w:sz w:val="24"/>
        </w:rPr>
        <w:t>в</w:t>
      </w:r>
      <w:r w:rsidR="00210612">
        <w:rPr>
          <w:rFonts w:ascii="Times New Roman" w:hAnsi="Times New Roman"/>
          <w:sz w:val="24"/>
        </w:rPr>
        <w:t>ида</w:t>
      </w:r>
      <w:r w:rsidRPr="007713E8">
        <w:rPr>
          <w:rFonts w:ascii="Times New Roman" w:hAnsi="Times New Roman"/>
          <w:sz w:val="24"/>
        </w:rPr>
        <w:t xml:space="preserve"> </w:t>
      </w:r>
      <w:r w:rsidR="00210612">
        <w:rPr>
          <w:rFonts w:ascii="Times New Roman" w:hAnsi="Times New Roman"/>
          <w:b/>
          <w:sz w:val="24"/>
        </w:rPr>
        <w:t>киоск</w:t>
      </w:r>
      <w:r w:rsidRPr="007713E8">
        <w:rPr>
          <w:rFonts w:ascii="Times New Roman" w:hAnsi="Times New Roman"/>
          <w:sz w:val="24"/>
        </w:rPr>
        <w:t xml:space="preserve">, по адресу: 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</w:rPr>
        <w:t>г. Москва, ул. Крымский вал, д. 9</w:t>
      </w:r>
      <w:r w:rsidRPr="007713E8">
        <w:rPr>
          <w:rFonts w:ascii="Times New Roman" w:hAnsi="Times New Roman"/>
          <w:sz w:val="24"/>
        </w:rPr>
        <w:t xml:space="preserve"> со специализацией 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ственное питание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sz w:val="24"/>
        </w:rPr>
      </w:pPr>
      <w:r w:rsidRPr="007713E8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BF4556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7713E8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412"/>
        <w:gridCol w:w="567"/>
        <w:gridCol w:w="709"/>
        <w:gridCol w:w="850"/>
        <w:gridCol w:w="1701"/>
        <w:gridCol w:w="992"/>
        <w:gridCol w:w="993"/>
        <w:gridCol w:w="1271"/>
        <w:gridCol w:w="1280"/>
      </w:tblGrid>
      <w:tr w:rsidR="001604EF" w:rsidRPr="00BF4556" w:rsidTr="00D818FA">
        <w:trPr>
          <w:trHeight w:val="575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1604EF" w:rsidRPr="00BF4556" w:rsidRDefault="001604EF" w:rsidP="0085607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04EF" w:rsidRPr="00BF4556" w:rsidRDefault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709" w:type="dxa"/>
            <w:vAlign w:val="center"/>
          </w:tcPr>
          <w:p w:rsidR="001604EF" w:rsidRPr="00BF4556" w:rsidRDefault="001604EF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ТО</w:t>
            </w:r>
          </w:p>
        </w:tc>
        <w:tc>
          <w:tcPr>
            <w:tcW w:w="850" w:type="dxa"/>
          </w:tcPr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НТО</w:t>
            </w:r>
          </w:p>
        </w:tc>
        <w:tc>
          <w:tcPr>
            <w:tcW w:w="1701" w:type="dxa"/>
          </w:tcPr>
          <w:p w:rsidR="001604EF" w:rsidRPr="00BF4556" w:rsidRDefault="001604EF" w:rsidP="00F254A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(кв.м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4EF" w:rsidRPr="00BF4556" w:rsidRDefault="001604EF" w:rsidP="001604E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ТО</w:t>
            </w:r>
          </w:p>
        </w:tc>
        <w:tc>
          <w:tcPr>
            <w:tcW w:w="993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271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13E8">
              <w:rPr>
                <w:rFonts w:ascii="Times New Roman" w:hAnsi="Times New Roman"/>
                <w:sz w:val="18"/>
              </w:rPr>
              <w:t>Период размещения</w:t>
            </w:r>
          </w:p>
        </w:tc>
        <w:tc>
          <w:tcPr>
            <w:tcW w:w="1280" w:type="dxa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осуществление торговой деятельности в НТО</w:t>
            </w:r>
          </w:p>
        </w:tc>
      </w:tr>
      <w:tr w:rsidR="001604EF" w:rsidRPr="00BF4556" w:rsidTr="00D818FA">
        <w:trPr>
          <w:trHeight w:val="327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604EF" w:rsidRPr="007713E8" w:rsidRDefault="001604EF" w:rsidP="00D818F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F455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НТО № </w:t>
            </w:r>
            <w:r w:rsidR="00EF1F93" w:rsidRPr="00EF1F9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773 на Пушкинской набережной (напротив Гротеского каменного мост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04EF" w:rsidRPr="007713E8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709" w:type="dxa"/>
            <w:vAlign w:val="center"/>
          </w:tcPr>
          <w:p w:rsidR="001604EF" w:rsidRPr="007713E8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713E8">
              <w:rPr>
                <w:rFonts w:ascii="Times New Roman" w:hAnsi="Times New Roman"/>
                <w:sz w:val="18"/>
              </w:rPr>
              <w:t>Киоск</w:t>
            </w:r>
          </w:p>
        </w:tc>
        <w:tc>
          <w:tcPr>
            <w:tcW w:w="850" w:type="dxa"/>
          </w:tcPr>
          <w:p w:rsidR="001604EF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,8 кв.м.</w:t>
            </w:r>
          </w:p>
        </w:tc>
        <w:tc>
          <w:tcPr>
            <w:tcW w:w="1701" w:type="dxa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 (8,8 кв.м. площадь киоска, 3,2 кв.м. площадь размещения выносного оборудова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993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F455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271" w:type="dxa"/>
            <w:vAlign w:val="center"/>
          </w:tcPr>
          <w:p w:rsidR="001604EF" w:rsidRPr="00BF4556" w:rsidRDefault="001604EF" w:rsidP="00AD66AF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7713E8">
              <w:rPr>
                <w:rFonts w:ascii="Times New Roman" w:hAnsi="Times New Roman"/>
                <w:sz w:val="18"/>
              </w:rPr>
              <w:t>круглогодично</w:t>
            </w:r>
          </w:p>
        </w:tc>
        <w:tc>
          <w:tcPr>
            <w:tcW w:w="1280" w:type="dxa"/>
          </w:tcPr>
          <w:p w:rsidR="00D818FA" w:rsidRDefault="00D818FA" w:rsidP="00B56B3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04EF" w:rsidRPr="00BF4556" w:rsidRDefault="00D818FA" w:rsidP="00CA105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годно с </w:t>
            </w:r>
            <w:r w:rsidR="00571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17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я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="00CA1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10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</w:t>
            </w:r>
            <w:r w:rsidR="001604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="001604EF">
        <w:rPr>
          <w:rFonts w:ascii="Times New Roman" w:eastAsia="Times New Roman" w:hAnsi="Times New Roman" w:cs="Times New Roman"/>
          <w:b/>
          <w:sz w:val="24"/>
          <w:szCs w:val="24"/>
        </w:rPr>
        <w:t>148 756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(сто </w:t>
      </w:r>
      <w:r w:rsidR="001604EF">
        <w:rPr>
          <w:rFonts w:ascii="Times New Roman" w:eastAsia="Times New Roman" w:hAnsi="Times New Roman" w:cs="Times New Roman"/>
          <w:sz w:val="24"/>
          <w:szCs w:val="24"/>
        </w:rPr>
        <w:t>сорок восемь тысяч семьсот пятьдесят шесть)</w:t>
      </w:r>
      <w:r w:rsidRPr="007713E8">
        <w:rPr>
          <w:rFonts w:ascii="Times New Roman" w:hAnsi="Times New Roman"/>
          <w:sz w:val="24"/>
        </w:rPr>
        <w:t xml:space="preserve"> рублей 00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копеек (в т.ч. НДС)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6. Сумма задатка на участие в аукционе устанавливается в </w:t>
      </w:r>
      <w:r w:rsidR="0008534C" w:rsidRPr="0008534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-ти</w:t>
      </w:r>
      <w:r w:rsidRPr="007713E8">
        <w:rPr>
          <w:rFonts w:ascii="Times New Roman" w:hAnsi="Times New Roman"/>
          <w:sz w:val="24"/>
        </w:rPr>
        <w:t xml:space="preserve"> кратном размере от начальной цены аукциона и составляет – </w:t>
      </w:r>
      <w:r w:rsidR="0017387D">
        <w:rPr>
          <w:rFonts w:ascii="Times New Roman" w:eastAsia="Times New Roman" w:hAnsi="Times New Roman" w:cs="Times New Roman"/>
          <w:b/>
          <w:sz w:val="24"/>
          <w:szCs w:val="24"/>
        </w:rPr>
        <w:t>1 487 560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8534C" w:rsidRPr="0008534C">
        <w:rPr>
          <w:rFonts w:ascii="Times New Roman" w:eastAsia="Times New Roman" w:hAnsi="Times New Roman" w:cs="Times New Roman"/>
          <w:sz w:val="24"/>
          <w:szCs w:val="24"/>
        </w:rPr>
        <w:t xml:space="preserve">один миллион 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четыреста восемьдесят семь тысяч пятьсот шестьдесят</w:t>
      </w:r>
      <w:r w:rsidRPr="007713E8">
        <w:rPr>
          <w:rFonts w:ascii="Times New Roman" w:hAnsi="Times New Roman"/>
          <w:sz w:val="24"/>
        </w:rPr>
        <w:t xml:space="preserve">) рублей 00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17387D">
        <w:rPr>
          <w:rFonts w:ascii="Times New Roman" w:eastAsia="Times New Roman" w:hAnsi="Times New Roman" w:cs="Times New Roman"/>
          <w:b/>
          <w:sz w:val="24"/>
          <w:szCs w:val="24"/>
        </w:rPr>
        <w:t>7 437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семь тысяч четыреста тридцать семь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0 копеек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8. Срок внесения первого платежа: в течение 3 (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7713E8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7713E8">
        <w:rPr>
          <w:rFonts w:ascii="Times New Roman" w:hAnsi="Times New Roman"/>
          <w:b/>
          <w:sz w:val="24"/>
        </w:rPr>
        <w:t>5 (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пять</w:t>
      </w:r>
      <w:r w:rsidRPr="007713E8">
        <w:rPr>
          <w:rFonts w:ascii="Times New Roman" w:hAnsi="Times New Roman"/>
          <w:b/>
          <w:sz w:val="24"/>
        </w:rPr>
        <w:t>) лет</w:t>
      </w:r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предпринимательства).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lastRenderedPageBreak/>
        <w:t>2. Сроки, время подачи заявок на участие в открытом аукционе и проведение открытого аукциона</w:t>
      </w:r>
    </w:p>
    <w:p w:rsidR="00AD66AF" w:rsidRPr="007713E8" w:rsidRDefault="00AD66AF" w:rsidP="00771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(Указанное в настоящем Извещении о проведении открытого аукциона время – Московское)</w:t>
      </w:r>
    </w:p>
    <w:p w:rsidR="00AD66AF" w:rsidRPr="007713E8" w:rsidRDefault="00AD66AF" w:rsidP="00771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(При исчислении сроков, указанных в настоящем Извещении о проведении открытого аукциона</w:t>
      </w:r>
      <w:r w:rsidRPr="00BF4556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принимается время сервера электронной торговой площадки - Московское)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414A3" w:rsidRDefault="00F414A3" w:rsidP="00F41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8.12.2018 го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14A3" w:rsidRDefault="00F414A3" w:rsidP="00F41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10: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ремя МСК).</w:t>
      </w:r>
    </w:p>
    <w:p w:rsidR="00F414A3" w:rsidRDefault="00F414A3" w:rsidP="00F41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F414A3" w:rsidRDefault="00F414A3" w:rsidP="00F41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.01.2019 год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09:00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ремя МСК)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:rsidR="00AD66AF" w:rsidRPr="00BF4556" w:rsidRDefault="00AD66AF" w:rsidP="007713E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Для целей настоящего открытого аукциона применяются следующие основные термины и определения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Документация об открытом аукционе - </w:t>
      </w:r>
      <w:r w:rsidRPr="007713E8">
        <w:rPr>
          <w:rFonts w:ascii="Times New Roman" w:hAnsi="Times New Roman"/>
          <w:sz w:val="24"/>
        </w:rPr>
        <w:t xml:space="preserve"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</w:t>
      </w:r>
      <w:r w:rsidRPr="00BF4556">
        <w:rPr>
          <w:rFonts w:ascii="Times New Roman" w:hAnsi="Times New Roman"/>
          <w:sz w:val="24"/>
          <w:szCs w:val="24"/>
          <w:lang w:eastAsia="ru-RU"/>
        </w:rPr>
        <w:t>«киоск»,</w:t>
      </w:r>
      <w:r w:rsidRPr="007713E8">
        <w:rPr>
          <w:rFonts w:ascii="Times New Roman" w:hAnsi="Times New Roman"/>
          <w:sz w:val="24"/>
        </w:rPr>
        <w:t xml:space="preserve"> проект договора на осуществление торговой деятельности (оказание услуг) в нестационарном торговом объекте </w:t>
      </w:r>
      <w:r w:rsidRPr="00BF4556">
        <w:rPr>
          <w:rFonts w:ascii="Times New Roman" w:hAnsi="Times New Roman"/>
          <w:sz w:val="24"/>
          <w:szCs w:val="24"/>
          <w:lang w:eastAsia="ru-RU"/>
        </w:rPr>
        <w:t>«киоск».</w:t>
      </w:r>
      <w:r w:rsidRPr="00BF4556">
        <w:rPr>
          <w:sz w:val="24"/>
        </w:rPr>
        <w:t xml:space="preserve">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Сайт</w:t>
      </w:r>
      <w:r w:rsidRPr="007713E8">
        <w:rPr>
          <w:rFonts w:ascii="Times New Roman" w:hAnsi="Times New Roman"/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Предмет открытого аукциона – </w:t>
      </w:r>
      <w:r w:rsidRPr="007713E8">
        <w:rPr>
          <w:rFonts w:ascii="Times New Roman" w:hAnsi="Times New Roman"/>
          <w:sz w:val="24"/>
        </w:rPr>
        <w:t xml:space="preserve">право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hAnsi="Times New Roman"/>
          <w:sz w:val="24"/>
          <w:szCs w:val="24"/>
        </w:rPr>
        <w:t>«киоск»</w:t>
      </w:r>
      <w:r w:rsidRPr="00BF4556">
        <w:rPr>
          <w:rFonts w:ascii="Times New Roman" w:hAnsi="Times New Roman"/>
          <w:sz w:val="24"/>
          <w:szCs w:val="24"/>
          <w:lang w:eastAsia="ru-RU"/>
        </w:rPr>
        <w:t>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i/>
          <w:sz w:val="24"/>
        </w:rPr>
      </w:pPr>
      <w:r w:rsidRPr="007713E8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 – 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втономно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реждени</w:t>
      </w:r>
      <w:r w:rsidR="000853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города Москвы «Центральный парк культуры и отдыха имени М. Горького».</w:t>
      </w:r>
    </w:p>
    <w:p w:rsidR="00AD66AF" w:rsidRPr="007713E8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i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7713E8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Оператор – </w:t>
      </w:r>
      <w:r w:rsidRPr="007713E8">
        <w:rPr>
          <w:rFonts w:ascii="Times New Roman" w:hAnsi="Times New Roman"/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Регистрация на электронной площадке</w:t>
      </w:r>
      <w:r w:rsidRPr="007713E8">
        <w:rPr>
          <w:rFonts w:ascii="Times New Roman" w:hAnsi="Times New Roman"/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Открытая часть электронной площадки</w:t>
      </w:r>
      <w:r w:rsidRPr="007713E8">
        <w:rPr>
          <w:rFonts w:ascii="Times New Roman" w:hAnsi="Times New Roman"/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Закрытая часть электронной площадки</w:t>
      </w:r>
      <w:r w:rsidRPr="007713E8">
        <w:rPr>
          <w:rFonts w:ascii="Times New Roman" w:hAnsi="Times New Roman"/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«</w:t>
      </w:r>
      <w:r w:rsidRPr="007713E8">
        <w:rPr>
          <w:rFonts w:ascii="Times New Roman" w:hAnsi="Times New Roman"/>
          <w:b/>
          <w:sz w:val="24"/>
        </w:rPr>
        <w:t>Личный кабинет»</w:t>
      </w:r>
      <w:r w:rsidRPr="007713E8">
        <w:rPr>
          <w:rFonts w:ascii="Times New Roman" w:hAnsi="Times New Roman"/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Открытый аукцион</w:t>
      </w:r>
      <w:r w:rsidRPr="007713E8">
        <w:rPr>
          <w:rFonts w:ascii="Times New Roman" w:hAnsi="Times New Roman"/>
          <w:sz w:val="24"/>
        </w:rPr>
        <w:t xml:space="preserve"> – торги на право заключения договора на осуществление торговой деятельности (оказание услуг) в нестационарном торговом объекте «киоск»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Лот</w:t>
      </w:r>
      <w:r w:rsidRPr="007713E8">
        <w:rPr>
          <w:rFonts w:ascii="Times New Roman" w:hAnsi="Times New Roman"/>
          <w:sz w:val="24"/>
        </w:rPr>
        <w:t xml:space="preserve"> – право заключения договора на осуществление торговой деятельности (оказание услуг) в нестационарном торговом объекте «киоск», реализуемое в ходе проведения одной процедуры продажи (открытого аукциона)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Заявитель</w:t>
      </w:r>
      <w:r w:rsidRPr="007713E8">
        <w:rPr>
          <w:rFonts w:ascii="Times New Roman" w:hAnsi="Times New Roman"/>
          <w:sz w:val="24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Заявка на участие в открытом аукционе – </w:t>
      </w:r>
      <w:r w:rsidRPr="007713E8">
        <w:rPr>
          <w:rFonts w:ascii="Times New Roman" w:hAnsi="Times New Roman"/>
          <w:sz w:val="24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Участник открытого аукциона</w:t>
      </w:r>
      <w:r w:rsidRPr="007713E8">
        <w:rPr>
          <w:rFonts w:ascii="Times New Roman" w:hAnsi="Times New Roman"/>
          <w:sz w:val="24"/>
        </w:rPr>
        <w:t xml:space="preserve"> – Заявитель, допущенный к участию в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ая подпись</w:t>
      </w:r>
      <w:r w:rsidRPr="007713E8">
        <w:rPr>
          <w:rFonts w:ascii="Times New Roman" w:hAnsi="Times New Roman"/>
          <w:sz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документ</w:t>
      </w:r>
      <w:r w:rsidRPr="007713E8">
        <w:rPr>
          <w:rFonts w:ascii="Times New Roman" w:hAnsi="Times New Roman"/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образ документа</w:t>
      </w:r>
      <w:r w:rsidRPr="007713E8">
        <w:rPr>
          <w:rFonts w:ascii="Times New Roman" w:hAnsi="Times New Roman"/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ое сообщение (электронное уведомление)</w:t>
      </w:r>
      <w:r w:rsidRPr="007713E8">
        <w:rPr>
          <w:rFonts w:ascii="Times New Roman" w:hAnsi="Times New Roman"/>
          <w:sz w:val="24"/>
        </w:rPr>
        <w:t xml:space="preserve"> – любое распорядительное или информационное сообщение</w:t>
      </w:r>
      <w:r w:rsidRPr="00BF4556">
        <w:rPr>
          <w:rFonts w:ascii="Times New Roman" w:hAnsi="Times New Roman"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Электронный журнал</w:t>
      </w:r>
      <w:r w:rsidRPr="007713E8">
        <w:rPr>
          <w:rFonts w:ascii="Times New Roman" w:hAnsi="Times New Roman"/>
          <w:sz w:val="24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«Шаг открытого аукциона» </w:t>
      </w:r>
      <w:r w:rsidRPr="007713E8">
        <w:rPr>
          <w:rFonts w:ascii="Times New Roman" w:hAnsi="Times New Roman"/>
          <w:sz w:val="24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Pr="00BF4556">
        <w:rPr>
          <w:rFonts w:ascii="Times New Roman" w:hAnsi="Times New Roman"/>
          <w:sz w:val="24"/>
          <w:szCs w:val="24"/>
          <w:lang w:eastAsia="ru-RU"/>
        </w:rPr>
        <w:t xml:space="preserve">(пять) </w:t>
      </w:r>
      <w:r w:rsidRPr="007713E8">
        <w:rPr>
          <w:rFonts w:ascii="Times New Roman" w:hAnsi="Times New Roman"/>
          <w:sz w:val="24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Победитель открытого аукциона</w:t>
      </w:r>
      <w:r w:rsidRPr="007713E8">
        <w:rPr>
          <w:rFonts w:ascii="Times New Roman" w:hAnsi="Times New Roman"/>
          <w:sz w:val="24"/>
        </w:rPr>
        <w:t xml:space="preserve"> – участник открытого аукциона, предложивший наиболее высокую цену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Участник, сделавший предпоследнее предложение</w:t>
      </w:r>
      <w:r w:rsidRPr="007713E8">
        <w:rPr>
          <w:rFonts w:ascii="Times New Roman" w:hAnsi="Times New Roman"/>
          <w:sz w:val="24"/>
        </w:rPr>
        <w:t xml:space="preserve"> </w:t>
      </w:r>
      <w:r w:rsidRPr="007713E8">
        <w:rPr>
          <w:rFonts w:ascii="Times New Roman" w:hAnsi="Times New Roman"/>
          <w:b/>
          <w:sz w:val="24"/>
        </w:rPr>
        <w:t>о цене открытого аукциона</w:t>
      </w:r>
      <w:r w:rsidRPr="007713E8">
        <w:rPr>
          <w:rFonts w:ascii="Times New Roman" w:hAnsi="Times New Roman"/>
          <w:sz w:val="24"/>
        </w:rPr>
        <w:t xml:space="preserve"> - участник открытого аукциона, сделавший предпоследнее предложение о цене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Единственный участник</w:t>
      </w:r>
      <w:r w:rsidRPr="007713E8">
        <w:rPr>
          <w:rFonts w:ascii="Times New Roman" w:hAnsi="Times New Roman"/>
          <w:sz w:val="24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</w:t>
      </w:r>
      <w:r w:rsidRPr="007713E8">
        <w:rPr>
          <w:rFonts w:ascii="Times New Roman" w:hAnsi="Times New Roman"/>
          <w:sz w:val="24"/>
        </w:rPr>
        <w:lastRenderedPageBreak/>
        <w:t>аукционе, а также лицо, признанное единственным участником открытого аукциона.</w:t>
      </w:r>
    </w:p>
    <w:p w:rsidR="00AD66AF" w:rsidRPr="007713E8" w:rsidRDefault="00AD66AF" w:rsidP="00AD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b/>
          <w:sz w:val="24"/>
        </w:rPr>
        <w:t>Аукционная комиссия</w:t>
      </w:r>
      <w:r w:rsidRPr="007713E8">
        <w:rPr>
          <w:rFonts w:ascii="Times New Roman" w:hAnsi="Times New Roman"/>
          <w:sz w:val="24"/>
        </w:rPr>
        <w:t xml:space="preserve"> – комиссия, создаваемая Организатором торгов для проведения открытого аукциона в составе не менее 5 </w:t>
      </w:r>
      <w:r w:rsidRPr="00BF4556">
        <w:rPr>
          <w:rFonts w:ascii="Times New Roman" w:hAnsi="Times New Roman"/>
          <w:sz w:val="24"/>
          <w:szCs w:val="24"/>
          <w:lang w:eastAsia="ru-RU"/>
        </w:rPr>
        <w:t xml:space="preserve">(пяти) </w:t>
      </w:r>
      <w:r w:rsidRPr="007713E8">
        <w:rPr>
          <w:rFonts w:ascii="Times New Roman" w:hAnsi="Times New Roman"/>
          <w:sz w:val="24"/>
        </w:rPr>
        <w:t>человек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6AF" w:rsidRPr="00BF4556" w:rsidRDefault="00AD66AF" w:rsidP="00AD66A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BF45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 Порядок регистрации на электронной площадке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2. Регистрация на электронной площадке осуществляется без взимания платы.</w:t>
      </w:r>
    </w:p>
    <w:p w:rsidR="00AD66AF" w:rsidRPr="007713E8" w:rsidRDefault="00AD66AF" w:rsidP="00AD66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:rsidR="00AD66AF" w:rsidRPr="007713E8" w:rsidRDefault="00AD66AF" w:rsidP="00AD66AF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копию выписки из Единого государственного реестра индивидуальных предпринимателей, выданную не позднее 6 (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</w:t>
      </w:r>
      <w:r w:rsidRPr="007713E8">
        <w:rPr>
          <w:rFonts w:ascii="Times New Roman" w:hAnsi="Times New Roman"/>
          <w:sz w:val="24"/>
        </w:rPr>
        <w:t>) месяцев до даты представления документов, - для индивидуальных предпринимателей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:rsidR="00AD66AF" w:rsidRPr="007713E8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:rsidR="00AD66AF" w:rsidRPr="00BF4556" w:rsidRDefault="00AD66AF" w:rsidP="00AD66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80" w:lineRule="exact"/>
        <w:jc w:val="center"/>
        <w:rPr>
          <w:b/>
        </w:rPr>
      </w:pPr>
      <w:r w:rsidRPr="007713E8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i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иоске </w:t>
      </w:r>
      <w:r w:rsidRPr="007713E8">
        <w:rPr>
          <w:rFonts w:ascii="Times New Roman" w:hAnsi="Times New Roman"/>
          <w:b/>
          <w:sz w:val="24"/>
        </w:rPr>
        <w:t xml:space="preserve">по адресу: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, ул. Крымский вал, д. 9</w:t>
      </w:r>
      <w:r w:rsidRPr="007713E8">
        <w:rPr>
          <w:rFonts w:ascii="Times New Roman" w:hAnsi="Times New Roman"/>
          <w:b/>
          <w:sz w:val="24"/>
        </w:rPr>
        <w:t xml:space="preserve"> со специализацией 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ственное питание»,</w:t>
      </w:r>
      <w:r w:rsidRPr="007713E8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7713E8">
        <w:rPr>
          <w:rFonts w:ascii="Times New Roman" w:hAnsi="Times New Roman"/>
          <w:b/>
          <w:sz w:val="23"/>
        </w:rPr>
        <w:t xml:space="preserve">в сети Интернет 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</w:p>
    <w:p w:rsidR="00AD66AF" w:rsidRPr="007713E8" w:rsidRDefault="00AD66AF" w:rsidP="007713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3"/>
        </w:rPr>
      </w:pPr>
    </w:p>
    <w:p w:rsidR="00AD66AF" w:rsidRPr="00BF4556" w:rsidRDefault="00AD66AF" w:rsidP="007713E8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Округ: ЦАО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BF4556">
        <w:t xml:space="preserve"> </w:t>
      </w: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д. 9 (</w:t>
      </w:r>
      <w:r w:rsidRPr="00BF45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ТО № </w:t>
      </w:r>
      <w:r w:rsidR="00EF1F93" w:rsidRPr="00EF1F93">
        <w:rPr>
          <w:rFonts w:ascii="Times New Roman" w:eastAsia="Times New Roman" w:hAnsi="Times New Roman" w:cs="Times New Roman"/>
          <w:b/>
          <w:bCs/>
          <w:sz w:val="24"/>
          <w:szCs w:val="24"/>
        </w:rPr>
        <w:t>773</w:t>
      </w:r>
      <w:r w:rsidR="00EF1F93" w:rsidRPr="00EF1F9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ушкинской набережной (напротив Гротеского каменного моста)</w:t>
      </w:r>
      <w:r w:rsidRPr="00BF455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схеме размещения нестационарных торговых объектов, на территории ГАУК г. Москвы «ЦПКиО им. М. Горького»</w:t>
      </w:r>
      <w:r w:rsidR="00AB5100" w:rsidRPr="00BF45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киоске (Приложение 2 к Документации об открытом аукционе), (далее – Договор).</w:t>
      </w:r>
    </w:p>
    <w:p w:rsidR="00AD66AF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нестационарного торгового объекта – </w:t>
      </w:r>
      <w:r w:rsidR="0017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,8</w:t>
      </w:r>
      <w:r w:rsidR="00AB5100"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.м.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17387D" w:rsidRDefault="0017387D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щадь выносного оборудования – 3,2 кв.м.</w:t>
      </w:r>
    </w:p>
    <w:p w:rsidR="0017387D" w:rsidRPr="00BF4556" w:rsidRDefault="0017387D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площадь – 12 кв.м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Начальная цена открытого аукциона (ежемесячный размер платы на право заключения договора на осуществление торговой деятельности (оказа</w:t>
      </w:r>
      <w:r w:rsidR="0017387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е услуг) в киоске составляет </w:t>
      </w:r>
      <w:r w:rsidR="0017387D" w:rsidRPr="0017387D">
        <w:rPr>
          <w:rFonts w:ascii="Times New Roman" w:eastAsia="Times New Roman" w:hAnsi="Times New Roman" w:cs="Times New Roman"/>
          <w:b/>
          <w:sz w:val="24"/>
          <w:szCs w:val="24"/>
        </w:rPr>
        <w:t xml:space="preserve">148 756 </w:t>
      </w:r>
      <w:r w:rsidR="0017387D" w:rsidRPr="0017387D">
        <w:rPr>
          <w:rFonts w:ascii="Times New Roman" w:eastAsia="Times New Roman" w:hAnsi="Times New Roman" w:cs="Times New Roman"/>
          <w:sz w:val="24"/>
          <w:szCs w:val="24"/>
        </w:rPr>
        <w:t>(сто сорок восемь тысяч семьсот пятьдесят шесть) рублей 00 копеек</w:t>
      </w:r>
      <w:r w:rsidRPr="00BF4556">
        <w:rPr>
          <w:rFonts w:ascii="Times New Roman" w:hAnsi="Times New Roman"/>
          <w:iCs/>
          <w:sz w:val="24"/>
          <w:szCs w:val="24"/>
          <w:lang w:eastAsia="ru-RU"/>
        </w:rPr>
        <w:t xml:space="preserve"> (в т.ч. НДС)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BF4556">
        <w:rPr>
          <w:rFonts w:ascii="Times New Roman" w:eastAsia="Times New Roman" w:hAnsi="Times New Roman" w:cs="Times New Roman"/>
          <w:i/>
          <w:sz w:val="24"/>
          <w:szCs w:val="24"/>
        </w:rPr>
        <w:t>п. 41 приложения 2 к постановлению Правительства Москвы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:rsidR="00E5686E" w:rsidRPr="00E5686E" w:rsidRDefault="00E5686E" w:rsidP="00E56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8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превышает размер оплаты за право осуществления торговой деятельности (оказания услуг) за 6 (шесть) месяцев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я торговой деятельности (оказание услуг) в нестационарном торговом объекте на коэффициент-дефлятор. 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БК </w:t>
      </w:r>
      <w:r w:rsidR="00253948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лата на осуществление торговой деятельности (оказание услуг) в нестационарном торговом объекте. 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омента подписания акта-приема передачи киоск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заключается в срок не ранее 10 (десяти) и не позднее 20 (двадцати) дней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BF45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партамент города Москвы по конкурентной политике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ередача </w:t>
      </w:r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:rsidR="0017387D" w:rsidRPr="007713E8" w:rsidRDefault="00AD66AF" w:rsidP="00173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Задаток </w:t>
      </w:r>
      <w:r w:rsidRPr="00BF4556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7713E8">
        <w:rPr>
          <w:rFonts w:ascii="Times New Roman" w:hAnsi="Times New Roman"/>
          <w:b/>
          <w:sz w:val="24"/>
        </w:rPr>
        <w:t xml:space="preserve"> в размере </w:t>
      </w:r>
      <w:r w:rsidR="0017387D">
        <w:rPr>
          <w:rFonts w:ascii="Times New Roman" w:eastAsia="Times New Roman" w:hAnsi="Times New Roman" w:cs="Times New Roman"/>
          <w:b/>
          <w:sz w:val="24"/>
          <w:szCs w:val="24"/>
        </w:rPr>
        <w:t>1 487 560</w:t>
      </w:r>
      <w:r w:rsidR="0017387D"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7387D" w:rsidRPr="0008534C">
        <w:rPr>
          <w:rFonts w:ascii="Times New Roman" w:eastAsia="Times New Roman" w:hAnsi="Times New Roman" w:cs="Times New Roman"/>
          <w:sz w:val="24"/>
          <w:szCs w:val="24"/>
        </w:rPr>
        <w:t xml:space="preserve">один миллион 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четыреста восемьдесят семь тысяч пятьсот шестьдесят</w:t>
      </w:r>
      <w:r w:rsidR="0017387D" w:rsidRPr="007713E8">
        <w:rPr>
          <w:rFonts w:ascii="Times New Roman" w:hAnsi="Times New Roman"/>
          <w:sz w:val="24"/>
        </w:rPr>
        <w:t xml:space="preserve">) рублей 00 </w:t>
      </w:r>
      <w:r w:rsidR="0017387D" w:rsidRPr="00BF4556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AD66AF" w:rsidRPr="00BF4556" w:rsidRDefault="00AD66AF" w:rsidP="001738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3E8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17387D">
        <w:rPr>
          <w:rFonts w:ascii="Times New Roman" w:eastAsia="Times New Roman" w:hAnsi="Times New Roman" w:cs="Times New Roman"/>
          <w:b/>
          <w:sz w:val="24"/>
          <w:szCs w:val="24"/>
        </w:rPr>
        <w:t>7 437</w:t>
      </w:r>
      <w:r w:rsidR="0017387D"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87D" w:rsidRPr="00BF45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семь тысяч четыреста тридцать семь</w:t>
      </w:r>
      <w:r w:rsidR="0017387D" w:rsidRPr="00BF4556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17387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387D" w:rsidRPr="00BF4556">
        <w:rPr>
          <w:rFonts w:ascii="Times New Roman" w:eastAsia="Times New Roman" w:hAnsi="Times New Roman" w:cs="Times New Roman"/>
          <w:sz w:val="24"/>
          <w:szCs w:val="24"/>
        </w:rPr>
        <w:t>0 копеек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 xml:space="preserve">5%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от начальной (минимальной) цены открытого аукциона).</w:t>
      </w:r>
    </w:p>
    <w:p w:rsidR="00AD66AF" w:rsidRPr="00BF4556" w:rsidRDefault="00AD66AF" w:rsidP="007713E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BF4556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7713E8">
        <w:rPr>
          <w:rFonts w:ascii="Times New Roman" w:hAnsi="Times New Roman"/>
          <w:kern w:val="32"/>
          <w:sz w:val="24"/>
        </w:rPr>
        <w:t xml:space="preserve"> в </w:t>
      </w:r>
      <w:r w:rsidRPr="00BF4556">
        <w:rPr>
          <w:rFonts w:ascii="Times New Roman" w:hAnsi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7713E8">
        <w:rPr>
          <w:rFonts w:ascii="Times New Roman" w:hAnsi="Times New Roman"/>
          <w:kern w:val="32"/>
          <w:sz w:val="24"/>
        </w:rPr>
        <w:t>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киоск в том состоянии, в котором он его получил, с учетом износа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киоске третьим лицам не допускается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киоску.</w:t>
      </w:r>
    </w:p>
    <w:p w:rsidR="00AD66AF" w:rsidRPr="00BF4556" w:rsidRDefault="00AD66AF" w:rsidP="00AD66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:rsidR="00AD66AF" w:rsidRPr="0017387D" w:rsidRDefault="00AD66AF" w:rsidP="007713E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4.1. Извещение о проведении открытого аукциона и Документация об открытом аукционе</w:t>
      </w:r>
      <w:r w:rsidRPr="007713E8">
        <w:rPr>
          <w:rFonts w:ascii="Times New Roman" w:hAnsi="Times New Roman"/>
          <w:sz w:val="24"/>
          <w:lang w:val="x-none"/>
        </w:rPr>
        <w:t xml:space="preserve"> размеща</w:t>
      </w:r>
      <w:r w:rsidRPr="007713E8">
        <w:rPr>
          <w:rFonts w:ascii="Times New Roman" w:hAnsi="Times New Roman"/>
          <w:sz w:val="24"/>
        </w:rPr>
        <w:t>ю</w:t>
      </w:r>
      <w:r w:rsidRPr="007713E8">
        <w:rPr>
          <w:rFonts w:ascii="Times New Roman" w:hAnsi="Times New Roman"/>
          <w:sz w:val="24"/>
          <w:lang w:val="x-none"/>
        </w:rPr>
        <w:t>тся</w:t>
      </w:r>
      <w:r w:rsidRPr="007713E8">
        <w:rPr>
          <w:rFonts w:ascii="Times New Roman" w:hAnsi="Times New Roman"/>
          <w:sz w:val="24"/>
        </w:rPr>
        <w:t xml:space="preserve"> </w:t>
      </w:r>
      <w:r w:rsidRPr="007713E8">
        <w:rPr>
          <w:rFonts w:ascii="Times New Roman" w:hAnsi="Times New Roman"/>
          <w:sz w:val="24"/>
          <w:lang w:val="x-none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7713E8">
        <w:rPr>
          <w:rFonts w:ascii="Times New Roman" w:hAnsi="Times New Roman"/>
          <w:sz w:val="24"/>
        </w:rPr>
        <w:t xml:space="preserve">Организатора </w:t>
      </w:r>
      <w:r w:rsidRPr="0017387D">
        <w:rPr>
          <w:rFonts w:ascii="Times New Roman" w:hAnsi="Times New Roman" w:cs="Times New Roman"/>
          <w:sz w:val="24"/>
        </w:rPr>
        <w:t>открытого аукциона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 - </w:t>
      </w:r>
      <w:r w:rsidRPr="0017387D">
        <w:rPr>
          <w:rFonts w:ascii="Times New Roman" w:hAnsi="Times New Roman" w:cs="Times New Roman"/>
          <w:i/>
          <w:sz w:val="24"/>
          <w:lang w:val="x-none"/>
        </w:rPr>
        <w:t>Департамента города Москвы по конкурентной политике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 </w:t>
      </w:r>
      <w:r w:rsidRPr="0017387D">
        <w:rPr>
          <w:rFonts w:ascii="Times New Roman" w:hAnsi="Times New Roman" w:cs="Times New Roman"/>
        </w:rPr>
        <w:t>www.mos.ru/tender/,</w:t>
      </w:r>
      <w:r w:rsidRPr="0017387D">
        <w:rPr>
          <w:rFonts w:ascii="Times New Roman" w:hAnsi="Times New Roman" w:cs="Times New Roman"/>
          <w:sz w:val="24"/>
        </w:rPr>
        <w:t xml:space="preserve"> </w:t>
      </w:r>
      <w:r w:rsidRPr="0017387D">
        <w:rPr>
          <w:rFonts w:ascii="Times New Roman" w:hAnsi="Times New Roman" w:cs="Times New Roman"/>
          <w:sz w:val="24"/>
          <w:lang w:val="x-none"/>
        </w:rPr>
        <w:t xml:space="preserve">на официальном сайте </w:t>
      </w:r>
      <w:r w:rsidRPr="0017387D">
        <w:rPr>
          <w:rFonts w:ascii="Times New Roman" w:hAnsi="Times New Roman" w:cs="Times New Roman"/>
          <w:sz w:val="24"/>
        </w:rPr>
        <w:t xml:space="preserve">Инициатора проведения открытого аукциона </w:t>
      </w:r>
      <w:r w:rsidRPr="0017387D">
        <w:rPr>
          <w:rFonts w:ascii="Times New Roman" w:hAnsi="Times New Roman" w:cs="Times New Roman"/>
          <w:sz w:val="24"/>
          <w:lang w:val="x-none"/>
        </w:rPr>
        <w:t>www.park</w:t>
      </w:r>
      <w:r w:rsidRPr="0017387D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-gorkogo.</w:t>
      </w:r>
      <w:r w:rsidRPr="0017387D">
        <w:rPr>
          <w:rFonts w:ascii="Times New Roman" w:hAnsi="Times New Roman" w:cs="Times New Roman"/>
          <w:sz w:val="24"/>
          <w:lang w:val="x-none"/>
        </w:rPr>
        <w:t>com</w:t>
      </w:r>
      <w:r w:rsidRPr="0017387D">
        <w:rPr>
          <w:rFonts w:ascii="Times New Roman" w:hAnsi="Times New Roman" w:cs="Times New Roman"/>
          <w:sz w:val="24"/>
        </w:rPr>
        <w:t>, на электронной площадке</w:t>
      </w:r>
      <w:r w:rsidRPr="0017387D">
        <w:rPr>
          <w:rFonts w:ascii="Times New Roman" w:hAnsi="Times New Roman" w:cs="Times New Roman"/>
          <w:sz w:val="24"/>
          <w:lang w:val="x-none"/>
        </w:rPr>
        <w:t>.</w:t>
      </w:r>
      <w:r w:rsidRPr="001738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7387D">
        <w:rPr>
          <w:rFonts w:ascii="Times New Roman" w:hAnsi="Times New Roman" w:cs="Times New Roman"/>
          <w:sz w:val="24"/>
        </w:rPr>
        <w:t>4.2</w:t>
      </w:r>
      <w:r w:rsidRPr="007713E8">
        <w:rPr>
          <w:rFonts w:ascii="Times New Roman" w:hAnsi="Times New Roman"/>
          <w:sz w:val="24"/>
        </w:rPr>
        <w:t>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D66AF" w:rsidRPr="00BF4556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 xml:space="preserve">5. Отмена открытого аукциона, внесение изменений </w:t>
      </w:r>
    </w:p>
    <w:p w:rsidR="00AD66AF" w:rsidRPr="007713E8" w:rsidRDefault="00AD66AF" w:rsidP="007713E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в Извещение о проведении открытого аукциона и Документацию об открытом аукционе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lastRenderedPageBreak/>
        <w:t xml:space="preserve">Изменения размещаю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www.mos.ru/tender/, на официальном сайте Инициатора проведения открытого аукциона </w:t>
      </w:r>
      <w:hyperlink r:id="rId8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7713E8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</w:t>
      </w:r>
      <w:r w:rsidRPr="00BF4556">
        <w:rPr>
          <w:rFonts w:ascii="Times New Roman" w:hAnsi="Times New Roman"/>
          <w:sz w:val="24"/>
          <w:szCs w:val="24"/>
        </w:rPr>
        <w:t>пятнадцати</w:t>
      </w:r>
      <w:r w:rsidRPr="007713E8">
        <w:rPr>
          <w:rFonts w:ascii="Times New Roman" w:hAnsi="Times New Roman"/>
          <w:sz w:val="24"/>
        </w:rPr>
        <w:t>) календарных дней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5.1.2. Отказаться от проведения открытого аукциона в срок не позднее чем за 3 (три) календарных дня до дня проведения открытого аукциона. </w:t>
      </w:r>
    </w:p>
    <w:p w:rsidR="00AD66AF" w:rsidRPr="007713E8" w:rsidRDefault="00AD66AF" w:rsidP="007713E8">
      <w:pPr>
        <w:autoSpaceDE w:val="0"/>
        <w:autoSpaceDN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7713E8">
          <w:t>www.torgi.gov.ru</w:t>
        </w:r>
      </w:hyperlink>
      <w:r w:rsidRPr="007713E8">
        <w:rPr>
          <w:rFonts w:ascii="Times New Roman" w:hAnsi="Times New Roman"/>
          <w:sz w:val="24"/>
        </w:rPr>
        <w:t xml:space="preserve">, на официальном сайте Организатора открытого аукциона </w:t>
      </w:r>
      <w:r w:rsidRPr="007713E8">
        <w:rPr>
          <w:rFonts w:ascii="Times New Roman" w:hAnsi="Times New Roman"/>
          <w:sz w:val="24"/>
          <w:u w:val="single"/>
        </w:rPr>
        <w:t>www.mos.ru/tender/</w:t>
      </w:r>
      <w:r w:rsidRPr="007713E8">
        <w:rPr>
          <w:rFonts w:ascii="Times New Roman" w:hAnsi="Times New Roman"/>
          <w:sz w:val="24"/>
        </w:rPr>
        <w:t xml:space="preserve">, на официальном сайте Инициатора проведения открытого аукциона </w:t>
      </w:r>
      <w:hyperlink r:id="rId10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www.park-gorkogo.com</w:t>
        </w:r>
      </w:hyperlink>
      <w:r w:rsidRPr="007713E8">
        <w:rPr>
          <w:rFonts w:ascii="Times New Roman" w:hAnsi="Times New Roman"/>
          <w:sz w:val="24"/>
        </w:rPr>
        <w:t xml:space="preserve"> и в открытой части электронной площадки в течение одного дня со дня принятия соответствующего решения.</w:t>
      </w: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13E8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556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3E8">
        <w:rPr>
          <w:rFonts w:ascii="Times New Roman" w:hAnsi="Times New Roman"/>
          <w:sz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7713E8" w:rsidRDefault="00AD66AF" w:rsidP="007713E8">
      <w:pPr>
        <w:spacing w:after="0" w:line="240" w:lineRule="auto"/>
        <w:ind w:left="360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sz w:val="24"/>
        </w:rPr>
        <w:t>7</w:t>
      </w:r>
      <w:r w:rsidRPr="007713E8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2. Оператор отказывает в приеме заявки на участие в открытом аукционе в случае: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</w:t>
      </w:r>
      <w:r w:rsidRPr="007713E8">
        <w:rPr>
          <w:rFonts w:ascii="Times New Roman" w:hAnsi="Times New Roman"/>
          <w:sz w:val="24"/>
        </w:rPr>
        <w:lastRenderedPageBreak/>
        <w:t>денежных средств в размере суммы задатка, в отношении которых не осуществлено блокирование операций по счету Оператором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Отказ в приеме заявки на участие в открытом аукционе по иным основаниям не допускается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3. В течение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1 (</w:t>
      </w:r>
      <w:r w:rsidRPr="007713E8">
        <w:rPr>
          <w:rFonts w:ascii="Times New Roman" w:hAnsi="Times New Roman"/>
          <w:sz w:val="24"/>
        </w:rPr>
        <w:t>одного</w:t>
      </w:r>
      <w:r w:rsidRPr="00BF4556">
        <w:rPr>
          <w:rFonts w:ascii="Times New Roman" w:hAnsi="Times New Roman"/>
          <w:sz w:val="24"/>
          <w:szCs w:val="24"/>
        </w:rPr>
        <w:t>)</w:t>
      </w:r>
      <w:r w:rsidRPr="007713E8">
        <w:rPr>
          <w:rFonts w:ascii="Times New Roman" w:hAnsi="Times New Roman"/>
          <w:sz w:val="24"/>
        </w:rPr>
        <w:t xml:space="preserve">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AD66AF" w:rsidRPr="007713E8" w:rsidRDefault="00AD66AF" w:rsidP="007713E8">
      <w:pPr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7713E8">
        <w:rPr>
          <w:rFonts w:ascii="Times New Roman" w:hAnsi="Times New Roman"/>
          <w:sz w:val="24"/>
        </w:rPr>
        <w:t>7.5. Одно лицо имеет право подать только одну заявку на участие в открытом аукционе на один лот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6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sz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AD66AF" w:rsidRPr="007713E8" w:rsidRDefault="00AD66AF" w:rsidP="007713E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AD66AF" w:rsidRPr="007713E8" w:rsidRDefault="00AD66AF" w:rsidP="007713E8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</w:rPr>
        <w:t>7.8. </w:t>
      </w:r>
      <w:r w:rsidRPr="007713E8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7713E8">
        <w:rPr>
          <w:rFonts w:ascii="Times New Roman" w:hAnsi="Times New Roman"/>
          <w:sz w:val="24"/>
        </w:rPr>
        <w:t>я</w:t>
      </w:r>
      <w:r w:rsidRPr="007713E8">
        <w:rPr>
          <w:rFonts w:ascii="Times New Roman" w:hAnsi="Times New Roman"/>
          <w:sz w:val="24"/>
          <w:lang w:val="x-none"/>
        </w:rPr>
        <w:t xml:space="preserve"> </w:t>
      </w:r>
      <w:r w:rsidRPr="007713E8">
        <w:rPr>
          <w:rFonts w:ascii="Times New Roman" w:hAnsi="Times New Roman"/>
          <w:sz w:val="24"/>
        </w:rPr>
        <w:t>Оператор</w:t>
      </w:r>
      <w:r w:rsidRPr="007713E8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7713E8">
        <w:rPr>
          <w:rFonts w:ascii="Times New Roman" w:hAnsi="Times New Roman"/>
          <w:sz w:val="24"/>
        </w:rPr>
        <w:t>Заявителях</w:t>
      </w:r>
      <w:r w:rsidRPr="007713E8">
        <w:rPr>
          <w:rFonts w:ascii="Times New Roman" w:hAnsi="Times New Roman"/>
          <w:sz w:val="24"/>
          <w:lang w:val="x-none"/>
        </w:rPr>
        <w:t xml:space="preserve"> и </w:t>
      </w:r>
      <w:r w:rsidRPr="007713E8">
        <w:rPr>
          <w:rFonts w:ascii="Times New Roman" w:hAnsi="Times New Roman"/>
          <w:sz w:val="24"/>
        </w:rPr>
        <w:t>у</w:t>
      </w:r>
      <w:r w:rsidRPr="007713E8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7713E8">
        <w:rPr>
          <w:rFonts w:ascii="Times New Roman" w:hAnsi="Times New Roman"/>
          <w:sz w:val="24"/>
        </w:rPr>
        <w:t>Организатору открытого аукциона</w:t>
      </w:r>
      <w:r w:rsidRPr="007713E8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7713E8">
        <w:rPr>
          <w:rFonts w:ascii="Times New Roman" w:hAnsi="Times New Roman"/>
          <w:sz w:val="24"/>
        </w:rPr>
        <w:t xml:space="preserve"> на участие в открытом аукционе</w:t>
      </w:r>
      <w:r w:rsidRPr="007713E8">
        <w:rPr>
          <w:rFonts w:ascii="Times New Roman" w:hAnsi="Times New Roman"/>
          <w:sz w:val="24"/>
          <w:lang w:val="x-none"/>
        </w:rPr>
        <w:t xml:space="preserve">. </w:t>
      </w:r>
    </w:p>
    <w:p w:rsidR="00AD66AF" w:rsidRPr="007713E8" w:rsidRDefault="00AD66AF" w:rsidP="00AD66AF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приема заявок на участие в открытом аукционе.</w:t>
      </w:r>
      <w:r w:rsidRPr="007713E8">
        <w:rPr>
          <w:rFonts w:ascii="Times New Roman" w:hAnsi="Times New Roman"/>
          <w:sz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3E8">
        <w:rPr>
          <w:rFonts w:ascii="Times New Roman" w:hAnsi="Times New Roman"/>
          <w:sz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</w:t>
      </w:r>
      <w:r w:rsidRPr="007713E8">
        <w:rPr>
          <w:rFonts w:ascii="Times New Roman" w:hAnsi="Times New Roman"/>
          <w:sz w:val="24"/>
        </w:rPr>
        <w:lastRenderedPageBreak/>
        <w:t xml:space="preserve">участие в открытом аукционе осуществляется Оператором в течение одного рабочего дня </w:t>
      </w:r>
      <w:r w:rsidRPr="00BF45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, </w:t>
      </w:r>
      <w:r w:rsidRPr="00BF4556">
        <w:rPr>
          <w:rFonts w:ascii="Times New Roman" w:hAnsi="Times New Roman"/>
          <w:bCs/>
          <w:sz w:val="24"/>
          <w:szCs w:val="24"/>
          <w:lang w:eastAsia="ru-RU"/>
        </w:rPr>
        <w:t>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8. Условия допуска к участию в открытом аукционе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2. Заявитель открытого аукциона не допускается к участию в нем в случае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3) несоответствия заявки на участие в открытом аукционе утвержденным требованиям;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4) 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Отказ в допуске к участию в открытом аукционе по иным основаниям не допускается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8.4. В течение одного часа со дня поступления </w:t>
      </w:r>
      <w:r w:rsidRPr="00BF4556"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 w:rsidRPr="007713E8">
        <w:rPr>
          <w:rFonts w:ascii="Times New Roman" w:hAnsi="Times New Roman"/>
          <w:sz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 xml:space="preserve">на участие в открытом аукционе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В случае если аукционной комиссией принято решение об </w:t>
      </w:r>
      <w:r w:rsidRPr="00BF4556">
        <w:rPr>
          <w:rFonts w:ascii="Times New Roman" w:eastAsia="Times New Roman" w:hAnsi="Times New Roman" w:cs="Times New Roman"/>
          <w:sz w:val="24"/>
          <w:szCs w:val="24"/>
        </w:rPr>
        <w:t>отказе в допуске Заявителя к участию в таком открытом аукционе уведомление об этом решении должно содержать</w:t>
      </w:r>
      <w:r w:rsidRPr="007713E8">
        <w:rPr>
          <w:rFonts w:ascii="Times New Roman" w:hAnsi="Times New Roman"/>
          <w:sz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BF4556">
        <w:rPr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.</w:t>
      </w:r>
    </w:p>
    <w:p w:rsidR="00AD66AF" w:rsidRPr="00BF4556" w:rsidRDefault="00AD66AF" w:rsidP="007713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>9</w:t>
      </w:r>
      <w:r w:rsidRPr="007713E8">
        <w:rPr>
          <w:rFonts w:ascii="Times New Roman" w:hAnsi="Times New Roman"/>
          <w:b/>
          <w:sz w:val="24"/>
          <w:lang w:val="x-none"/>
        </w:rPr>
        <w:t>. </w:t>
      </w:r>
      <w:r w:rsidRPr="007713E8">
        <w:rPr>
          <w:rFonts w:ascii="Times New Roman" w:hAnsi="Times New Roman"/>
          <w:b/>
          <w:sz w:val="24"/>
        </w:rPr>
        <w:t>Проведение открытого аукциона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1. Регламент проведения процедуры открытых аукционов определяется Оператором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</w:t>
      </w:r>
      <w:r w:rsidRPr="007713E8">
        <w:rPr>
          <w:rFonts w:ascii="Times New Roman" w:hAnsi="Times New Roman"/>
          <w:sz w:val="24"/>
        </w:rPr>
        <w:lastRenderedPageBreak/>
        <w:t>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3. Протокол проведения открытого аукциона размещается Оператором на электронной площадке в течение 30 (</w:t>
      </w:r>
      <w:r w:rsidRPr="00BF4556">
        <w:rPr>
          <w:rFonts w:ascii="Times New Roman" w:hAnsi="Times New Roman"/>
          <w:sz w:val="24"/>
          <w:szCs w:val="24"/>
        </w:rPr>
        <w:t>тридцати</w:t>
      </w:r>
      <w:r w:rsidRPr="007713E8">
        <w:rPr>
          <w:rFonts w:ascii="Times New Roman" w:hAnsi="Times New Roman"/>
          <w:sz w:val="24"/>
        </w:rPr>
        <w:t>) минут после окончания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AD66AF" w:rsidRPr="007713E8" w:rsidRDefault="00AD66AF" w:rsidP="007713E8">
      <w:pPr>
        <w:spacing w:after="0" w:line="240" w:lineRule="auto"/>
        <w:ind w:firstLine="567"/>
        <w:jc w:val="both"/>
        <w:outlineLvl w:val="0"/>
        <w:rPr>
          <w:sz w:val="24"/>
        </w:rPr>
      </w:pPr>
      <w:r w:rsidRPr="007713E8">
        <w:rPr>
          <w:rFonts w:ascii="Times New Roman" w:hAnsi="Times New Roman"/>
          <w:sz w:val="24"/>
          <w:lang w:val="x-none"/>
        </w:rPr>
        <w:t xml:space="preserve">9.6. В течение дня, следующего за днем подписания протокола о результатах </w:t>
      </w:r>
      <w:r w:rsidRPr="007713E8">
        <w:rPr>
          <w:rFonts w:ascii="Times New Roman" w:hAnsi="Times New Roman"/>
          <w:sz w:val="24"/>
        </w:rPr>
        <w:t xml:space="preserve">открытого </w:t>
      </w:r>
      <w:r w:rsidRPr="007713E8">
        <w:rPr>
          <w:rFonts w:ascii="Times New Roman" w:hAnsi="Times New Roman"/>
          <w:sz w:val="24"/>
          <w:lang w:val="x-none"/>
        </w:rPr>
        <w:t xml:space="preserve">аукциона или о признании </w:t>
      </w:r>
      <w:r w:rsidRPr="007713E8">
        <w:rPr>
          <w:rFonts w:ascii="Times New Roman" w:hAnsi="Times New Roman"/>
          <w:sz w:val="24"/>
        </w:rPr>
        <w:t xml:space="preserve">открытого </w:t>
      </w:r>
      <w:r w:rsidRPr="007713E8">
        <w:rPr>
          <w:rFonts w:ascii="Times New Roman" w:hAnsi="Times New Roman"/>
          <w:sz w:val="24"/>
          <w:lang w:val="x-none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7713E8">
        <w:rPr>
          <w:rFonts w:ascii="Times New Roman" w:hAnsi="Times New Roman"/>
          <w:sz w:val="24"/>
        </w:rPr>
        <w:t>Организатора открытого аукциона</w:t>
      </w:r>
      <w:r w:rsidRPr="007713E8">
        <w:rPr>
          <w:rFonts w:ascii="Times New Roman" w:hAnsi="Times New Roman"/>
          <w:sz w:val="24"/>
          <w:lang w:val="x-none"/>
        </w:rPr>
        <w:t xml:space="preserve"> - </w:t>
      </w:r>
      <w:r w:rsidRPr="007713E8">
        <w:rPr>
          <w:rFonts w:ascii="Times New Roman" w:hAnsi="Times New Roman"/>
          <w:i/>
          <w:sz w:val="24"/>
          <w:lang w:val="x-none"/>
        </w:rPr>
        <w:t>Департамента города Москвы по конкурентной политике</w:t>
      </w:r>
      <w:r w:rsidRPr="007713E8">
        <w:rPr>
          <w:rFonts w:ascii="Times New Roman" w:hAnsi="Times New Roman"/>
          <w:sz w:val="24"/>
          <w:lang w:val="x-none"/>
        </w:rPr>
        <w:t xml:space="preserve"> </w:t>
      </w:r>
      <w:r w:rsidRPr="007713E8">
        <w:rPr>
          <w:rFonts w:ascii="Times New Roman" w:hAnsi="Times New Roman"/>
          <w:sz w:val="24"/>
        </w:rPr>
        <w:t xml:space="preserve">www.mos.ru/tender/, </w:t>
      </w:r>
      <w:r w:rsidRPr="007713E8">
        <w:rPr>
          <w:rFonts w:ascii="Times New Roman" w:hAnsi="Times New Roman"/>
          <w:sz w:val="24"/>
          <w:lang w:val="x-none"/>
        </w:rPr>
        <w:t xml:space="preserve">на официальном сайте </w:t>
      </w:r>
      <w:r w:rsidRPr="007713E8">
        <w:rPr>
          <w:rFonts w:ascii="Times New Roman" w:hAnsi="Times New Roman"/>
          <w:sz w:val="24"/>
        </w:rPr>
        <w:t xml:space="preserve">Инициатора проведения открытого аукциона </w:t>
      </w:r>
      <w:hyperlink r:id="rId11" w:history="1">
        <w:r w:rsidRPr="00BF4556">
          <w:rPr>
            <w:rFonts w:ascii="Times New Roman" w:eastAsia="Calibri" w:hAnsi="Times New Roman" w:cs="Times New Roman"/>
            <w:sz w:val="24"/>
            <w:szCs w:val="24"/>
            <w:u w:val="single"/>
            <w:lang w:val="x-none" w:eastAsia="ru-RU"/>
          </w:rPr>
          <w:t>www.park-gorkogo.com</w:t>
        </w:r>
      </w:hyperlink>
      <w:r w:rsidRPr="00BF455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713E8">
        <w:rPr>
          <w:rFonts w:ascii="Times New Roman" w:hAnsi="Times New Roman"/>
          <w:sz w:val="24"/>
        </w:rPr>
        <w:t xml:space="preserve"> на электронной площадке</w:t>
      </w:r>
      <w:r w:rsidRPr="007713E8">
        <w:rPr>
          <w:rFonts w:ascii="Times New Roman" w:hAnsi="Times New Roman"/>
          <w:sz w:val="24"/>
          <w:lang w:val="x-none"/>
        </w:rPr>
        <w:t>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:rsidR="00AD66AF" w:rsidRPr="007713E8" w:rsidRDefault="00AD66AF" w:rsidP="00AD66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</w:p>
    <w:p w:rsidR="00AD66AF" w:rsidRPr="007713E8" w:rsidRDefault="00AD66AF" w:rsidP="007713E8">
      <w:pPr>
        <w:spacing w:after="0" w:line="240" w:lineRule="auto"/>
        <w:jc w:val="center"/>
        <w:outlineLvl w:val="0"/>
        <w:rPr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0</w:t>
      </w:r>
      <w:r w:rsidRPr="007713E8">
        <w:rPr>
          <w:rFonts w:ascii="Times New Roman" w:hAnsi="Times New Roman"/>
          <w:b/>
          <w:sz w:val="24"/>
          <w:lang w:val="x-none"/>
        </w:rPr>
        <w:t>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10.2. 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713E8">
        <w:rPr>
          <w:rFonts w:ascii="Times New Roman" w:hAnsi="Times New Roman"/>
          <w:sz w:val="24"/>
        </w:rPr>
        <w:t xml:space="preserve">10.2.1. В случае, если размер задатка меньше размера оплаты </w:t>
      </w:r>
      <w:r w:rsidRPr="00BF4556">
        <w:rPr>
          <w:rFonts w:ascii="Times New Roman" w:hAnsi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7713E8">
        <w:rPr>
          <w:rFonts w:ascii="Times New Roman" w:hAnsi="Times New Roman"/>
          <w:sz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7713E8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0.2.2. В случае, если размер задатка превышает размер оплаты </w:t>
      </w:r>
      <w:r w:rsidRPr="00BF4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7713E8">
        <w:rPr>
          <w:rFonts w:ascii="Times New Roman" w:hAnsi="Times New Roman"/>
          <w:sz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3E8">
        <w:rPr>
          <w:rFonts w:ascii="Times New Roman" w:hAnsi="Times New Roman"/>
          <w:sz w:val="24"/>
        </w:rPr>
        <w:t>10.5. В</w:t>
      </w:r>
      <w:r w:rsidRPr="00BF4556"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:rsidR="00AD66AF" w:rsidRPr="00BF4556" w:rsidRDefault="00AD66AF" w:rsidP="00AD66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66AF" w:rsidRPr="007713E8" w:rsidRDefault="00AD66AF" w:rsidP="00AD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1. Порядок заключения договора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2. В срок не ранее 10 (</w:t>
      </w:r>
      <w:r w:rsidRPr="00BF4556">
        <w:rPr>
          <w:rFonts w:ascii="Times New Roman" w:eastAsia="Calibri" w:hAnsi="Times New Roman" w:cs="Times New Roman"/>
          <w:sz w:val="24"/>
          <w:szCs w:val="24"/>
        </w:rPr>
        <w:t>десяти</w:t>
      </w:r>
      <w:r w:rsidRPr="007713E8">
        <w:rPr>
          <w:rFonts w:ascii="Times New Roman" w:hAnsi="Times New Roman"/>
          <w:sz w:val="24"/>
        </w:rPr>
        <w:t>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3. 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Договор может быть заключен не ранее чем через 10 (</w:t>
      </w:r>
      <w:r w:rsidRPr="00BF4556"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7713E8">
        <w:rPr>
          <w:rFonts w:ascii="Times New Roman" w:hAnsi="Times New Roman"/>
          <w:sz w:val="24"/>
        </w:rPr>
        <w:t xml:space="preserve">) дней и в срок не позднее 20 (Двадцати) дней </w:t>
      </w:r>
      <w:r w:rsidRPr="00BF4556">
        <w:rPr>
          <w:rFonts w:ascii="Times New Roman" w:hAnsi="Times New Roman"/>
          <w:sz w:val="24"/>
          <w:szCs w:val="24"/>
          <w:lang w:eastAsia="ru-RU"/>
        </w:rPr>
        <w:t>после даты проведения открытого аукциона</w:t>
      </w:r>
      <w:r w:rsidRPr="007713E8">
        <w:rPr>
          <w:rFonts w:ascii="Times New Roman" w:hAnsi="Times New Roman"/>
          <w:sz w:val="24"/>
        </w:rPr>
        <w:t xml:space="preserve">, при условии предоставления участником открытого аукциона, с которым заключается договор, </w:t>
      </w:r>
      <w:r w:rsidRPr="007713E8">
        <w:rPr>
          <w:rFonts w:ascii="Times New Roman" w:hAnsi="Times New Roman"/>
          <w:i/>
          <w:sz w:val="24"/>
        </w:rPr>
        <w:t>в Департамент города Москвы по конкурентной политике</w:t>
      </w:r>
      <w:r w:rsidRPr="007713E8">
        <w:rPr>
          <w:rFonts w:ascii="Times New Roman" w:hAnsi="Times New Roman"/>
          <w:sz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</w:t>
      </w:r>
      <w:r w:rsidRPr="00BF4556">
        <w:rPr>
          <w:rFonts w:ascii="Times New Roman" w:eastAsia="Calibri" w:hAnsi="Times New Roman"/>
          <w:sz w:val="24"/>
          <w:szCs w:val="24"/>
        </w:rPr>
        <w:t>3 (</w:t>
      </w:r>
      <w:r w:rsidRPr="007713E8">
        <w:rPr>
          <w:rFonts w:ascii="Times New Roman" w:hAnsi="Times New Roman"/>
          <w:sz w:val="24"/>
        </w:rPr>
        <w:t>трех</w:t>
      </w:r>
      <w:r w:rsidRPr="00BF4556">
        <w:rPr>
          <w:rFonts w:ascii="Times New Roman" w:eastAsia="Calibri" w:hAnsi="Times New Roman"/>
          <w:sz w:val="24"/>
          <w:szCs w:val="24"/>
        </w:rPr>
        <w:t>)</w:t>
      </w:r>
      <w:r w:rsidRPr="007713E8">
        <w:rPr>
          <w:rFonts w:ascii="Times New Roman" w:hAnsi="Times New Roman"/>
          <w:sz w:val="24"/>
        </w:rPr>
        <w:t xml:space="preserve"> рабочих дней со дня подписания договор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6. Договор является подтверждением прав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в месте, установленном схемой размещения нестационарных торговых объектов и указанном в договор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7713E8">
        <w:rPr>
          <w:rFonts w:ascii="Times New Roman" w:hAnsi="Times New Roman"/>
          <w:i/>
          <w:sz w:val="24"/>
        </w:rPr>
        <w:t>Межведомственной комиссии по вопросам потребительского рынка при Правительстве Москвы</w:t>
      </w:r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12. Признание открытого аукциона несостоявшимся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2.1. Открытый аукцион признается несостоявшимся в случае, если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. в открытом аукционе участвовали менее двух участников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2. на участие в открытом аукционе не подана ни одна заявка</w:t>
      </w:r>
      <w:r w:rsidRPr="007713E8">
        <w:rPr>
          <w:rFonts w:ascii="Calibri" w:hAnsi="Calibri"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7713E8">
        <w:rPr>
          <w:rFonts w:ascii="Times New Roman" w:hAnsi="Times New Roman"/>
          <w:sz w:val="24"/>
          <w:shd w:val="clear" w:color="auto" w:fill="FFFFFF"/>
        </w:rPr>
        <w:t>откры</w:t>
      </w:r>
      <w:r w:rsidRPr="007713E8">
        <w:rPr>
          <w:rFonts w:ascii="Times New Roman" w:hAnsi="Times New Roman"/>
          <w:sz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BF4556">
        <w:rPr>
          <w:sz w:val="24"/>
          <w:szCs w:val="24"/>
          <w:highlight w:val="yellow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7713E8">
        <w:rPr>
          <w:rFonts w:ascii="Times New Roman" w:hAnsi="Times New Roman"/>
          <w:b/>
          <w:sz w:val="24"/>
          <w:lang w:val="en-US"/>
        </w:rPr>
        <w:t>III</w:t>
      </w:r>
      <w:r w:rsidRPr="007713E8">
        <w:rPr>
          <w:rFonts w:ascii="Times New Roman" w:hAnsi="Times New Roman"/>
          <w:b/>
          <w:sz w:val="24"/>
        </w:rPr>
        <w:t xml:space="preserve">. Приложения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Приложение 1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к Документации об открытом аукционе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sz w:val="24"/>
        </w:rPr>
      </w:pP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sz w:val="24"/>
        </w:rPr>
      </w:pPr>
    </w:p>
    <w:p w:rsidR="00AD66AF" w:rsidRPr="007713E8" w:rsidRDefault="00AD66AF" w:rsidP="007713E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bookmarkStart w:id="4" w:name="_Toc358641186"/>
      <w:r w:rsidRPr="007713E8">
        <w:rPr>
          <w:rFonts w:ascii="Times New Roman" w:hAnsi="Times New Roman"/>
          <w:b/>
          <w:sz w:val="24"/>
        </w:rPr>
        <w:t>Форма заявки на участие в открытом аукционе</w:t>
      </w:r>
      <w:bookmarkEnd w:id="4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hAnsi="Times New Roman"/>
          <w:b/>
          <w:sz w:val="24"/>
        </w:rPr>
      </w:pPr>
      <w:bookmarkStart w:id="5" w:name="_Toc358640972"/>
      <w:bookmarkStart w:id="6" w:name="_Toc358641187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Организатор открытого аукциона:</w:t>
      </w:r>
      <w:bookmarkEnd w:id="5"/>
      <w:bookmarkEnd w:id="6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i/>
          <w:sz w:val="24"/>
        </w:rPr>
      </w:pPr>
      <w:r w:rsidRPr="007713E8">
        <w:rPr>
          <w:rFonts w:ascii="Times New Roman" w:hAnsi="Times New Roman"/>
          <w:b/>
          <w:i/>
          <w:sz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Наименование Оператора электронной площадки:</w:t>
      </w:r>
      <w:bookmarkEnd w:id="7"/>
      <w:bookmarkEnd w:id="8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sz w:val="24"/>
        </w:rPr>
      </w:pPr>
      <w:bookmarkStart w:id="9" w:name="_Toc358640974"/>
      <w:bookmarkStart w:id="10" w:name="_Toc358641189"/>
      <w:r w:rsidRPr="007713E8">
        <w:rPr>
          <w:rFonts w:ascii="Times New Roman" w:hAnsi="Times New Roman"/>
          <w:sz w:val="24"/>
        </w:rPr>
        <w:t>________________________________</w:t>
      </w:r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  <w:r w:rsidRPr="007713E8">
        <w:rPr>
          <w:rFonts w:ascii="Times New Roman" w:hAnsi="Times New Roman"/>
          <w:b/>
          <w:sz w:val="24"/>
        </w:rPr>
        <w:t>Реестровый номер торгов:</w:t>
      </w:r>
      <w:bookmarkEnd w:id="9"/>
      <w:bookmarkEnd w:id="10"/>
    </w:p>
    <w:p w:rsidR="00AD66AF" w:rsidRPr="007713E8" w:rsidRDefault="00AD66AF" w:rsidP="007713E8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hAnsi="Times New Roman"/>
          <w:b/>
          <w:sz w:val="24"/>
        </w:rPr>
      </w:pPr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1" w:name="_Toc358640975"/>
      <w:bookmarkStart w:id="12" w:name="_Toc358641190"/>
      <w:r w:rsidRPr="007713E8">
        <w:rPr>
          <w:rFonts w:ascii="Times New Roman" w:hAnsi="Times New Roman"/>
          <w:b/>
          <w:sz w:val="24"/>
        </w:rPr>
        <w:t>Заявка</w:t>
      </w:r>
      <w:bookmarkEnd w:id="11"/>
      <w:bookmarkEnd w:id="12"/>
    </w:p>
    <w:p w:rsidR="00AD66AF" w:rsidRPr="007713E8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hAnsi="Times New Roman"/>
          <w:b/>
          <w:sz w:val="24"/>
        </w:rPr>
      </w:pPr>
      <w:bookmarkStart w:id="13" w:name="_Toc358640976"/>
      <w:bookmarkStart w:id="14" w:name="_Toc358641191"/>
      <w:r w:rsidRPr="007713E8">
        <w:rPr>
          <w:rFonts w:ascii="Times New Roman" w:hAnsi="Times New Roman"/>
          <w:b/>
          <w:sz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7713E8">
        <w:rPr>
          <w:rFonts w:ascii="Times New Roman" w:hAnsi="Times New Roman"/>
          <w:b/>
          <w:sz w:val="24"/>
        </w:rPr>
        <w:t xml:space="preserve">на осуществление торговой деятельности (оказание услуг) в нестационарном торговом объекте: «киоск», расположенного по адресу: </w:t>
      </w: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Москва, ул. Крымский вал, д. 9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(НТО № </w:t>
      </w:r>
      <w:r w:rsidR="00EF1F93" w:rsidRPr="00EF1F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73 на Пушкинской набережной (напротив Гротеского каменного моста)</w:t>
      </w:r>
      <w:r w:rsidR="00AB5100"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огласно схеме размещения нестационарных торговых объектов, на территории ГАУК г. Москвы «ЦПКиО им. М. Горького»</w:t>
      </w:r>
      <w:r w:rsidRPr="00BF45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) специализация «общественное питание»</w:t>
      </w:r>
    </w:p>
    <w:p w:rsidR="00AD66AF" w:rsidRPr="00BF4556" w:rsidRDefault="00AD66AF" w:rsidP="007713E8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BF4556">
        <w:rPr>
          <w:rFonts w:ascii="Times New Roman" w:eastAsia="Times New Roman" w:hAnsi="Times New Roman" w:cs="Times New Roman"/>
          <w:b/>
          <w:sz w:val="24"/>
          <w:szCs w:val="24"/>
        </w:rPr>
        <w:t>Лот № ________</w:t>
      </w:r>
    </w:p>
    <w:p w:rsidR="00AD66AF" w:rsidRPr="00BF4556" w:rsidRDefault="00AD66AF" w:rsidP="007713E8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6AF" w:rsidRPr="007713E8" w:rsidRDefault="00AD66AF" w:rsidP="00AD66A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1. Изучив Документацию об открытом аукционе на право заключения договора</w:t>
      </w:r>
      <w:r w:rsidRPr="007713E8">
        <w:rPr>
          <w:rFonts w:ascii="Times New Roman" w:hAnsi="Times New Roman"/>
          <w:b/>
          <w:sz w:val="24"/>
        </w:rPr>
        <w:t xml:space="preserve"> </w:t>
      </w:r>
      <w:r w:rsidRPr="007713E8">
        <w:rPr>
          <w:rFonts w:ascii="Times New Roman" w:hAnsi="Times New Roman"/>
          <w:sz w:val="24"/>
        </w:rPr>
        <w:t>на осуществление торговой деятельности (оказание услуг) в нестационарном торговом объекте: «киоск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</w:rPr>
      </w:pPr>
      <w:bookmarkStart w:id="15" w:name="_Toc358640977"/>
      <w:bookmarkStart w:id="16" w:name="_Toc358641192"/>
      <w:r w:rsidRPr="007713E8">
        <w:rPr>
          <w:rFonts w:ascii="Times New Roman" w:hAnsi="Times New Roman"/>
          <w:sz w:val="24"/>
        </w:rPr>
        <w:t>2. </w:t>
      </w:r>
      <w:bookmarkStart w:id="17" w:name="_Toc358640979"/>
      <w:bookmarkStart w:id="18" w:name="_Toc358641194"/>
      <w:bookmarkEnd w:id="15"/>
      <w:bookmarkEnd w:id="16"/>
      <w:r w:rsidRPr="007713E8">
        <w:rPr>
          <w:rFonts w:ascii="Times New Roman" w:hAnsi="Times New Roman"/>
          <w:sz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trike/>
          <w:sz w:val="24"/>
        </w:rPr>
      </w:pPr>
      <w:bookmarkStart w:id="19" w:name="_Toc358640980"/>
      <w:bookmarkStart w:id="20" w:name="_Toc358641195"/>
      <w:r w:rsidRPr="007713E8">
        <w:rPr>
          <w:rFonts w:ascii="Times New Roman" w:hAnsi="Times New Roman"/>
          <w:sz w:val="24"/>
        </w:rPr>
        <w:t>3. Заявитель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7713E8">
        <w:rPr>
          <w:rFonts w:ascii="Times New Roman" w:hAnsi="Times New Roman"/>
          <w:sz w:val="24"/>
        </w:rPr>
        <w:t>.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</w:rPr>
      </w:pPr>
      <w:bookmarkStart w:id="21" w:name="_Toc358640981"/>
      <w:bookmarkStart w:id="22" w:name="_Toc358641196"/>
      <w:r w:rsidRPr="007713E8">
        <w:rPr>
          <w:rFonts w:ascii="Times New Roman" w:hAnsi="Times New Roman"/>
          <w:sz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3" w:name="_Toc358640982"/>
      <w:bookmarkStart w:id="24" w:name="_Toc358641197"/>
      <w:r w:rsidRPr="007713E8">
        <w:rPr>
          <w:rFonts w:ascii="Times New Roman" w:hAnsi="Times New Roman"/>
          <w:sz w:val="24"/>
        </w:rPr>
        <w:t>5. Настоящим Заявитель подтверждает, что:</w:t>
      </w:r>
      <w:bookmarkEnd w:id="23"/>
      <w:bookmarkEnd w:id="24"/>
      <w:r w:rsidRPr="007713E8">
        <w:rPr>
          <w:rFonts w:ascii="Times New Roman" w:hAnsi="Times New Roman"/>
          <w:sz w:val="24"/>
        </w:rPr>
        <w:t xml:space="preserve"> 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</w:rPr>
      </w:pPr>
      <w:bookmarkStart w:id="25" w:name="_Toc358640983"/>
      <w:bookmarkStart w:id="26" w:name="_Toc358641198"/>
      <w:r w:rsidRPr="007713E8">
        <w:rPr>
          <w:rFonts w:ascii="Times New Roman" w:hAnsi="Times New Roman"/>
          <w:sz w:val="24"/>
        </w:rPr>
        <w:t> </w:t>
      </w:r>
      <w:bookmarkStart w:id="27" w:name="_Toc358640984"/>
      <w:bookmarkStart w:id="28" w:name="_Toc358641199"/>
      <w:bookmarkEnd w:id="25"/>
      <w:bookmarkEnd w:id="26"/>
      <w:r w:rsidRPr="007713E8">
        <w:rPr>
          <w:rFonts w:ascii="Times New Roman" w:hAnsi="Times New Roman"/>
          <w:sz w:val="24"/>
        </w:rPr>
        <w:t xml:space="preserve">- с условиями и сроками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ознакомлен и согласен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с условиями и сроками перечисления денежных средств по итогам открытого аукциона ознакомлен и согласен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6. Заявитель обязуется: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AD66AF" w:rsidRPr="007713E8" w:rsidRDefault="00AD66AF" w:rsidP="00AD66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в случае, признания Заявителя победителем открытого аукциона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 Заявитель согласен с тем, что: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 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7.2.</w:t>
      </w:r>
      <w:r w:rsidRPr="007713E8">
        <w:rPr>
          <w:rFonts w:ascii="Times New Roman" w:hAnsi="Times New Roman"/>
          <w:b/>
          <w:sz w:val="24"/>
        </w:rPr>
        <w:t> </w:t>
      </w:r>
      <w:r w:rsidRPr="007713E8">
        <w:rPr>
          <w:rFonts w:ascii="Times New Roman" w:hAnsi="Times New Roman"/>
          <w:sz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: </w:t>
      </w:r>
      <w:r w:rsidRPr="00BF4556">
        <w:rPr>
          <w:rFonts w:ascii="Times New Roman" w:eastAsia="Calibri" w:hAnsi="Times New Roman"/>
          <w:sz w:val="24"/>
          <w:szCs w:val="24"/>
        </w:rPr>
        <w:t>«киоск»,</w:t>
      </w:r>
      <w:r w:rsidRPr="007713E8">
        <w:rPr>
          <w:rFonts w:ascii="Times New Roman" w:hAnsi="Times New Roman"/>
          <w:sz w:val="24"/>
        </w:rPr>
        <w:t xml:space="preserve"> по начальной цене открытого аукциона в порядке, установленном Документацией об открытом аукционе. При этом в случае отказа или уклонения такого Заявителя от заключения договора на осуществление торговой деятельности (оказание услуг) в нестационарном торговом объекте  на условиях и в сроки, 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AD66AF" w:rsidRPr="007713E8" w:rsidRDefault="00AD66AF" w:rsidP="00AD6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713E8">
        <w:rPr>
          <w:rFonts w:ascii="Times New Roman" w:hAnsi="Times New Roman"/>
          <w:sz w:val="24"/>
        </w:rPr>
        <w:lastRenderedPageBreak/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AD66AF" w:rsidRPr="00BF4556" w:rsidRDefault="00AD66AF" w:rsidP="00AD66A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60647B" w:rsidRDefault="0060647B">
      <w:pPr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br w:type="page"/>
      </w:r>
    </w:p>
    <w:p w:rsidR="00AD66AF" w:rsidRDefault="00AD66AF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60647B" w:rsidRPr="00883442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883442">
        <w:rPr>
          <w:rFonts w:ascii="Times New Roman" w:eastAsia="Calibri" w:hAnsi="Times New Roman" w:cs="Times New Roman"/>
          <w:sz w:val="23"/>
          <w:szCs w:val="23"/>
        </w:rPr>
        <w:t>Приложение 2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883442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:rsidR="0060647B" w:rsidRPr="00883442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</w:p>
    <w:p w:rsidR="0060647B" w:rsidRDefault="0060647B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60647B" w:rsidRPr="00D520B5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:rsidR="0060647B" w:rsidRPr="00D520B5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:rsidR="0060647B" w:rsidRPr="00D520B5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647B" w:rsidRPr="00D520B5" w:rsidRDefault="0060647B" w:rsidP="006064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D520B5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>Директора</w:t>
      </w:r>
      <w:r w:rsidRPr="00791E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>Марины Васильевны Люльчук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</w:p>
    <w:p w:rsidR="0060647B" w:rsidRPr="00D520B5" w:rsidRDefault="0060647B" w:rsidP="006064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520B5">
        <w:rPr>
          <w:rFonts w:ascii="Times New Roman" w:eastAsia="Calibri" w:hAnsi="Times New Roman" w:cs="Times New Roman"/>
          <w:b/>
          <w:sz w:val="24"/>
          <w:szCs w:val="20"/>
        </w:rPr>
        <w:t>______________________________________________________________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, в лице _____________________________________________________________________________, действующего на основании ______________________________, именуемое(ый) в дальнейшем </w:t>
      </w:r>
      <w:r w:rsidRPr="001B477F">
        <w:rPr>
          <w:rFonts w:ascii="Times New Roman" w:eastAsia="Calibri" w:hAnsi="Times New Roman" w:cs="Times New Roman"/>
          <w:sz w:val="24"/>
          <w:szCs w:val="20"/>
        </w:rPr>
        <w:t>«Предприниматель»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1B477F">
        <w:rPr>
          <w:rFonts w:ascii="Times New Roman" w:eastAsia="Calibri" w:hAnsi="Times New Roman" w:cs="Times New Roman"/>
          <w:sz w:val="24"/>
          <w:szCs w:val="20"/>
        </w:rPr>
        <w:t>«Стороны»</w:t>
      </w:r>
      <w:r w:rsidRPr="00791EF8">
        <w:rPr>
          <w:rFonts w:ascii="Times New Roman" w:eastAsia="Calibri" w:hAnsi="Times New Roman" w:cs="Times New Roman"/>
          <w:sz w:val="24"/>
          <w:szCs w:val="20"/>
        </w:rPr>
        <w:t>,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0"/>
        </w:rPr>
        <w:t>П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1034CE">
        <w:rPr>
          <w:rFonts w:ascii="Times New Roman" w:eastAsia="Calibri" w:hAnsi="Times New Roman" w:cs="Times New Roman"/>
          <w:sz w:val="24"/>
          <w:szCs w:val="24"/>
          <w:lang w:eastAsia="ru-RU"/>
        </w:rPr>
        <w:t>Киоск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520B5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:rsidR="0060647B" w:rsidRPr="00D520B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60647B" w:rsidRPr="008050CA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стационарном торговом объекте вида – 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1034C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иоск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,8</w:t>
      </w:r>
      <w:r w:rsidRPr="00B64CE5">
        <w:rPr>
          <w:rFonts w:ascii="Times New Roman" w:hAnsi="Times New Roman"/>
          <w:b/>
          <w:sz w:val="24"/>
        </w:rPr>
        <w:t xml:space="preserve">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ом на земельном участке по адресу: г. Москва, ул. Крымский вал, д. 9 (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3 на Пушкинской набережной (напротив Гротеского каменного моста)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бщественное питание», 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предоставля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 размещения дополнительного выносного оборудования и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зонн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 мебели 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рилегающей территории площадью не бол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3,2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.м., общая площад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8050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.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0647B" w:rsidRPr="00B64CE5" w:rsidRDefault="0060647B" w:rsidP="00606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е размеры Объекта,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ие характеристики и иные сведения об Объекте </w:t>
      </w:r>
      <w:r w:rsidRPr="00B6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Сторонами в Приложении № 1 к настоящему Договору. </w:t>
      </w:r>
    </w:p>
    <w:p w:rsidR="0060647B" w:rsidRPr="00915FEB" w:rsidRDefault="0060647B" w:rsidP="00606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:rsidR="0060647B" w:rsidRPr="00915FEB" w:rsidRDefault="0060647B" w:rsidP="006064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Фактическое осуществление торговой деятельности (оказание услуг) ежегодно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C2749B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Pr="0091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647B" w:rsidRPr="00B64CE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1.4. Проект размещения нестационарного торгового Объекта указан в Приложении №2 к настоящему Договору.</w:t>
      </w:r>
    </w:p>
    <w:p w:rsidR="0060647B" w:rsidRPr="00B64CE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:rsidR="0060647B" w:rsidRPr="00B64CE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B64CE5" w:rsidRDefault="0060647B" w:rsidP="0060647B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60647B" w:rsidRPr="00B64CE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B64C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ять) </w:t>
      </w:r>
      <w:r w:rsidRPr="00B64CE5">
        <w:rPr>
          <w:rFonts w:ascii="Times New Roman" w:hAnsi="Times New Roman"/>
          <w:b/>
          <w:sz w:val="24"/>
        </w:rPr>
        <w:t xml:space="preserve">лет </w:t>
      </w: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:rsidR="0060647B" w:rsidRPr="00B64CE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подписания сторонами Договора 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4CE5">
        <w:rPr>
          <w:rFonts w:ascii="Times New Roman" w:eastAsia="Calibri" w:hAnsi="Times New Roman" w:cs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его нарушение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1. Передача Объекта производится по акту приема-передачи нестационарного торгового объекта (Прилож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 к настоящем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овору), (далее - Акт приема-передачи), который подписывается Предпринимателем 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207D0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не позднее 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01</w:t>
      </w:r>
      <w:r w:rsidRPr="00207D0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апреля 2019г. 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D52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рёх</w:t>
      </w:r>
      <w:r w:rsidRPr="00D520B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</w:t>
      </w:r>
      <w:r w:rsidRPr="001B4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 к Договору), в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бочих дней с момента по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а возврата производи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ем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ка ущерба и сумма ущерба перечисляется Предпринимателем на счет Учреждения в месячный срок с момента по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та возврата нестационарного торгового объекта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6.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а ущерба определяется в соответствии с законодательством Российской Федерации об оценочной деятельности.</w:t>
      </w:r>
    </w:p>
    <w:p w:rsidR="0060647B" w:rsidRPr="00D520B5" w:rsidRDefault="0060647B" w:rsidP="0060647B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647B" w:rsidRPr="00D520B5" w:rsidRDefault="0060647B" w:rsidP="0060647B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 __________________________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) рублей, включая НДС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</w:t>
      </w:r>
      <w:r w:rsidRPr="00A020CE">
        <w:rPr>
          <w:rFonts w:ascii="Times New Roman" w:eastAsia="Calibri" w:hAnsi="Times New Roman" w:cs="Times New Roman"/>
          <w:sz w:val="24"/>
          <w:szCs w:val="24"/>
          <w:lang w:eastAsia="ru-RU"/>
        </w:rPr>
        <w:t>с учётом периода, указанного в п. 1.3.1 настоящего Договора, в размере, установленном п. 4.2 настоящ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 Договора, на счет Учреждения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Размер платы по настоящему Договору подлежит ежегодной индексации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6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.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деле 11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значение платежа: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«Плата на осуществление торговой деятельности (оказание услуг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ТО № ___ )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(в платежном поручении необходимо указывать номер и дату Договора, а также за какой период производится оплата)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сход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затрат на коммунальные услуг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</w:t>
      </w:r>
      <w:r w:rsidRPr="00A04BBB">
        <w:rPr>
          <w:rFonts w:ascii="Times New Roman" w:eastAsia="Calibri" w:hAnsi="Times New Roman" w:cs="Times New Roman"/>
          <w:sz w:val="24"/>
          <w:szCs w:val="24"/>
          <w:lang w:eastAsia="ru-RU"/>
        </w:rPr>
        <w:t>денежные средства, в размере платы за право осуществления торговой деятельности (оказания услуг) за 6 (шесть) месяцев, сложившейся 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открытого аукциона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м реквизитам: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Государственное автономное учреждение культуры города Москвы «Центральный парк культуры и отдыха имени М. Горького» (ЦПКиО им. М. Горького л/с 21 056 51 000 93 0341), ИНН 7706052148, КПП 770601001, расчетный счет № 40302810145254000060, БИК 044525000, КБ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плата по итогам аукциона</w:t>
      </w:r>
      <w:r w:rsidRPr="00516E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существление торговой деятельности (оказание услуг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стационарном торговом объекте по адресу: _________________ (НТО № ___________________).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:rsidR="0060647B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 Денежные средства, внесенные Предпринимателем в качестве платы за право осуществления торговой деятельности, в том числе указанные в п. 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в случае расторжения договора в одностороннем порядке, не возвращаются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е не возвращается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1.3. Ежегодно в срок до 01 апреля обратиться в Учреждение с просьбой о внесении изменений в утверждённый ассортиментный перечень и его ценовую политику (п. 5.2.2 настоящего Договора)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Не допускать хранение, реализацию товаров и оказание услуг, непредусмотренных специализацией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5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питание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Pr="007C51F0">
        <w:rPr>
          <w:rFonts w:ascii="Times New Roman" w:eastAsia="Calibri" w:hAnsi="Times New Roman"/>
          <w:sz w:val="24"/>
          <w:szCs w:val="24"/>
          <w:lang w:eastAsia="ru-RU"/>
        </w:rPr>
        <w:t>нестационарном торговом объекте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ртиментный 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6 к Договору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 заключения договора согласовывает с Учреждением 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е решение предприятия общественного питания, планируемого к реализации в Объекте, в том числе предоставить на рассмотрение ассортиментный перечень реализуемой продукции с указанием ценов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</w:t>
      </w:r>
      <w:r w:rsidRPr="00B50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я общественного питания в Объекте)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 (двух) рабочих дней с момента публикации на электронной площадке протокола о результатах аукциона предоставить на рассмотрение Учреждению Концепцию общественного питания в Объекте. 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Концепции общественного питания должны соответствовать положениям Межгосударственного стандарта ГОСТ 30389-2013 «Услуги общественного питания. Предприятия общественного питания Классификация и общие требования», и состоять из: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описательная часть (пояснительная записка, раскрывающая общую идею предприятия общественного питания; информацию о целевых группах основных и второстепенных клиентов (потребителей) для предприятия общественного питания;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планируемом ассортиментном перечне, включающую в себя сведения о составе блюда, вес при выходе готового блюда, о пищевой и энергетической ценности блюда (калорийность, белки, жиры и углеводы)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каждого блюда в момент подачи;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а каждого блюда из ассортиментного перечня;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дополнительных услуг (при наличии). </w:t>
      </w:r>
    </w:p>
    <w:p w:rsidR="0060647B" w:rsidRPr="00000B2D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ю общественного питания в Объект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, после чего направляет предпринимателю уведомление об одоб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 в Объект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ведомление о необходимости полной/частичной до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 в Объекте, включая ассортиментный перечень и его ценовую политику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олной/частичной дорабо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общественного питания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кте 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дорабатывает его с учетом замечаний Учрежд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0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лучения уведомления и направляет его в Учреждение на повторное рассмотрение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F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ая Сторонами концепция общественного питания на Объекте оформляется приложением к настоящему Договору и является его неотъемлемой частью.</w:t>
      </w:r>
    </w:p>
    <w:p w:rsidR="0060647B" w:rsidRPr="00D520B5" w:rsidRDefault="0060647B" w:rsidP="0060647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:rsidR="00210612" w:rsidRPr="00A00233" w:rsidRDefault="0060647B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="00210612"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дней с даты </w:t>
      </w:r>
      <w:r w:rsidR="002106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ой</w:t>
      </w:r>
      <w:r w:rsidR="00210612"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и Учреждением. </w:t>
      </w:r>
    </w:p>
    <w:p w:rsidR="00210612" w:rsidRPr="00274557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обязан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27455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и передать его на согласование Учреждению.</w:t>
      </w:r>
    </w:p>
    <w:p w:rsidR="00210612" w:rsidRPr="005B336C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состав дизайн проекта Объекта должен содержать в себе следующие сведения: </w:t>
      </w:r>
    </w:p>
    <w:p w:rsidR="00210612" w:rsidRPr="005B336C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ю фасадов Объекта с четырех сторон в том числе колористическое решение;</w:t>
      </w:r>
    </w:p>
    <w:p w:rsidR="00210612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зуализацию (не менее двух вариантов) помещения Объекта, в том числе – эскиз интерьерного решения, рас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CD7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визуализация, а также дизайн посуды</w:t>
      </w:r>
    </w:p>
    <w:p w:rsidR="00210612" w:rsidRPr="00EA31CF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санитарным и пожарным нормам; </w:t>
      </w:r>
    </w:p>
    <w:p w:rsidR="00210612" w:rsidRPr="005B336C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3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зуализация информационных конструкций, отвечающая требованиям Постановления Правительства г. Москвы от 25.12.2013г. № 902-ПП «О размещении информационных конструкций в городе Москвы».</w:t>
      </w:r>
    </w:p>
    <w:p w:rsidR="00210612" w:rsidRPr="00A00233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рассматривает дизайн-проект в срок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, после чего направляет предпринимателю уведо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 одобрении дизайн проекта, </w:t>
      </w: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уведомление о необходимости полной/частичной д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дизайн проекта.</w:t>
      </w:r>
    </w:p>
    <w:p w:rsidR="00210612" w:rsidRPr="00A00233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риниматель обязан реализовать согласованный Учреждением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05 апреля 2019г.</w:t>
      </w:r>
    </w:p>
    <w:p w:rsidR="00210612" w:rsidRPr="00A00233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олной/частичной доработки дизайн проекта Предприниматель дорабатывает его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:rsidR="00210612" w:rsidRDefault="00210612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 </w:t>
      </w:r>
    </w:p>
    <w:p w:rsidR="0060647B" w:rsidRPr="00D520B5" w:rsidRDefault="0060647B" w:rsidP="0021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9. С момента прекращ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ия настоящего Договора в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дневный срок прекратить осуществление торговой деятельности (оказание услуг) в Объекте и вернуть Объек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1. Возместить в срок, установленный пунктом 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понесенный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60647B" w:rsidRPr="00D520B5" w:rsidRDefault="0060647B" w:rsidP="006064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2.17.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Учреждением договор на возмещение затрат на коммунальные услуги, в рамках которого Предпринимателю предоставляется право пользования коммунальными услугами в пределах технических возможностей Учреждения (выделенная мощность электроэнергии не более </w:t>
      </w:r>
      <w:r w:rsidR="0021061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т) в течение 1 (Одного) дня с момента подписания настоящего Договора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озмещать расходы на затраты на коммунальные услуги в Объекте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2.20. Обеспечить осуществление деятельности, указанной в п. 1.1 Договора, в соответствии с согласованным Сторонами графиком и режимом работы, а именно: 7 (семь) дней в неделю с 10:00 до 22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пять) календарных дней до их введения. </w:t>
      </w:r>
    </w:p>
    <w:p w:rsidR="0060647B" w:rsidRPr="00F5515D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15D">
        <w:rPr>
          <w:rFonts w:ascii="Times New Roman" w:hAnsi="Times New Roman"/>
          <w:sz w:val="24"/>
          <w:szCs w:val="24"/>
        </w:rPr>
        <w:t xml:space="preserve">Не допускать отсутствие осуществления в Объекте торговой деятельности (оказания услуг) в течение 15 </w:t>
      </w:r>
      <w:r>
        <w:rPr>
          <w:rFonts w:ascii="Times New Roman" w:hAnsi="Times New Roman"/>
          <w:sz w:val="24"/>
          <w:szCs w:val="24"/>
        </w:rPr>
        <w:t xml:space="preserve">(пятнадцати) </w:t>
      </w:r>
      <w:r w:rsidRPr="00F5515D">
        <w:rPr>
          <w:rFonts w:ascii="Times New Roman" w:hAnsi="Times New Roman"/>
          <w:sz w:val="24"/>
          <w:szCs w:val="24"/>
        </w:rPr>
        <w:t>календарных дней подряд</w:t>
      </w:r>
      <w:r w:rsidRPr="00FC2BCB">
        <w:t xml:space="preserve"> </w:t>
      </w:r>
      <w:r w:rsidRPr="00FC2BCB">
        <w:rPr>
          <w:rFonts w:ascii="Times New Roman" w:hAnsi="Times New Roman"/>
          <w:sz w:val="24"/>
          <w:szCs w:val="24"/>
        </w:rPr>
        <w:t>с учётом периода, указанного в п. 1.3.1 настоящего Договора</w:t>
      </w:r>
      <w:r w:rsidRPr="00F5515D">
        <w:rPr>
          <w:rFonts w:ascii="Times New Roman" w:hAnsi="Times New Roman"/>
          <w:sz w:val="24"/>
          <w:szCs w:val="24"/>
        </w:rPr>
        <w:t>.</w:t>
      </w:r>
      <w:r w:rsidRPr="00F55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</w:t>
      </w:r>
      <w:r>
        <w:rPr>
          <w:rFonts w:ascii="Times New Roman" w:eastAsia="Times New Roman" w:hAnsi="Times New Roman" w:cs="Times New Roman"/>
          <w:sz w:val="24"/>
          <w:szCs w:val="24"/>
        </w:rPr>
        <w:t>выставленной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 претензии Учреждение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получения Объекта от Учреждения и до момента возврата Объекта Учреждению по актам приема-передачи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ить договор страхования Объекта в пользу Учреждения на сумму страхового возмещения не </w:t>
      </w:r>
      <w:r w:rsidRPr="00052F02">
        <w:rPr>
          <w:rFonts w:ascii="Times New Roman" w:eastAsia="Times New Roman" w:hAnsi="Times New Roman" w:cs="Times New Roman"/>
          <w:sz w:val="24"/>
          <w:szCs w:val="24"/>
        </w:rPr>
        <w:t>менее балансовой стоимости Объе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25.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5.2.28. Обеспечить соответствие Объекта требованиям пожарной безопасности по правилам, утвержденным Постановлением Правительства РФ от 25.04.2012 г. № 390 «О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тивопожарном режиме», а также установить систему ОПС не поздне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) календарных дней с момента подписания Договора. 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29. Назна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ом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ожарную безопасность на Объекте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ения Объекта на расстоянии 10 (десяти) метров от Объект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ab/>
        <w:t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4. Возмещать Учреждению ущерб в случае повреждения газонов, зеленых насаждений, дорожного покрытия, МАФов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нарушение газонов, зеленых насаждений, дорожного покрытия, МАФов, почвенного покрова, асфальтового покрытия и иного имущества Арендодателя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B5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>ять) км/ч.</w:t>
      </w:r>
    </w:p>
    <w:p w:rsidR="0060647B" w:rsidRPr="00FC0676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676">
        <w:rPr>
          <w:rFonts w:ascii="Times New Roman" w:eastAsia="Times New Roman" w:hAnsi="Times New Roman" w:cs="Times New Roman"/>
          <w:sz w:val="24"/>
          <w:szCs w:val="24"/>
        </w:rPr>
        <w:t>5.2.3</w:t>
      </w:r>
      <w:r w:rsidR="002106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C0676">
        <w:rPr>
          <w:rFonts w:ascii="Times New Roman" w:eastAsia="Times New Roman" w:hAnsi="Times New Roman" w:cs="Times New Roman"/>
          <w:sz w:val="24"/>
          <w:szCs w:val="24"/>
        </w:rPr>
        <w:t>. Ежегодно в срок до 01 апреля согласовать с Учреждением перечень и визуализацию дополнительного выносного оборудования и сезонной мебели, указанный в п. 1.1 настоящего Договор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и условиями настоящего Договора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Default="0060647B" w:rsidP="006064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тветственность сторон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60647B" w:rsidRPr="0060647B" w:rsidRDefault="0060647B" w:rsidP="0060647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№ 5 к настоящему Договору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: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за период до 10 (Десяти) дней включительно штраф в размере 30 000 (Тридцати тысяч) рублей 00 копеек;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- за просрочку оплаты за право осуществления торговой деятельности (оказания услуг) в Объекте свыше 10 (Десяти) дней пени в размере 1 000 (Одной тысячи) рублей 00 копеек за каждый день просрочки оплаты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При задержке оплаты, установленной пунктом 4.2 настоящего Договора, более чем на 30 (Тридцать) календарных дней Учреждение 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3. В случаях нарушения Предпринимателем обязательств, предусмотренных п. 5.2.1-5.2.2, 5.2.4-5.2.8, 5.2.11-5.2.12, 5.2.15-5.2.19, 5.2.21 настоящего договора, на основании Претензии выставленной Учреждением, Предприниматель выплачивает Учреждению штраф в 12-кратном размере платы, установленной пунктом 4.2 настоящего Договора не позднее 14 (Четырнадцати) дней с даты выставленной претензии Учреждением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 нарушения Предпринимателем обязательств, предусмотренных п.п. 5.2.20, 5.2.28, 5.2.31-5.2.33, 5.2.36-5.2.3</w:t>
      </w:r>
      <w:r w:rsidR="0021061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, на основании Претензии выставленной Учреждением, Предприниматель выплачивает Учреждению штраф в размере 30 (Тридцать тысяч) рублей 00 копеек не позднее 14 (Четырнадцати) дней с даты выставленной претензии Учреждением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акже возмещает все причиненные убытки, не позднее 14 (Четырнадцати) дней с даты выставленной претензии Учреждением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4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60647B" w:rsidRPr="0060647B" w:rsidRDefault="0060647B" w:rsidP="006064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5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Учреждение вправе взыскать с Предпринимателя штрафные санкции за каждый день просрочки добровольной передачи Объекта Учреждению в размере 1 % (Одного процента) от ежемесячной платы за право осуществления торговой деятельности (оказания услуг), предусмотренной п. 4.2 настоящего Договора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6. Предприниматель возмещает все причиненные убытки, не позднее 14 (Четырнадцати) дней с даты выставленной претензии Учреждением.</w:t>
      </w:r>
    </w:p>
    <w:p w:rsidR="0060647B" w:rsidRPr="0060647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60647B" w:rsidRPr="00FA339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60647B" w:rsidRPr="00FA339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:rsidR="0060647B" w:rsidRPr="00FA339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FA339B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о осуществления торговой деятельности на 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Объ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, за исключением ежегодной индексации (п. 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), а также порядка и сроков ее внесения;</w:t>
      </w:r>
    </w:p>
    <w:p w:rsidR="0060647B" w:rsidRPr="00FA339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:rsidR="0060647B" w:rsidRPr="00FA339B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339B">
        <w:rPr>
          <w:rFonts w:ascii="Times New Roman" w:eastAsia="Calibri" w:hAnsi="Times New Roman" w:cs="Times New Roman"/>
          <w:sz w:val="24"/>
          <w:szCs w:val="24"/>
          <w:lang w:eastAsia="ru-RU"/>
        </w:rPr>
        <w:t>- об ответственности Сторон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Внесение изменений в настоящий Договор осуществляется путем заключ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ронами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го соглашения в установленном порядке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3C78DB">
        <w:rPr>
          <w:rFonts w:ascii="Times New Roman" w:hAnsi="Times New Roman"/>
          <w:sz w:val="24"/>
        </w:rPr>
        <w:t>п. 5.2.1-5.2.2, 5.2.4-5.2.8, 5.2.11-5.2.12, 5.2.15-5.2.19, 5.2.21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ридцати)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D520B5">
        <w:rPr>
          <w:rFonts w:ascii="Times New Roman" w:eastAsia="Times New Roman" w:hAnsi="Times New Roman" w:cs="Times New Roman"/>
          <w:sz w:val="24"/>
          <w:szCs w:val="24"/>
        </w:rPr>
        <w:t xml:space="preserve">в случае не </w:t>
      </w: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ия Предпринимателем акта приема-передачи Объекта (п. 3.2);</w:t>
      </w:r>
    </w:p>
    <w:p w:rsidR="0060647B" w:rsidRPr="00883442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неуплаты штрафа, </w:t>
      </w: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выставленного</w:t>
      </w:r>
      <w:r w:rsidRPr="0088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унктом 6.3 настоящего Договора не позднее 14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88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тырнадцати) дней с даты </w:t>
      </w:r>
      <w:r w:rsidRPr="0060647B">
        <w:rPr>
          <w:rFonts w:ascii="Times New Roman" w:eastAsia="Calibri" w:hAnsi="Times New Roman" w:cs="Times New Roman"/>
          <w:sz w:val="24"/>
          <w:szCs w:val="24"/>
          <w:lang w:eastAsia="ru-RU"/>
        </w:rPr>
        <w:t>выставленной</w:t>
      </w:r>
      <w:r w:rsidRPr="008834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тензии Учреждение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четырнадцати) дней с даты направления Учреждением соответствующего уведомления.</w:t>
      </w:r>
    </w:p>
    <w:p w:rsidR="0060647B" w:rsidRPr="00D520B5" w:rsidRDefault="0060647B" w:rsidP="0060647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:rsidR="0060647B" w:rsidRPr="00D520B5" w:rsidRDefault="0060647B" w:rsidP="0060647B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яти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) дней с даты расторжения договора.</w:t>
      </w:r>
    </w:p>
    <w:p w:rsidR="0060647B" w:rsidRPr="00D520B5" w:rsidRDefault="0060647B" w:rsidP="006064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0647B" w:rsidRPr="00D520B5" w:rsidRDefault="0060647B" w:rsidP="006064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:rsidR="0060647B" w:rsidRPr="00D520B5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:rsidR="0060647B" w:rsidRDefault="0060647B" w:rsidP="0060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6 – ассортиментный перечень.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Реквизиты и подписи Сторон</w:t>
      </w:r>
    </w:p>
    <w:tbl>
      <w:tblPr>
        <w:tblW w:w="9365" w:type="dxa"/>
        <w:tblInd w:w="5" w:type="dxa"/>
        <w:tblLook w:val="04A0" w:firstRow="1" w:lastRow="0" w:firstColumn="1" w:lastColumn="0" w:noHBand="0" w:noVBand="1"/>
      </w:tblPr>
      <w:tblGrid>
        <w:gridCol w:w="9365"/>
      </w:tblGrid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9"/>
              <w:gridCol w:w="2798"/>
              <w:gridCol w:w="1831"/>
              <w:gridCol w:w="2467"/>
            </w:tblGrid>
            <w:tr w:rsidR="0060647B" w:rsidRPr="006472F2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Pr="006472F2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trike/>
                      <w:kern w:val="16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lastRenderedPageBreak/>
                    <w:t>Учреждение:</w:t>
                  </w:r>
                </w:p>
              </w:tc>
            </w:tr>
            <w:tr w:rsidR="0060647B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16"/>
                      <w:sz w:val="24"/>
                      <w:szCs w:val="24"/>
                      <w:lang w:eastAsia="ru-RU"/>
                    </w:rPr>
                    <w:t>Государственное автономное учреждение культуры города Москвы «Центральный парк культуры и отдыха имени М. Горького»</w:t>
                  </w:r>
                </w:p>
              </w:tc>
            </w:tr>
            <w:tr w:rsidR="0060647B" w:rsidTr="00E00D4A">
              <w:tc>
                <w:tcPr>
                  <w:tcW w:w="206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87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Индекс 119049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  <w:r w:rsidRPr="00CD1D1B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60647B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 Крымский вал</w:t>
                  </w:r>
                </w:p>
              </w:tc>
              <w:tc>
                <w:tcPr>
                  <w:tcW w:w="4375" w:type="dxa"/>
                  <w:gridSpan w:val="2"/>
                  <w:tcBorders>
                    <w:bottom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0647B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ом 9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647B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872" w:type="dxa"/>
                  <w:tcBorders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8(495) 995 00 20</w:t>
                  </w:r>
                </w:p>
              </w:tc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647B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 1027739258249</w:t>
                  </w:r>
                </w:p>
              </w:tc>
              <w:tc>
                <w:tcPr>
                  <w:tcW w:w="4375" w:type="dxa"/>
                  <w:gridSpan w:val="2"/>
                  <w:tcBorders>
                    <w:top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770601001</w:t>
                  </w:r>
                </w:p>
              </w:tc>
            </w:tr>
            <w:tr w:rsidR="0060647B" w:rsidRPr="006472F2" w:rsidTr="00E00D4A">
              <w:tc>
                <w:tcPr>
                  <w:tcW w:w="4940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7706052148 </w:t>
                  </w:r>
                </w:p>
              </w:tc>
              <w:tc>
                <w:tcPr>
                  <w:tcW w:w="4375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6472F2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БИК 044525000</w:t>
                  </w:r>
                </w:p>
              </w:tc>
            </w:tr>
            <w:tr w:rsidR="0060647B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Департамент финансов города Москвы (ЦПКиО им. М. Горького)</w:t>
                  </w:r>
                </w:p>
              </w:tc>
            </w:tr>
            <w:tr w:rsidR="0060647B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л/с 2805651000930341</w:t>
                  </w:r>
                </w:p>
              </w:tc>
            </w:tr>
            <w:tr w:rsidR="0060647B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  в ГУ Банка России по ЦФО </w:t>
                  </w:r>
                  <w:r w:rsidRPr="001A0A0F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г. Москва</w:t>
                  </w: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35</w:t>
                  </w:r>
                </w:p>
              </w:tc>
            </w:tr>
            <w:tr w:rsidR="0060647B" w:rsidTr="00E00D4A">
              <w:tc>
                <w:tcPr>
                  <w:tcW w:w="0" w:type="auto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Default="0060647B" w:rsidP="00E00D4A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/с 40601810245253000002</w:t>
                  </w:r>
                </w:p>
              </w:tc>
            </w:tr>
          </w:tbl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60647B" w:rsidRPr="00D520B5" w:rsidTr="00E00D4A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0647B" w:rsidRPr="00D520B5" w:rsidTr="00E00D4A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0647B" w:rsidRPr="00D520B5" w:rsidTr="00E00D4A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647B" w:rsidRPr="00D520B5" w:rsidTr="00E00D4A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60647B" w:rsidRPr="00D520B5" w:rsidTr="00E00D4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647B" w:rsidRPr="00D520B5" w:rsidTr="00E00D4A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60647B" w:rsidRPr="00D520B5" w:rsidTr="00E00D4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60647B" w:rsidRPr="00D520B5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60647B" w:rsidRPr="00D520B5" w:rsidTr="00E00D4A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60647B" w:rsidRPr="00D520B5" w:rsidRDefault="0060647B" w:rsidP="00E00D4A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D520B5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60647B" w:rsidRPr="00D520B5" w:rsidRDefault="0060647B" w:rsidP="00E00D4A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60647B" w:rsidRPr="00D520B5" w:rsidRDefault="0060647B" w:rsidP="00606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47B" w:rsidRPr="001B477F" w:rsidRDefault="0060647B" w:rsidP="006064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1</w:t>
      </w:r>
    </w:p>
    <w:p w:rsidR="0060647B" w:rsidRPr="001B477F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№___ от _____на осуществление </w:t>
      </w:r>
    </w:p>
    <w:p w:rsidR="0060647B" w:rsidRPr="001B477F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60647B" w:rsidRPr="001B477F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в нестационарном торговом объекте</w:t>
      </w:r>
    </w:p>
    <w:p w:rsidR="0060647B" w:rsidRPr="00D520B5" w:rsidRDefault="0060647B" w:rsidP="00606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47B" w:rsidRPr="00D520B5" w:rsidRDefault="0060647B" w:rsidP="006064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:rsidR="0060647B" w:rsidRPr="00D520B5" w:rsidRDefault="0060647B" w:rsidP="0060647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4649"/>
      </w:tblGrid>
      <w:tr w:rsidR="0060647B" w:rsidRPr="008050CA" w:rsidTr="00E00D4A">
        <w:tc>
          <w:tcPr>
            <w:tcW w:w="4849" w:type="dxa"/>
            <w:shd w:val="clear" w:color="auto" w:fill="BFBFBF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5925" w:type="dxa"/>
            <w:gridSpan w:val="2"/>
            <w:shd w:val="clear" w:color="auto" w:fill="BFBFBF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60647B" w:rsidRPr="008050CA" w:rsidTr="00E00D4A">
        <w:trPr>
          <w:trHeight w:val="1299"/>
        </w:trPr>
        <w:tc>
          <w:tcPr>
            <w:tcW w:w="4849" w:type="dxa"/>
            <w:vMerge w:val="restart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BEBE7D1" wp14:editId="64291CFB">
                  <wp:extent cx="2924175" cy="2032759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89" cy="205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киоска, общей площадью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:</w:t>
            </w: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 мм. в длину;</w:t>
            </w:r>
          </w:p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м. в ширину;</w:t>
            </w:r>
          </w:p>
          <w:p w:rsidR="0060647B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мм. в высоту.</w:t>
            </w:r>
          </w:p>
          <w:p w:rsidR="00210612" w:rsidRPr="008050CA" w:rsidRDefault="00210612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оск не оборудован инженерно – техническими системами</w:t>
            </w:r>
          </w:p>
        </w:tc>
      </w:tr>
      <w:tr w:rsidR="0060647B" w:rsidRPr="008050CA" w:rsidTr="00E00D4A">
        <w:trPr>
          <w:trHeight w:val="363"/>
        </w:trPr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  <w:gridSpan w:val="2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60647B" w:rsidRPr="008050CA" w:rsidTr="00E00D4A"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649" w:type="dxa"/>
            <w:shd w:val="clear" w:color="auto" w:fill="auto"/>
          </w:tcPr>
          <w:p w:rsidR="0060647B" w:rsidRPr="008050CA" w:rsidRDefault="0060647B" w:rsidP="00E00D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аркас выполнен из стальной профильной трубы с антикоррозийным покрытием, обшит шлифованной влагостойкой фанерой. Выполнена теплоизоляция стен, покрытий и перекрытий</w:t>
            </w:r>
          </w:p>
          <w:p w:rsidR="0060647B" w:rsidRPr="008050CA" w:rsidRDefault="0060647B" w:rsidP="00E0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0647B" w:rsidRPr="008050CA" w:rsidTr="00E00D4A"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4649" w:type="dxa"/>
            <w:shd w:val="clear" w:color="auto" w:fill="auto"/>
          </w:tcPr>
          <w:p w:rsidR="0060647B" w:rsidRPr="008050CA" w:rsidRDefault="0060647B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ровля – доски, бруски хвойных пород с пропиткой антисептиком, утепление покрытия минераловатными плитами.</w:t>
            </w:r>
          </w:p>
          <w:p w:rsidR="0060647B" w:rsidRPr="008050CA" w:rsidRDefault="0060647B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Конек, капельник, водосточная система, все металлические элементы окрашены.</w:t>
            </w:r>
          </w:p>
          <w:p w:rsidR="0060647B" w:rsidRPr="008050CA" w:rsidRDefault="0060647B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Все деревянные поверхности обработаны тонировочным составом.</w:t>
            </w:r>
          </w:p>
          <w:p w:rsidR="0060647B" w:rsidRPr="008050CA" w:rsidRDefault="0060647B" w:rsidP="00E0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На поверхность крыши укладывается декоративная черепица цветом RAL 9001.</w:t>
            </w:r>
          </w:p>
        </w:tc>
      </w:tr>
      <w:tr w:rsidR="0060647B" w:rsidRPr="008050CA" w:rsidTr="00E00D4A"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4649" w:type="dxa"/>
            <w:shd w:val="clear" w:color="auto" w:fill="auto"/>
          </w:tcPr>
          <w:p w:rsidR="0060647B" w:rsidRPr="008050CA" w:rsidRDefault="0060647B" w:rsidP="00E00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вая доска толщиной </w:t>
            </w:r>
            <w:r w:rsidRPr="008050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  <w:r w:rsidRPr="008050CA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</w:tr>
      <w:tr w:rsidR="0060647B" w:rsidRPr="008050CA" w:rsidTr="00E00D4A"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4649" w:type="dxa"/>
            <w:shd w:val="clear" w:color="auto" w:fill="auto"/>
          </w:tcPr>
          <w:p w:rsidR="0060647B" w:rsidRPr="008050CA" w:rsidRDefault="0060647B" w:rsidP="00E00D4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амерные стеклопакет</w:t>
            </w:r>
          </w:p>
        </w:tc>
      </w:tr>
      <w:tr w:rsidR="0060647B" w:rsidRPr="008050CA" w:rsidTr="00E00D4A">
        <w:tc>
          <w:tcPr>
            <w:tcW w:w="4849" w:type="dxa"/>
            <w:vMerge/>
            <w:shd w:val="clear" w:color="auto" w:fill="auto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BFBFBF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649" w:type="dxa"/>
            <w:shd w:val="clear" w:color="auto" w:fill="BFBFBF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 Тиккурила, RAL 90</w:t>
            </w:r>
            <w:r w:rsidRPr="008050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</w:tr>
    </w:tbl>
    <w:p w:rsidR="0060647B" w:rsidRPr="003C78DB" w:rsidRDefault="0060647B" w:rsidP="0060647B">
      <w:pPr>
        <w:spacing w:after="200" w:line="276" w:lineRule="auto"/>
        <w:rPr>
          <w:rFonts w:ascii="Times New Roman" w:hAnsi="Times New Roman"/>
          <w:sz w:val="24"/>
          <w:lang w:val="en-US"/>
        </w:rPr>
      </w:pPr>
    </w:p>
    <w:p w:rsidR="0060647B" w:rsidRPr="00D520B5" w:rsidRDefault="0060647B" w:rsidP="006064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C78DB">
        <w:rPr>
          <w:rFonts w:ascii="Times New Roman" w:hAnsi="Times New Roman"/>
          <w:sz w:val="24"/>
          <w:lang w:val="en-US"/>
        </w:rPr>
        <w:br w:type="column"/>
      </w:r>
      <w:r w:rsidRPr="00D52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ПИСАНИЕ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0647B" w:rsidRPr="008050CA" w:rsidTr="00E00D4A">
        <w:trPr>
          <w:trHeight w:val="2412"/>
        </w:trPr>
        <w:tc>
          <w:tcPr>
            <w:tcW w:w="10065" w:type="dxa"/>
            <w:shd w:val="clear" w:color="auto" w:fill="auto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цевой фасад.</w:t>
            </w:r>
          </w:p>
          <w:p w:rsidR="0060647B" w:rsidRPr="008050CA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28131" wp14:editId="04B31A68">
                  <wp:extent cx="4518987" cy="2581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92" t="15968" r="40709" b="49165"/>
                          <a:stretch/>
                        </pic:blipFill>
                        <pic:spPr bwMode="auto">
                          <a:xfrm>
                            <a:off x="0" y="0"/>
                            <a:ext cx="4548050" cy="259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47B" w:rsidRPr="008050CA" w:rsidTr="00E00D4A">
        <w:trPr>
          <w:trHeight w:val="2547"/>
        </w:trPr>
        <w:tc>
          <w:tcPr>
            <w:tcW w:w="10065" w:type="dxa"/>
            <w:shd w:val="clear" w:color="auto" w:fill="auto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.</w:t>
            </w:r>
          </w:p>
          <w:p w:rsidR="0060647B" w:rsidRPr="008050CA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88B5399" wp14:editId="3412DB04">
                  <wp:extent cx="3617237" cy="215265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5184" r="66248" b="50532"/>
                          <a:stretch/>
                        </pic:blipFill>
                        <pic:spPr bwMode="auto">
                          <a:xfrm>
                            <a:off x="0" y="0"/>
                            <a:ext cx="3619624" cy="215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47B" w:rsidRPr="008050CA" w:rsidTr="00E00D4A">
        <w:tc>
          <w:tcPr>
            <w:tcW w:w="10065" w:type="dxa"/>
            <w:shd w:val="clear" w:color="auto" w:fill="auto"/>
          </w:tcPr>
          <w:p w:rsidR="0060647B" w:rsidRPr="008050CA" w:rsidRDefault="0060647B" w:rsidP="00E00D4A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17B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19F1F31" wp14:editId="307C844D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188595</wp:posOffset>
                  </wp:positionV>
                  <wp:extent cx="4400539" cy="2327621"/>
                  <wp:effectExtent l="0" t="0" r="0" b="0"/>
                  <wp:wrapNone/>
                  <wp:docPr id="787" name="Picture 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Picture 7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39" cy="232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ковые фасады</w:t>
            </w: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60647B" w:rsidRPr="008050CA" w:rsidRDefault="0060647B" w:rsidP="00E00D4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8050C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.</w:t>
            </w:r>
            <w:r w:rsidRPr="00E17B0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 xml:space="preserve"> </w:t>
            </w:r>
          </w:p>
        </w:tc>
      </w:tr>
    </w:tbl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647B" w:rsidRPr="00D520B5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ВНЕШНИЙ ВИД НЕСТАЦИОНАРНОГО ТОРГОВОГО ОБЪЕКТА</w:t>
      </w: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  <w:r w:rsidRPr="008050C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DB29251" wp14:editId="46A415E0">
            <wp:extent cx="6119495" cy="4253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Default="0060647B" w:rsidP="0060647B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lang w:eastAsia="ru-RU"/>
        </w:rPr>
      </w:pPr>
    </w:p>
    <w:p w:rsidR="0060647B" w:rsidRPr="001B477F" w:rsidRDefault="0060647B" w:rsidP="0060647B">
      <w:pPr>
        <w:spacing w:after="0" w:line="240" w:lineRule="auto"/>
        <w:ind w:left="7370"/>
        <w:jc w:val="right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</w:rPr>
        <w:t>№</w:t>
      </w:r>
      <w:r w:rsidRPr="001B477F">
        <w:rPr>
          <w:rFonts w:ascii="Times New Roman" w:hAnsi="Times New Roman"/>
          <w:b/>
          <w:sz w:val="24"/>
        </w:rPr>
        <w:t>2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 от _____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уществление 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  <w:lang w:val="x-none"/>
        </w:rPr>
        <w:t xml:space="preserve">                                                                        </w:t>
      </w:r>
      <w:r w:rsidRPr="001B477F">
        <w:rPr>
          <w:rFonts w:ascii="Times New Roman" w:hAnsi="Times New Roman"/>
          <w:b/>
          <w:sz w:val="24"/>
        </w:rPr>
        <w:t xml:space="preserve">                     </w:t>
      </w:r>
      <w:r w:rsidRPr="001B477F">
        <w:rPr>
          <w:rFonts w:ascii="Times New Roman" w:hAnsi="Times New Roman"/>
          <w:b/>
          <w:sz w:val="24"/>
          <w:lang w:val="x-none"/>
        </w:rPr>
        <w:t xml:space="preserve"> в нестационарном торговом объекте</w:t>
      </w:r>
    </w:p>
    <w:p w:rsidR="0060647B" w:rsidRPr="00E06715" w:rsidRDefault="0060647B" w:rsidP="0060647B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:rsidR="0060647B" w:rsidRPr="00D520B5" w:rsidRDefault="0060647B" w:rsidP="0060647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:rsidR="0060647B" w:rsidRPr="00D520B5" w:rsidRDefault="0060647B" w:rsidP="0060647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:rsidR="0060647B" w:rsidRPr="00D520B5" w:rsidRDefault="0060647B" w:rsidP="0060647B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D520B5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FB33" wp14:editId="5D4BA593">
                <wp:simplePos x="0" y="0"/>
                <wp:positionH relativeFrom="column">
                  <wp:posOffset>3300095</wp:posOffset>
                </wp:positionH>
                <wp:positionV relativeFrom="paragraph">
                  <wp:posOffset>2189480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E5809" id="Oval 8" o:spid="_x0000_s1026" style="position:absolute;margin-left:259.85pt;margin-top:172.4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" fillcolor="red" strokecolor="red"/>
            </w:pict>
          </mc:Fallback>
        </mc:AlternateContent>
      </w:r>
      <w:r w:rsidRPr="00D520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1BCE45" wp14:editId="57C50D0C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B" w:rsidRPr="003C78DB" w:rsidRDefault="0060647B" w:rsidP="0060647B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:rsidR="0060647B" w:rsidRPr="00D520B5" w:rsidRDefault="0060647B" w:rsidP="0060647B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C78DB">
        <w:rPr>
          <w:rFonts w:ascii="Calibri" w:hAnsi="Calibri"/>
          <w:sz w:val="24"/>
        </w:rPr>
        <w:br w:type="column"/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:rsidR="0060647B" w:rsidRPr="00D520B5" w:rsidRDefault="0060647B" w:rsidP="0060647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:rsidR="0060647B" w:rsidRPr="00D520B5" w:rsidRDefault="0060647B" w:rsidP="0060647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трального административного округа</w:t>
      </w:r>
    </w:p>
    <w:p w:rsidR="0060647B" w:rsidRPr="00D520B5" w:rsidRDefault="0060647B" w:rsidP="0060647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:rsidR="0060647B" w:rsidRPr="00D520B5" w:rsidRDefault="0060647B" w:rsidP="0060647B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D30AD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B64D554" wp14:editId="7658CD01">
                <wp:extent cx="4928260" cy="3633849"/>
                <wp:effectExtent l="0" t="19050" r="0" b="0"/>
                <wp:docPr id="4232" name="Group 4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260" cy="3633849"/>
                          <a:chOff x="2" y="3"/>
                          <a:chExt cx="7648552" cy="5704682"/>
                        </a:xfrm>
                      </wpg:grpSpPr>
                      <wps:wsp>
                        <wps:cNvPr id="441" name="Rectangle 441"/>
                        <wps:cNvSpPr/>
                        <wps:spPr>
                          <a:xfrm>
                            <a:off x="7589266" y="544216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543800" y="5403217"/>
                            <a:ext cx="59436" cy="262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3" name="Rectangle 443"/>
                        <wps:cNvSpPr/>
                        <wps:spPr>
                          <a:xfrm>
                            <a:off x="7545070" y="540905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7580122" y="54288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8">
                            <a:off x="990285" y="-990280"/>
                            <a:ext cx="5553202" cy="7533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Shape 446"/>
                        <wps:cNvSpPr/>
                        <wps:spPr>
                          <a:xfrm>
                            <a:off x="2447925" y="3291461"/>
                            <a:ext cx="1619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71450">
                                <a:moveTo>
                                  <a:pt x="80899" y="0"/>
                                </a:moveTo>
                                <a:cubicBezTo>
                                  <a:pt x="125730" y="0"/>
                                  <a:pt x="161925" y="38481"/>
                                  <a:pt x="161925" y="85725"/>
                                </a:cubicBezTo>
                                <a:cubicBezTo>
                                  <a:pt x="161925" y="133096"/>
                                  <a:pt x="125730" y="171450"/>
                                  <a:pt x="80899" y="171450"/>
                                </a:cubicBezTo>
                                <a:cubicBezTo>
                                  <a:pt x="36195" y="171450"/>
                                  <a:pt x="0" y="133096"/>
                                  <a:pt x="0" y="85725"/>
                                </a:cubicBezTo>
                                <a:cubicBezTo>
                                  <a:pt x="0" y="38481"/>
                                  <a:pt x="36195" y="0"/>
                                  <a:pt x="8089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2447925" y="3291461"/>
                            <a:ext cx="161925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71450">
                                <a:moveTo>
                                  <a:pt x="0" y="85725"/>
                                </a:moveTo>
                                <a:cubicBezTo>
                                  <a:pt x="0" y="38481"/>
                                  <a:pt x="36195" y="0"/>
                                  <a:pt x="80899" y="0"/>
                                </a:cubicBezTo>
                                <a:cubicBezTo>
                                  <a:pt x="125730" y="0"/>
                                  <a:pt x="161925" y="38481"/>
                                  <a:pt x="161925" y="85725"/>
                                </a:cubicBezTo>
                                <a:cubicBezTo>
                                  <a:pt x="161925" y="133096"/>
                                  <a:pt x="125730" y="171450"/>
                                  <a:pt x="80899" y="171450"/>
                                </a:cubicBezTo>
                                <a:cubicBezTo>
                                  <a:pt x="36195" y="171450"/>
                                  <a:pt x="0" y="133096"/>
                                  <a:pt x="0" y="857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4D554" id="Group 4232" o:spid="_x0000_s1026" style="width:388.05pt;height:286.15pt;mso-position-horizontal-relative:char;mso-position-vertical-relative:line" coordorigin="" coordsize="76485,5704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">
                <v:rect id="Rectangle 441" o:spid="_x0000_s1027" style="position:absolute;left:75892;top:5442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:rsidR="0060647B" w:rsidRDefault="0060647B" w:rsidP="0060647B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" o:spid="_x0000_s1028" type="#_x0000_t75" style="position:absolute;left:75438;top:54032;width:594;height: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smTvFAAAA3AAAAA8AAABkcnMvZG93bnJldi54bWxEj0FrwkAUhO+C/2F5hd50Y7C2pFlFBKWF&#10;XLQlvT6yr0lo9m3Mrib5964g9DjMzDdMuhlMI67UudqygsU8AkFcWF1zqeD7az97A+E8ssbGMikY&#10;ycFmPZ2kmGjb85GuJ1+KAGGXoILK+zaR0hUVGXRz2xIH79d2Bn2QXSl1h32Am0bGUbSSBmsOCxW2&#10;tKuo+DtdjILjOSP8GXOtX8rta5b38We8OCj1/DRs30F4Gvx/+NH+0AqWyxjuZ8IR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7Jk7xQAAANwAAAAPAAAAAAAAAAAAAAAA&#10;AJ8CAABkcnMvZG93bnJldi54bWxQSwUGAAAAAAQABAD3AAAAkQMAAAAA&#10;">
                  <v:imagedata r:id="rId19" o:title=""/>
                </v:shape>
                <v:rect id="Rectangle 443" o:spid="_x0000_s1029" style="position:absolute;left:75450;top:54090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" o:spid="_x0000_s1030" style="position:absolute;left:75801;top:5428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wDcUA&#10;AADcAAAADwAAAGRycy9kb3ducmV2LnhtbESPT4vCMBTE7wt+h/AEb2uqlE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ANxQAAANwAAAAPAAAAAAAAAAAAAAAAAJgCAABkcnMv&#10;ZG93bnJldi54bWxQSwUGAAAAAAQABAD1AAAAigMAAAAA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5" o:spid="_x0000_s1031" type="#_x0000_t75" style="position:absolute;left:9903;top:-9903;width:55532;height:75337;rotation:589823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SIbBAAAA3AAAAA8AAABkcnMvZG93bnJldi54bWxEj0GLwjAUhO8L/ofwBG9rqqhINYoKiiwo&#10;WAWvj+bZFpuX0sRa//1GEDwOM/MNM1+2phQN1a6wrGDQj0AQp1YXnCm4nLe/UxDOI2ssLZOCFzlY&#10;Ljo/c4y1ffKJmsRnIkDYxagg976KpXRpTgZd31bEwbvZ2qAPss6krvEZ4KaUwyiaSIMFh4UcK9rk&#10;lN6Th1GwvvLhUF70WW+44eS+O6Z/DSnV67arGQhPrf+GP+29VjAajeF9JhwB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BSIbBAAAA3AAAAA8AAAAAAAAAAAAAAAAAnwIA&#10;AGRycy9kb3ducmV2LnhtbFBLBQYAAAAABAAEAPcAAACNAwAAAAA=&#10;">
                  <v:imagedata r:id="rId20" o:title=""/>
                </v:shape>
                <v:shape id="Shape 446" o:spid="_x0000_s1032" style="position:absolute;left:24479;top:32914;width:1619;height:1715;visibility:visible;mso-wrap-style:square;v-text-anchor:top" coordsize="1619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NtcYA&#10;AADcAAAADwAAAGRycy9kb3ducmV2LnhtbESPQWvCQBSE7wX/w/IKXopuaoO0qatIQanFi6m010f2&#10;NQnJvg27q0Z/vSsUPA4z8w0zW/SmFUdyvras4HmcgCAurK65VLD/Xo1eQfiArLG1TArO5GExHzzM&#10;MNP2xDs65qEUEcI+QwVVCF0mpS8qMujHtiOO3p91BkOUrpTa4SnCTSsnSTKVBmuOCxV29FFR0eQH&#10;o6CXl7T5fVq/bb5c85IX258czxOlho/98h1EoD7cw//tT60gTa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TNtcYAAADcAAAADwAAAAAAAAAAAAAAAACYAgAAZHJz&#10;L2Rvd25yZXYueG1sUEsFBgAAAAAEAAQA9QAAAIsDAAAAAA==&#10;" path="m80899,v44831,,81026,38481,81026,85725c161925,133096,125730,171450,80899,171450,36195,171450,,133096,,85725,,38481,36195,,80899,xe" fillcolor="red" stroked="f" strokeweight="0">
                  <v:stroke miterlimit="83231f" joinstyle="miter"/>
                  <v:path arrowok="t" textboxrect="0,0,161925,171450"/>
                </v:shape>
                <v:shape id="Shape 447" o:spid="_x0000_s1033" style="position:absolute;left:24479;top:32914;width:1619;height:1715;visibility:visible;mso-wrap-style:square;v-text-anchor:top" coordsize="161925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Wg8QA&#10;AADcAAAADwAAAGRycy9kb3ducmV2LnhtbESPQWvCQBSE74X+h+UVequbqFRJ3YgolkJ7SRR6fWSf&#10;2ZDs25BdY/z33UKhx2FmvmE228l2YqTBN44VpLMEBHHldMO1gvPp+LIG4QOyxs4xKbiTh23++LDB&#10;TLsbFzSWoRYRwj5DBSaEPpPSV4Ys+pnriaN3cYPFEOVQSz3gLcJtJ+dJ8iotNhwXDPa0N1S15dUq&#10;eE+/7UUukvuYrg57/GzNFxWTUs9P0+4NRKAp/If/2h9awXK5g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R1oPEAAAA3AAAAA8AAAAAAAAAAAAAAAAAmAIAAGRycy9k&#10;b3ducmV2LnhtbFBLBQYAAAAABAAEAPUAAACJAwAAAAA=&#10;" path="m,85725c,38481,36195,,80899,v44831,,81026,38481,81026,85725c161925,133096,125730,171450,80899,171450,36195,171450,,133096,,85725xe" filled="f" strokecolor="red" strokeweight="1pt">
                  <v:stroke miterlimit="83231f" joinstyle="miter"/>
                  <v:path arrowok="t" textboxrect="0,0,161925,171450"/>
                </v:shape>
                <w10:anchorlock/>
              </v:group>
            </w:pict>
          </mc:Fallback>
        </mc:AlternateContent>
      </w:r>
    </w:p>
    <w:p w:rsidR="0060647B" w:rsidRPr="00D520B5" w:rsidRDefault="0060647B" w:rsidP="00606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3C78DB">
        <w:rPr>
          <w:rFonts w:ascii="Times New Roman" w:hAnsi="Times New Roman"/>
          <w:b/>
          <w:sz w:val="24"/>
        </w:rPr>
        <w:t xml:space="preserve"> </w:t>
      </w: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:rsidR="0060647B" w:rsidRPr="00D520B5" w:rsidRDefault="0060647B" w:rsidP="0060647B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:rsidR="0060647B" w:rsidRDefault="0060647B" w:rsidP="0060647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30ADD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30FAF303" wp14:editId="26497AD4">
                <wp:extent cx="3950156" cy="3853082"/>
                <wp:effectExtent l="0" t="0" r="0" b="0"/>
                <wp:docPr id="3562" name="Group 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156" cy="3853082"/>
                          <a:chOff x="0" y="0"/>
                          <a:chExt cx="5524479" cy="5386916"/>
                        </a:xfrm>
                      </wpg:grpSpPr>
                      <wps:wsp>
                        <wps:cNvPr id="459" name="Rectangle 459"/>
                        <wps:cNvSpPr/>
                        <wps:spPr>
                          <a:xfrm>
                            <a:off x="5465191" y="512439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22774" y="5094593"/>
                            <a:ext cx="56388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Rectangle 461"/>
                        <wps:cNvSpPr/>
                        <wps:spPr>
                          <a:xfrm>
                            <a:off x="5424043" y="510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5459095" y="512172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992" cy="52414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Shape 464"/>
                        <wps:cNvSpPr/>
                        <wps:spPr>
                          <a:xfrm>
                            <a:off x="1415669" y="2733916"/>
                            <a:ext cx="804164" cy="9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164" h="967486">
                                <a:moveTo>
                                  <a:pt x="310261" y="0"/>
                                </a:moveTo>
                                <a:lnTo>
                                  <a:pt x="804164" y="208407"/>
                                </a:lnTo>
                                <a:lnTo>
                                  <a:pt x="493903" y="967486"/>
                                </a:lnTo>
                                <a:lnTo>
                                  <a:pt x="0" y="759079"/>
                                </a:lnTo>
                                <a:lnTo>
                                  <a:pt x="310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1415669" y="2733916"/>
                            <a:ext cx="804164" cy="96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164" h="967486">
                                <a:moveTo>
                                  <a:pt x="310261" y="0"/>
                                </a:moveTo>
                                <a:lnTo>
                                  <a:pt x="804164" y="208407"/>
                                </a:lnTo>
                                <a:lnTo>
                                  <a:pt x="493903" y="967486"/>
                                </a:lnTo>
                                <a:lnTo>
                                  <a:pt x="0" y="759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6" name="Picture 46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34668" y="3021406"/>
                            <a:ext cx="532435" cy="45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621917" y="3037192"/>
                            <a:ext cx="480060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1534677" y="3020712"/>
                            <a:ext cx="852110" cy="428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7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2005076" y="31691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981581" y="3037192"/>
                            <a:ext cx="79248" cy="359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" name="Rectangle 471"/>
                        <wps:cNvSpPr/>
                        <wps:spPr>
                          <a:xfrm>
                            <a:off x="1982216" y="294390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046224" y="306551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AF303" id="Group 3562" o:spid="_x0000_s1034" style="width:311.05pt;height:303.4pt;mso-position-horizontal-relative:char;mso-position-vertical-relative:line" coordsize="55244,538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">
                <v:rect id="Rectangle 459" o:spid="_x0000_s1035" style="position:absolute;left:54651;top:5124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:rsidR="0060647B" w:rsidRDefault="0060647B" w:rsidP="006064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0" o:spid="_x0000_s1036" type="#_x0000_t75" style="position:absolute;left:54227;top:50945;width:56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8rrDAAAA3AAAAA8AAABkcnMvZG93bnJldi54bWxET8tqwkAU3Rf6D8MtdFPqpFVCGx1DMAjS&#10;TYkKbi+Z2ySYuZNmxjz+3lkUujyc9yadTCsG6l1jWcHbIgJBXFrdcKXgfNq/foBwHllja5kUzOQg&#10;3T4+bDDRduSChqOvRAhhl6CC2vsukdKVNRl0C9sRB+7H9gZ9gH0ldY9jCDetfI+iWBpsODTU2NGu&#10;pvJ6vBkFPi/m83eTrT5fOs5+L/PyK84vSj0/TdkahKfJ/4v/3AetYBWH+eFMOA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fyusMAAADcAAAADwAAAAAAAAAAAAAAAACf&#10;AgAAZHJzL2Rvd25yZXYueG1sUEsFBgAAAAAEAAQA9wAAAI8DAAAAAA==&#10;">
                  <v:imagedata r:id="rId26" o:title=""/>
                </v:shape>
                <v:rect id="Rectangle 461" o:spid="_x0000_s1037" style="position:absolute;left:54240;top:5101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2" o:spid="_x0000_s1038" style="position:absolute;left:54590;top:5121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3" o:spid="_x0000_s1039" type="#_x0000_t75" style="position:absolute;width:53969;height:52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2H3GAAAA3AAAAA8AAABkcnMvZG93bnJldi54bWxEj0FrwkAUhO9C/8PyCt50U7US06wiQsFg&#10;L6YWr8/sM0mbfZtmV43/vlso9DjMzDdMuupNI67UudqygqdxBIK4sLrmUsHh/XUUg3AeWWNjmRTc&#10;ycFq+TBIMdH2xnu65r4UAcIuQQWV920ipSsqMujGtiUO3tl2Bn2QXSl1h7cAN42cRNFcGqw5LFTY&#10;0qai4iu/GAX5c7bLzqfD9+diZg1+bOLjgt6UGj726xcQnnr/H/5rb7WC2XwKv2fC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0DYfcYAAADcAAAADwAAAAAAAAAAAAAA&#10;AACfAgAAZHJzL2Rvd25yZXYueG1sUEsFBgAAAAAEAAQA9wAAAJIDAAAAAA==&#10;">
                  <v:imagedata r:id="rId27" o:title=""/>
                </v:shape>
                <v:shape id="Shape 464" o:spid="_x0000_s1040" style="position:absolute;left:14156;top:27339;width:8042;height:9675;visibility:visible;mso-wrap-style:square;v-text-anchor:top" coordsize="804164,9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fF8EA&#10;AADcAAAADwAAAGRycy9kb3ducmV2LnhtbESPT4vCMBTE74LfITxhb5oqpe5Wo4ggePUve3w0b5ti&#10;8xKaqN1vv1kQPA4z8xtmue5tKx7UhcaxgukkA0FcOd1wreB82o0/QYSIrLF1TAp+KcB6NRwssdTu&#10;yQd6HGMtEoRDiQpMjL6UMlSGLIaJ88TJ+3GdxZhkV0vd4TPBbStnWVZIiw2nBYOetoaq2/FuFbTX&#10;eXM5fJngi/PFZ/3sm7f7XKmPUb9ZgIjUx3f41d5rBXmRw/+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03xfBAAAA3AAAAA8AAAAAAAAAAAAAAAAAmAIAAGRycy9kb3du&#10;cmV2LnhtbFBLBQYAAAAABAAEAPUAAACGAwAAAAA=&#10;" path="m310261,l804164,208407,493903,967486,,759079,310261,xe" fillcolor="red" stroked="f" strokeweight="0">
                  <v:stroke miterlimit="83231f" joinstyle="miter"/>
                  <v:path arrowok="t" textboxrect="0,0,804164,967486"/>
                </v:shape>
                <v:shape id="Shape 465" o:spid="_x0000_s1041" style="position:absolute;left:14156;top:27339;width:8042;height:9675;visibility:visible;mso-wrap-style:square;v-text-anchor:top" coordsize="804164,967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PPsMA&#10;AADcAAAADwAAAGRycy9kb3ducmV2LnhtbESPQWvCQBSE7wX/w/IEb3VTMbZJXUWUglej4PWRfc2G&#10;Zt+G7Bqjv74rCB6HmfmGWa4H24ieOl87VvAxTUAQl07XXCk4HX/ev0D4gKyxcUwKbuRhvRq9LTHX&#10;7soH6otQiQhhn6MCE0KbS+lLQxb91LXE0ft1ncUQZVdJ3eE1wm0jZ0mykBZrjgsGW9oaKv+Ki1Vw&#10;zubZZ3I69yZND7tLke1Ce7wrNRkPm28QgYbwCj/be61gvkjh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jPPsMAAADcAAAADwAAAAAAAAAAAAAAAACYAgAAZHJzL2Rv&#10;d25yZXYueG1sUEsFBgAAAAAEAAQA9QAAAIgDAAAAAA==&#10;" path="m310261,l804164,208407,493903,967486,,759079,310261,xe" filled="f" strokeweight="3pt">
                  <v:stroke miterlimit="83231f" joinstyle="miter"/>
                  <v:path arrowok="t" textboxrect="0,0,804164,967486"/>
                </v:shape>
                <v:shape id="Picture 466" o:spid="_x0000_s1042" type="#_x0000_t75" style="position:absolute;left:15346;top:30214;width:5325;height:4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xQfGAAAA3AAAAA8AAABkcnMvZG93bnJldi54bWxEj0FrwkAUhO9C/8PyCr3pplKiRNdQakvE&#10;i9bm0OMz+5qkzb4N2dXEf+8KQo/DzHzDLNPBNOJMnastK3ieRCCIC6trLhXkXx/jOQjnkTU2lknB&#10;hRykq4fREhNte/6k88GXIkDYJaig8r5NpHRFRQbdxLbEwfuxnUEfZFdK3WEf4KaR0yiKpcGaw0KF&#10;Lb1VVPwdTkZB9p5ttruZbL6tnmfl7z5f0zFX6ulxeF2A8DT4//C9vdEKXuIYbmfCEZC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fFB8YAAADcAAAADwAAAAAAAAAAAAAA&#10;AACfAgAAZHJzL2Rvd25yZXYueG1sUEsFBgAAAAAEAAQA9wAAAJIDAAAAAA==&#10;">
                  <v:imagedata r:id="rId28" o:title=""/>
                </v:shape>
                <v:shape id="Picture 467" o:spid="_x0000_s1043" type="#_x0000_t75" style="position:absolute;left:16219;top:30371;width:4800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0g9fEAAAA3AAAAA8AAABkcnMvZG93bnJldi54bWxEj0FrwkAUhO+C/2F5Qm9m01asRNcgtoLQ&#10;k2nr+ZF9Jkuzb0N2m6T99W5B8DjMzDfMJh9tI3rqvHGs4DFJQRCXThuuFHx+HOYrED4ga2wck4Jf&#10;8pBvp5MNZtoNfKK+CJWIEPYZKqhDaDMpfVmTRZ+4ljh6F9dZDFF2ldQdDhFuG/mUpktp0XBcqLGl&#10;fU3ld/FjFYSv6j39K6RZnPGteTWDez4Yp9TDbNytQQQawz18ax+1gsXyBf7PxCMgt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0g9fEAAAA3AAAAA8AAAAAAAAAAAAAAAAA&#10;nwIAAGRycy9kb3ducmV2LnhtbFBLBQYAAAAABAAEAPcAAACQAwAAAAA=&#10;">
                  <v:imagedata r:id="rId29" o:title=""/>
                </v:shape>
                <v:rect id="Rectangle 468" o:spid="_x0000_s1044" style="position:absolute;left:15346;top:30207;width:852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773</w:t>
                        </w:r>
                      </w:p>
                    </w:txbxContent>
                  </v:textbox>
                </v:rect>
                <v:rect id="Rectangle 469" o:spid="_x0000_s1045" style="position:absolute;left:20050;top:3169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0" o:spid="_x0000_s1046" type="#_x0000_t75" style="position:absolute;left:19815;top:30371;width:793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/hKrEAAAA3AAAAA8AAABkcnMvZG93bnJldi54bWxEj8FOwzAMhu9IvENkJG4s3YRg6pZNBQ3B&#10;CXUbF25W4zXVGqdKwtq9PT4gcbR+/58/r7eT79WFYuoCG5jPClDETbAdtwa+jm8PS1ApI1vsA5OB&#10;KyXYbm5v1ljaMPKeLofcKoFwKtGAy3kotU6NI49pFgZiyU4heswyxlbbiKPAfa8XRfGkPXYsFxwO&#10;9OqoOR9+vGi0Q6pfPus4fh932r3HquqvtTH3d1O1ApVpyv/Lf+0Pa+DxWfTlGSGA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/hKrEAAAA3AAAAA8AAAAAAAAAAAAAAAAA&#10;nwIAAGRycy9kb3ducmV2LnhtbFBLBQYAAAAABAAEAPcAAACQAwAAAAA=&#10;">
                  <v:imagedata r:id="rId30" o:title=""/>
                </v:shape>
                <v:rect id="Rectangle 471" o:spid="_x0000_s1047" style="position:absolute;left:19822;top:29439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048" style="position:absolute;left:20462;top:3065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60647B" w:rsidRDefault="0060647B" w:rsidP="0060647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0647B" w:rsidRDefault="0060647B" w:rsidP="0060647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V. АКТУАЛЬНАЯ ФОТОФИКСАЦИЯ МЕСТА РАЗМЕЩЕНИЯ ОБЪЕКТА И</w:t>
      </w:r>
    </w:p>
    <w:p w:rsidR="0060647B" w:rsidRDefault="0060647B" w:rsidP="0060647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D520B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ФОТОМОНТАЖ</w:t>
      </w:r>
    </w:p>
    <w:p w:rsidR="0060647B" w:rsidRDefault="0060647B" w:rsidP="0060647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E520A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891710B" wp14:editId="1EAA77B5">
                <wp:extent cx="3700780" cy="4972050"/>
                <wp:effectExtent l="0" t="0" r="13970" b="0"/>
                <wp:docPr id="3533" name="Group 3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780" cy="4972050"/>
                          <a:chOff x="0" y="0"/>
                          <a:chExt cx="3929380" cy="5893545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3879850" y="56961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647B" w:rsidRDefault="0060647B" w:rsidP="006064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4" name="Picture 63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9480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6" name="Picture 63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0165" y="2977363"/>
                            <a:ext cx="3826383" cy="2870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91710B" id="Group 3533" o:spid="_x0000_s1049" style="width:291.4pt;height:391.5pt;mso-position-horizontal-relative:char;mso-position-vertical-relative:line" coordsize="39293,589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">
                <v:rect id="Rectangle 632" o:spid="_x0000_s1050" style="position:absolute;left:38798;top:5696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fs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0H7EAAAA3AAAAA8AAAAAAAAAAAAAAAAAmAIAAGRycy9k&#10;b3ducmV2LnhtbFBLBQYAAAAABAAEAPUAAACJAwAAAAA=&#10;" filled="f" stroked="f">
                  <v:textbox inset="0,0,0,0">
                    <w:txbxContent>
                      <w:p w:rsidR="0060647B" w:rsidRDefault="0060647B" w:rsidP="006064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4" o:spid="_x0000_s1051" type="#_x0000_t75" style="position:absolute;width:39293;height:2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It/rFAAAA3AAAAA8AAABkcnMvZG93bnJldi54bWxEj8FqwzAQRO+F/IPYQm+NnLRNihslhEJC&#10;Lj3EyQcs1tY2sVaOtHXUv68KhR6HmXnDrDbJ9WqkEDvPBmbTAhRx7W3HjYHzaff4CioKssXeMxn4&#10;pgib9eRuhaX1Nz7SWEmjMoRjiQZakaHUOtYtOYxTPxBn79MHh5JlaLQNeMtw1+t5USy0w47zQosD&#10;vbdUX6ovZ+Ao3fJFPg7zMV1Dla77WXPZ74x5uE/bN1BCSf7Df+2DNbB4eobfM/kI6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Lf6xQAAANwAAAAPAAAAAAAAAAAAAAAA&#10;AJ8CAABkcnMvZG93bnJldi54bWxQSwUGAAAAAAQABAD3AAAAkQMAAAAA&#10;">
                  <v:imagedata r:id="rId33" o:title=""/>
                </v:shape>
                <v:shape id="Picture 636" o:spid="_x0000_s1052" type="#_x0000_t75" style="position:absolute;left:501;top:29773;width:38264;height:28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5GNXIAAAA3AAAAA8AAABkcnMvZG93bnJldi54bWxEj09rAjEUxO+C3yE8oZeiWa0sshpFK6U9&#10;tLT+g/b23Dx3FzcvS5Lq9ts3hYLHYWZ+w8wWranFhZyvLCsYDhIQxLnVFRcK9run/gSED8gaa8uk&#10;4Ic8LObdzgwzba+8ocs2FCJC2GeooAyhyaT0eUkG/cA2xNE7WWcwROkKqR1eI9zUcpQkqTRYcVwo&#10;saHHkvLz9tso+Hprz6OhWb2vj8/3r+uPw/jgxp9K3fXa5RREoDbcwv/tF60gfUjh70w8AnL+C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eRjVyAAAANwAAAAPAAAAAAAAAAAA&#10;AAAAAJ8CAABkcnMvZG93bnJldi54bWxQSwUGAAAAAAQABAD3AAAAlAMAAAAA&#10;">
                  <v:imagedata r:id="rId34" o:title=""/>
                </v:shape>
                <w10:anchorlock/>
              </v:group>
            </w:pict>
          </mc:Fallback>
        </mc:AlternateContent>
      </w:r>
    </w:p>
    <w:p w:rsidR="0060647B" w:rsidRDefault="0060647B" w:rsidP="0060647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D079BC" wp14:editId="27DAD29A">
            <wp:extent cx="3469602" cy="2695699"/>
            <wp:effectExtent l="0" t="0" r="0" b="0"/>
            <wp:docPr id="70" name="Рисунок 69" descr="C:\Users\vmarchenko\Desktop\Фотографии\ОБЪЕКТЫ\IMG-20180423-WA0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 descr="C:\Users\vmarchenko\Desktop\Фотографии\ОБЪЕКТЫ\IMG-20180423-WA00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80" cy="27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7B" w:rsidRPr="00D520B5" w:rsidRDefault="0060647B" w:rsidP="0060647B">
      <w:pPr>
        <w:tabs>
          <w:tab w:val="left" w:pos="4111"/>
        </w:tabs>
        <w:spacing w:after="200" w:line="276" w:lineRule="auto"/>
        <w:ind w:left="-993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60647B" w:rsidRPr="003C78DB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</w:rPr>
      </w:pPr>
    </w:p>
    <w:p w:rsidR="0060647B" w:rsidRPr="001B477F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е №3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№____ от ____на осуществление 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60647B" w:rsidRPr="001B477F" w:rsidRDefault="0060647B" w:rsidP="006064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в нестационарном торговом объекте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:rsidR="0060647B" w:rsidRPr="00D520B5" w:rsidRDefault="0060647B" w:rsidP="0060647B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3C78DB">
        <w:rPr>
          <w:rFonts w:ascii="Times New Roman" w:hAnsi="Times New Roman"/>
          <w:kern w:val="16"/>
          <w:sz w:val="24"/>
        </w:rPr>
        <w:t xml:space="preserve"> в лиц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3C78DB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60647B" w:rsidRPr="003C78DB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hAnsi="Times New Roman"/>
          <w:sz w:val="24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нимает Объект общей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 г. Москва, ул. Крымский вал, д. 9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60647B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60647B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НТО: 8,8 кв.м.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выносного оборудования: 3,2 кв.м.</w:t>
      </w:r>
    </w:p>
    <w:p w:rsidR="0060647B" w:rsidRPr="00D520B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(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№ 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3 на Пушкинской набережной (напротив Гротеского каменного моста)</w:t>
      </w:r>
      <w:r w:rsidRPr="00E558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60647B" w:rsidRPr="00D520B5" w:rsidRDefault="0060647B" w:rsidP="0060647B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1034CE">
        <w:rPr>
          <w:rFonts w:ascii="Times New Roman" w:eastAsia="Calibri" w:hAnsi="Times New Roman" w:cs="Times New Roman"/>
          <w:sz w:val="24"/>
          <w:szCs w:val="24"/>
        </w:rPr>
        <w:t>Киос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60647B" w:rsidRPr="00D520B5" w:rsidTr="00E00D4A">
        <w:tc>
          <w:tcPr>
            <w:tcW w:w="4785" w:type="dxa"/>
          </w:tcPr>
          <w:p w:rsidR="0060647B" w:rsidRPr="003C78DB" w:rsidRDefault="0060647B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:rsidR="0060647B" w:rsidRPr="00D520B5" w:rsidRDefault="0060647B" w:rsidP="00E00D4A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60647B" w:rsidRPr="00D520B5" w:rsidTr="00E00D4A">
        <w:tc>
          <w:tcPr>
            <w:tcW w:w="4785" w:type="dxa"/>
          </w:tcPr>
          <w:p w:rsidR="0060647B" w:rsidRPr="00D520B5" w:rsidRDefault="0060647B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60647B" w:rsidRPr="00D520B5" w:rsidRDefault="0060647B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60647B" w:rsidRPr="00D520B5" w:rsidRDefault="0060647B" w:rsidP="00E00D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60647B" w:rsidRPr="00D520B5" w:rsidRDefault="0060647B" w:rsidP="00E00D4A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:rsidR="0060647B" w:rsidRPr="001B477F" w:rsidRDefault="0060647B" w:rsidP="0060647B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 договору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</w:t>
      </w:r>
      <w:r w:rsidRPr="00D23A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т __________</w:t>
      </w: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осуществление </w:t>
      </w:r>
    </w:p>
    <w:p w:rsidR="0060647B" w:rsidRPr="001B477F" w:rsidRDefault="0060647B" w:rsidP="0060647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орговой деятельности (оказание услуг)</w:t>
      </w:r>
    </w:p>
    <w:p w:rsidR="0060647B" w:rsidRPr="001B477F" w:rsidRDefault="0060647B" w:rsidP="0060647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47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в нестационарном торговом объекте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:rsidR="0060647B" w:rsidRPr="00D520B5" w:rsidRDefault="0060647B" w:rsidP="0060647B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 в лице ________________ _________________________________, действующего на основании _________, именуемое(ый) в дальнейшем «Предприниматель», с одной стороны, и </w:t>
      </w:r>
      <w:r w:rsidRPr="00D520B5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3C78DB">
        <w:rPr>
          <w:rFonts w:ascii="Times New Roman" w:hAnsi="Times New Roman"/>
          <w:kern w:val="16"/>
          <w:sz w:val="24"/>
        </w:rPr>
        <w:t xml:space="preserve"> в лице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3C78DB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60647B" w:rsidRPr="00D520B5" w:rsidRDefault="0060647B" w:rsidP="0060647B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D520B5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, расположенный по адресу: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д. 9 в соответствии с условиями договора, техническими характеристиками</w:t>
      </w:r>
      <w:r w:rsidRPr="003C78DB">
        <w:rPr>
          <w:rFonts w:ascii="Times New Roman" w:hAnsi="Times New Roman"/>
          <w:sz w:val="24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60647B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кв.м.</w:t>
      </w:r>
    </w:p>
    <w:p w:rsidR="0060647B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НТО: 8,8 кв.м.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лощадь выносного оборудования: 3,2 кв.м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д. 9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ТО </w:t>
      </w:r>
      <w:r w:rsidRPr="00D324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</w:t>
      </w:r>
      <w:r w:rsidRPr="00D30A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73 на Пушкинской набережной (напротив Гротеского каменного моста)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60647B" w:rsidRPr="00D520B5" w:rsidRDefault="0060647B" w:rsidP="0060647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1034CE">
        <w:rPr>
          <w:rFonts w:ascii="Times New Roman" w:eastAsia="Calibri" w:hAnsi="Times New Roman" w:cs="Times New Roman"/>
          <w:sz w:val="24"/>
          <w:szCs w:val="24"/>
        </w:rPr>
        <w:t>Киос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</w:t>
      </w:r>
      <w:r w:rsidRPr="00D520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_______________________ в месячный срок с момента подписания настоящего акта.</w:t>
      </w:r>
    </w:p>
    <w:p w:rsidR="0060647B" w:rsidRPr="00D520B5" w:rsidRDefault="0060647B" w:rsidP="0060647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20B5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60647B" w:rsidRPr="00D520B5" w:rsidTr="00E00D4A">
        <w:trPr>
          <w:trHeight w:val="581"/>
        </w:trPr>
        <w:tc>
          <w:tcPr>
            <w:tcW w:w="4600" w:type="dxa"/>
          </w:tcPr>
          <w:p w:rsidR="0060647B" w:rsidRPr="00D520B5" w:rsidRDefault="0060647B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</w:t>
            </w:r>
            <w:r w:rsidRPr="00FA33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70" w:type="dxa"/>
          </w:tcPr>
          <w:p w:rsidR="0060647B" w:rsidRPr="00D520B5" w:rsidRDefault="0060647B" w:rsidP="00E00D4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60647B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lastRenderedPageBreak/>
        <w:t>Приложение №5</w:t>
      </w:r>
    </w:p>
    <w:p w:rsidR="0060647B" w:rsidRPr="001B477F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:rsidR="0060647B" w:rsidRPr="001B477F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:rsidR="0060647B" w:rsidRPr="001B477F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1B477F">
        <w:rPr>
          <w:rFonts w:ascii="Times New Roman" w:hAnsi="Times New Roman"/>
          <w:b/>
          <w:sz w:val="24"/>
        </w:rPr>
        <w:t>в нестационарном торговом объекте</w:t>
      </w:r>
    </w:p>
    <w:p w:rsidR="0060647B" w:rsidRPr="003C78DB" w:rsidRDefault="0060647B" w:rsidP="0060647B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60647B" w:rsidRDefault="0060647B" w:rsidP="006064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60647B" w:rsidRPr="003C78DB" w:rsidRDefault="0060647B" w:rsidP="006064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p w:rsidR="0060647B" w:rsidRPr="003C78DB" w:rsidRDefault="0060647B" w:rsidP="0060647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АКТ О ВЫЯВЛЕНИИ НАРУШЕНИЙ</w:t>
      </w:r>
    </w:p>
    <w:p w:rsidR="0060647B" w:rsidRPr="003C78DB" w:rsidRDefault="0060647B" w:rsidP="0060647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:rsidR="0060647B" w:rsidRPr="003C78DB" w:rsidRDefault="0060647B" w:rsidP="0060647B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60647B" w:rsidRPr="003C78DB" w:rsidRDefault="0060647B" w:rsidP="0060647B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:rsidR="0060647B" w:rsidRPr="003C78DB" w:rsidRDefault="0060647B" w:rsidP="0060647B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:rsidR="0060647B" w:rsidRPr="003C78DB" w:rsidRDefault="0060647B" w:rsidP="0060647B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3C78DB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:rsidR="0060647B" w:rsidRPr="003C78DB" w:rsidRDefault="0060647B" w:rsidP="0060647B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Ф.И.О.,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78DB">
        <w:rPr>
          <w:rFonts w:ascii="Times New Roman" w:hAnsi="Times New Roman"/>
          <w:sz w:val="24"/>
        </w:rPr>
        <w:t>должность)</w:t>
      </w:r>
    </w:p>
    <w:p w:rsidR="0060647B" w:rsidRPr="003C78DB" w:rsidRDefault="0060647B" w:rsidP="0060647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60647B" w:rsidRPr="003C78DB" w:rsidRDefault="0060647B" w:rsidP="0060647B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наименование организации)</w:t>
      </w:r>
    </w:p>
    <w:p w:rsidR="0060647B" w:rsidRPr="003C78DB" w:rsidRDefault="0060647B" w:rsidP="0060647B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:rsidR="0060647B" w:rsidRPr="003C78DB" w:rsidRDefault="0060647B" w:rsidP="0060647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3C78DB">
        <w:rPr>
          <w:rFonts w:ascii="Times New Roman" w:hAnsi="Times New Roman"/>
          <w:sz w:val="24"/>
        </w:rPr>
        <w:t>условий договора № ____________ от «______» _________ 201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3C78DB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__________________________________________________________________________</w:t>
      </w:r>
      <w:r w:rsidRPr="003C78DB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60647B" w:rsidRPr="003C78DB" w:rsidRDefault="0060647B" w:rsidP="0060647B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D520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3C78DB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:rsidR="0060647B" w:rsidRPr="003C78DB" w:rsidRDefault="0060647B" w:rsidP="0060647B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:rsidR="0060647B" w:rsidRPr="003C78DB" w:rsidRDefault="0060647B" w:rsidP="0060647B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47B" w:rsidRPr="003C78DB" w:rsidRDefault="0060647B" w:rsidP="0060647B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3C78DB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60647B" w:rsidRPr="00D520B5" w:rsidRDefault="0060647B" w:rsidP="006064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0B5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60647B" w:rsidRPr="00D520B5" w:rsidTr="00E00D4A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647B" w:rsidRPr="00D520B5" w:rsidTr="00E00D4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0647B" w:rsidRPr="00D520B5" w:rsidTr="00E00D4A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60647B" w:rsidRPr="00D520B5" w:rsidTr="00E00D4A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60647B" w:rsidRPr="00D520B5" w:rsidRDefault="0060647B" w:rsidP="00E00D4A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60647B" w:rsidRPr="00D520B5" w:rsidTr="00E00D4A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60647B" w:rsidRPr="00D520B5" w:rsidRDefault="0060647B" w:rsidP="00E00D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647B" w:rsidRPr="00D520B5" w:rsidRDefault="0060647B" w:rsidP="00E00D4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B5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60647B" w:rsidRPr="003C78DB" w:rsidRDefault="0060647B" w:rsidP="0060647B">
      <w:pPr>
        <w:spacing w:after="0" w:line="240" w:lineRule="auto"/>
        <w:rPr>
          <w:rFonts w:ascii="Calibri" w:hAnsi="Calibri"/>
          <w:sz w:val="24"/>
        </w:rPr>
      </w:pPr>
    </w:p>
    <w:p w:rsidR="0060647B" w:rsidRPr="00D520B5" w:rsidRDefault="0060647B" w:rsidP="00606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lastRenderedPageBreak/>
        <w:t>Приложение №</w:t>
      </w:r>
      <w:r>
        <w:rPr>
          <w:rFonts w:ascii="Times New Roman" w:hAnsi="Times New Roman"/>
          <w:b/>
          <w:sz w:val="24"/>
        </w:rPr>
        <w:t>6</w:t>
      </w:r>
    </w:p>
    <w:p w:rsidR="0060647B" w:rsidRPr="00482B91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 xml:space="preserve">к договору №___ от ____на осуществление </w:t>
      </w:r>
    </w:p>
    <w:p w:rsidR="0060647B" w:rsidRPr="00482B91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>торговой деятельности (оказание услуг)</w:t>
      </w:r>
    </w:p>
    <w:p w:rsidR="0060647B" w:rsidRPr="00482B91" w:rsidRDefault="0060647B" w:rsidP="0060647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b/>
          <w:sz w:val="24"/>
        </w:rPr>
      </w:pPr>
      <w:r w:rsidRPr="00482B91">
        <w:rPr>
          <w:rFonts w:ascii="Times New Roman" w:hAnsi="Times New Roman"/>
          <w:b/>
          <w:sz w:val="24"/>
        </w:rPr>
        <w:t>в нестационарном торговом объекте</w:t>
      </w:r>
    </w:p>
    <w:p w:rsidR="0060647B" w:rsidRPr="003C78DB" w:rsidRDefault="0060647B" w:rsidP="0060647B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Ассортиментный перечень</w:t>
      </w: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Style w:val="17"/>
        <w:tblW w:w="8642" w:type="dxa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1583"/>
        <w:gridCol w:w="2557"/>
        <w:gridCol w:w="2126"/>
      </w:tblGrid>
      <w:tr w:rsidR="0060647B" w:rsidRPr="004A18F4" w:rsidTr="00E00D4A">
        <w:trPr>
          <w:trHeight w:val="52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7B" w:rsidRPr="0060647B" w:rsidRDefault="0060647B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0647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Наименование ассорти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60647B" w:rsidRDefault="0060647B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0647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Вес (гр.) /объем (л.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7B" w:rsidRPr="0060647B" w:rsidRDefault="0060647B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0647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ищевой и энергетической ценности блю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60647B" w:rsidRDefault="0060647B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0647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Цена</w:t>
            </w:r>
          </w:p>
          <w:p w:rsidR="0060647B" w:rsidRPr="0060647B" w:rsidRDefault="0060647B" w:rsidP="00E00D4A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0647B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руб.) </w:t>
            </w:r>
          </w:p>
        </w:tc>
      </w:tr>
      <w:tr w:rsidR="0060647B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  <w:tr w:rsidR="0060647B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  <w:tr w:rsidR="0060647B" w:rsidRPr="004A18F4" w:rsidTr="00E00D4A">
        <w:trPr>
          <w:trHeight w:val="44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  <w:tr w:rsidR="0060647B" w:rsidRPr="004A18F4" w:rsidTr="00E00D4A">
        <w:trPr>
          <w:trHeight w:val="437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  <w:tr w:rsidR="0060647B" w:rsidRPr="004A18F4" w:rsidTr="00E00D4A">
        <w:trPr>
          <w:trHeight w:val="44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7B" w:rsidRPr="004A18F4" w:rsidRDefault="0060647B" w:rsidP="00E00D4A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lang w:eastAsia="ru-RU"/>
              </w:rPr>
            </w:pPr>
          </w:p>
        </w:tc>
      </w:tr>
    </w:tbl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60647B" w:rsidRPr="00D520B5" w:rsidTr="00E00D4A">
        <w:trPr>
          <w:trHeight w:val="581"/>
        </w:trPr>
        <w:tc>
          <w:tcPr>
            <w:tcW w:w="4600" w:type="dxa"/>
          </w:tcPr>
          <w:p w:rsidR="0060647B" w:rsidRPr="00FA339B" w:rsidRDefault="0060647B" w:rsidP="00E00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Учреждение :</w:t>
            </w:r>
          </w:p>
        </w:tc>
        <w:tc>
          <w:tcPr>
            <w:tcW w:w="4770" w:type="dxa"/>
          </w:tcPr>
          <w:p w:rsidR="0060647B" w:rsidRPr="00FA339B" w:rsidRDefault="0060647B" w:rsidP="00E00D4A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A33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r w:rsidRPr="00FA339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60647B" w:rsidRPr="00D520B5" w:rsidRDefault="0060647B" w:rsidP="00606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0647B" w:rsidRDefault="0060647B" w:rsidP="0060647B"/>
    <w:p w:rsidR="0060647B" w:rsidRPr="00BF4556" w:rsidRDefault="0060647B" w:rsidP="00AD66AF">
      <w:pPr>
        <w:autoSpaceDE w:val="0"/>
        <w:autoSpaceDN w:val="0"/>
        <w:adjustRightInd w:val="0"/>
        <w:spacing w:after="0" w:line="240" w:lineRule="auto"/>
        <w:ind w:left="-567" w:right="-284"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sectPr w:rsidR="0060647B" w:rsidRPr="00BF4556" w:rsidSect="00AD66AF">
      <w:headerReference w:type="even" r:id="rId36"/>
      <w:headerReference w:type="default" r:id="rId37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92" w:rsidRDefault="000D6092">
      <w:pPr>
        <w:spacing w:after="0" w:line="240" w:lineRule="auto"/>
      </w:pPr>
      <w:r>
        <w:separator/>
      </w:r>
    </w:p>
  </w:endnote>
  <w:endnote w:type="continuationSeparator" w:id="0">
    <w:p w:rsidR="000D6092" w:rsidRDefault="000D6092">
      <w:pPr>
        <w:spacing w:after="0" w:line="240" w:lineRule="auto"/>
      </w:pPr>
      <w:r>
        <w:continuationSeparator/>
      </w:r>
    </w:p>
  </w:endnote>
  <w:endnote w:type="continuationNotice" w:id="1">
    <w:p w:rsidR="000D6092" w:rsidRDefault="000D6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92" w:rsidRDefault="000D6092">
      <w:pPr>
        <w:spacing w:after="0" w:line="240" w:lineRule="auto"/>
      </w:pPr>
      <w:r>
        <w:separator/>
      </w:r>
    </w:p>
  </w:footnote>
  <w:footnote w:type="continuationSeparator" w:id="0">
    <w:p w:rsidR="000D6092" w:rsidRDefault="000D6092">
      <w:pPr>
        <w:spacing w:after="0" w:line="240" w:lineRule="auto"/>
      </w:pPr>
      <w:r>
        <w:continuationSeparator/>
      </w:r>
    </w:p>
  </w:footnote>
  <w:footnote w:type="continuationNotice" w:id="1">
    <w:p w:rsidR="000D6092" w:rsidRDefault="000D6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74" w:rsidRDefault="00856074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6074" w:rsidRDefault="008560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074" w:rsidRDefault="00856074" w:rsidP="00AD66A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3BE0">
      <w:rPr>
        <w:rStyle w:val="ac"/>
        <w:noProof/>
      </w:rPr>
      <w:t>4</w:t>
    </w:r>
    <w:r>
      <w:rPr>
        <w:rStyle w:val="ac"/>
      </w:rPr>
      <w:fldChar w:fldCharType="end"/>
    </w:r>
  </w:p>
  <w:p w:rsidR="00856074" w:rsidRDefault="008560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7A350E99"/>
    <w:multiLevelType w:val="hybridMultilevel"/>
    <w:tmpl w:val="70C4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AF"/>
    <w:rsid w:val="000008ED"/>
    <w:rsid w:val="00002968"/>
    <w:rsid w:val="000032AD"/>
    <w:rsid w:val="000037F3"/>
    <w:rsid w:val="00005B38"/>
    <w:rsid w:val="00010F46"/>
    <w:rsid w:val="00012D6A"/>
    <w:rsid w:val="00012F03"/>
    <w:rsid w:val="000150DA"/>
    <w:rsid w:val="00015568"/>
    <w:rsid w:val="00016D64"/>
    <w:rsid w:val="00020C32"/>
    <w:rsid w:val="000258BB"/>
    <w:rsid w:val="00025BF1"/>
    <w:rsid w:val="00025CFD"/>
    <w:rsid w:val="00027B21"/>
    <w:rsid w:val="00031EC8"/>
    <w:rsid w:val="0003302B"/>
    <w:rsid w:val="00033BF9"/>
    <w:rsid w:val="00034B2A"/>
    <w:rsid w:val="0003577C"/>
    <w:rsid w:val="00036231"/>
    <w:rsid w:val="00037BA5"/>
    <w:rsid w:val="00037CF1"/>
    <w:rsid w:val="000402EE"/>
    <w:rsid w:val="00043445"/>
    <w:rsid w:val="00045FB2"/>
    <w:rsid w:val="00047B99"/>
    <w:rsid w:val="00047F95"/>
    <w:rsid w:val="00051BEF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34C"/>
    <w:rsid w:val="000857D2"/>
    <w:rsid w:val="00085AB9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43FD"/>
    <w:rsid w:val="000A46EA"/>
    <w:rsid w:val="000A4DD0"/>
    <w:rsid w:val="000A63FB"/>
    <w:rsid w:val="000A7296"/>
    <w:rsid w:val="000A77D7"/>
    <w:rsid w:val="000B0C29"/>
    <w:rsid w:val="000B337E"/>
    <w:rsid w:val="000B4643"/>
    <w:rsid w:val="000B4B58"/>
    <w:rsid w:val="000B5446"/>
    <w:rsid w:val="000B5F48"/>
    <w:rsid w:val="000C18AC"/>
    <w:rsid w:val="000C3BF3"/>
    <w:rsid w:val="000C580C"/>
    <w:rsid w:val="000C687D"/>
    <w:rsid w:val="000C6B82"/>
    <w:rsid w:val="000C6E0B"/>
    <w:rsid w:val="000C7D18"/>
    <w:rsid w:val="000D0C99"/>
    <w:rsid w:val="000D109D"/>
    <w:rsid w:val="000D2EA1"/>
    <w:rsid w:val="000D41D1"/>
    <w:rsid w:val="000D6092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07B3D"/>
    <w:rsid w:val="0011154B"/>
    <w:rsid w:val="0011428B"/>
    <w:rsid w:val="001142A5"/>
    <w:rsid w:val="00114DB2"/>
    <w:rsid w:val="001156EB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9E8"/>
    <w:rsid w:val="001600D2"/>
    <w:rsid w:val="001604EF"/>
    <w:rsid w:val="00162696"/>
    <w:rsid w:val="00167BA1"/>
    <w:rsid w:val="00170247"/>
    <w:rsid w:val="001706C9"/>
    <w:rsid w:val="00170FED"/>
    <w:rsid w:val="0017387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70EA"/>
    <w:rsid w:val="001A7BC7"/>
    <w:rsid w:val="001B0066"/>
    <w:rsid w:val="001B0199"/>
    <w:rsid w:val="001B03C8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20468C"/>
    <w:rsid w:val="00206DCE"/>
    <w:rsid w:val="00210612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D52"/>
    <w:rsid w:val="00231EF2"/>
    <w:rsid w:val="00232E05"/>
    <w:rsid w:val="002346F3"/>
    <w:rsid w:val="0023577C"/>
    <w:rsid w:val="00235975"/>
    <w:rsid w:val="00243BBF"/>
    <w:rsid w:val="0024507B"/>
    <w:rsid w:val="00251E3D"/>
    <w:rsid w:val="00252C6B"/>
    <w:rsid w:val="002530E4"/>
    <w:rsid w:val="00253948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707C"/>
    <w:rsid w:val="0029767C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B6F94"/>
    <w:rsid w:val="002C0315"/>
    <w:rsid w:val="002C06B0"/>
    <w:rsid w:val="002C3765"/>
    <w:rsid w:val="002C3A47"/>
    <w:rsid w:val="002C563C"/>
    <w:rsid w:val="002C571D"/>
    <w:rsid w:val="002C636E"/>
    <w:rsid w:val="002C687E"/>
    <w:rsid w:val="002C6A1D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5548"/>
    <w:rsid w:val="002E64A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2F5A1C"/>
    <w:rsid w:val="00301DD5"/>
    <w:rsid w:val="00302AB6"/>
    <w:rsid w:val="00303CE8"/>
    <w:rsid w:val="00304551"/>
    <w:rsid w:val="00304F43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7DDA"/>
    <w:rsid w:val="00337F3B"/>
    <w:rsid w:val="0034085D"/>
    <w:rsid w:val="00342D4B"/>
    <w:rsid w:val="0034411F"/>
    <w:rsid w:val="003454E6"/>
    <w:rsid w:val="00347321"/>
    <w:rsid w:val="00347725"/>
    <w:rsid w:val="00352412"/>
    <w:rsid w:val="0035249F"/>
    <w:rsid w:val="00360A9E"/>
    <w:rsid w:val="00361D11"/>
    <w:rsid w:val="003624F0"/>
    <w:rsid w:val="00363338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78"/>
    <w:rsid w:val="0039523C"/>
    <w:rsid w:val="0039607F"/>
    <w:rsid w:val="00396C9C"/>
    <w:rsid w:val="003A1093"/>
    <w:rsid w:val="003A3934"/>
    <w:rsid w:val="003A5B32"/>
    <w:rsid w:val="003A70B0"/>
    <w:rsid w:val="003A73FC"/>
    <w:rsid w:val="003B0E92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D311A"/>
    <w:rsid w:val="003D3430"/>
    <w:rsid w:val="003D3588"/>
    <w:rsid w:val="003D5142"/>
    <w:rsid w:val="003E011F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1B92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FE"/>
    <w:rsid w:val="0042454C"/>
    <w:rsid w:val="004258F0"/>
    <w:rsid w:val="004265D9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69BA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670A"/>
    <w:rsid w:val="004F2C23"/>
    <w:rsid w:val="004F2DD8"/>
    <w:rsid w:val="004F3243"/>
    <w:rsid w:val="004F57CF"/>
    <w:rsid w:val="004F7626"/>
    <w:rsid w:val="0050084C"/>
    <w:rsid w:val="0050147F"/>
    <w:rsid w:val="00505219"/>
    <w:rsid w:val="0051043F"/>
    <w:rsid w:val="00510C8A"/>
    <w:rsid w:val="00511D16"/>
    <w:rsid w:val="00512C0B"/>
    <w:rsid w:val="00515209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4DDD"/>
    <w:rsid w:val="00546DF3"/>
    <w:rsid w:val="005475BA"/>
    <w:rsid w:val="00547B2E"/>
    <w:rsid w:val="005513A2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171E"/>
    <w:rsid w:val="00572654"/>
    <w:rsid w:val="00572DC3"/>
    <w:rsid w:val="00572E8C"/>
    <w:rsid w:val="00575C6D"/>
    <w:rsid w:val="00576085"/>
    <w:rsid w:val="00576C43"/>
    <w:rsid w:val="005771B7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368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5B8"/>
    <w:rsid w:val="005C4A3B"/>
    <w:rsid w:val="005C6827"/>
    <w:rsid w:val="005C7AA0"/>
    <w:rsid w:val="005D0260"/>
    <w:rsid w:val="005D1C74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647B"/>
    <w:rsid w:val="00607518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8C4"/>
    <w:rsid w:val="00627AF5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424"/>
    <w:rsid w:val="007101D8"/>
    <w:rsid w:val="007108E4"/>
    <w:rsid w:val="00710C92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DE0"/>
    <w:rsid w:val="007409B1"/>
    <w:rsid w:val="007421B4"/>
    <w:rsid w:val="00743088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3E8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1860"/>
    <w:rsid w:val="007B18D0"/>
    <w:rsid w:val="007B1B83"/>
    <w:rsid w:val="007B27BE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4F5A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1D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5E6D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4968"/>
    <w:rsid w:val="00856074"/>
    <w:rsid w:val="008573EC"/>
    <w:rsid w:val="008601F1"/>
    <w:rsid w:val="00860621"/>
    <w:rsid w:val="0086120F"/>
    <w:rsid w:val="00861603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6C71"/>
    <w:rsid w:val="00897C39"/>
    <w:rsid w:val="00897E77"/>
    <w:rsid w:val="008A0850"/>
    <w:rsid w:val="008A0BD6"/>
    <w:rsid w:val="008A0F08"/>
    <w:rsid w:val="008A1117"/>
    <w:rsid w:val="008A1FE6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D794A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5745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75F0A"/>
    <w:rsid w:val="00A8014E"/>
    <w:rsid w:val="00A809FF"/>
    <w:rsid w:val="00A8310E"/>
    <w:rsid w:val="00A83E6A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F47"/>
    <w:rsid w:val="00AB159E"/>
    <w:rsid w:val="00AB1810"/>
    <w:rsid w:val="00AB22DB"/>
    <w:rsid w:val="00AB37BB"/>
    <w:rsid w:val="00AB3B54"/>
    <w:rsid w:val="00AB3C9B"/>
    <w:rsid w:val="00AB3E8A"/>
    <w:rsid w:val="00AB5100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6AF"/>
    <w:rsid w:val="00AD6901"/>
    <w:rsid w:val="00AE1373"/>
    <w:rsid w:val="00AE31AF"/>
    <w:rsid w:val="00AE4E3D"/>
    <w:rsid w:val="00AE580E"/>
    <w:rsid w:val="00AE61C8"/>
    <w:rsid w:val="00AE7145"/>
    <w:rsid w:val="00AE7756"/>
    <w:rsid w:val="00AF1A9D"/>
    <w:rsid w:val="00AF2F4C"/>
    <w:rsid w:val="00AF30D1"/>
    <w:rsid w:val="00AF3165"/>
    <w:rsid w:val="00AF468D"/>
    <w:rsid w:val="00AF57CC"/>
    <w:rsid w:val="00AF5FA8"/>
    <w:rsid w:val="00AF7A45"/>
    <w:rsid w:val="00B00658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6B33"/>
    <w:rsid w:val="00B572A3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D455C"/>
    <w:rsid w:val="00BE0CE8"/>
    <w:rsid w:val="00BE2AF9"/>
    <w:rsid w:val="00BE4B72"/>
    <w:rsid w:val="00BE6AD0"/>
    <w:rsid w:val="00BE7358"/>
    <w:rsid w:val="00BE79CE"/>
    <w:rsid w:val="00BF0753"/>
    <w:rsid w:val="00BF4556"/>
    <w:rsid w:val="00BF510F"/>
    <w:rsid w:val="00BF518E"/>
    <w:rsid w:val="00C00867"/>
    <w:rsid w:val="00C00D3F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3CE7"/>
    <w:rsid w:val="00C84F78"/>
    <w:rsid w:val="00C85438"/>
    <w:rsid w:val="00C85BC2"/>
    <w:rsid w:val="00C85D96"/>
    <w:rsid w:val="00C90191"/>
    <w:rsid w:val="00C910AA"/>
    <w:rsid w:val="00C91EDB"/>
    <w:rsid w:val="00C9440D"/>
    <w:rsid w:val="00C94666"/>
    <w:rsid w:val="00C95F99"/>
    <w:rsid w:val="00C96CE4"/>
    <w:rsid w:val="00C96D72"/>
    <w:rsid w:val="00C97312"/>
    <w:rsid w:val="00CA105C"/>
    <w:rsid w:val="00CA120C"/>
    <w:rsid w:val="00CA1EBA"/>
    <w:rsid w:val="00CA32E6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1597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73B9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80136"/>
    <w:rsid w:val="00D80467"/>
    <w:rsid w:val="00D818FA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7412"/>
    <w:rsid w:val="00DC7BFD"/>
    <w:rsid w:val="00DE07F6"/>
    <w:rsid w:val="00DE0AFC"/>
    <w:rsid w:val="00DE18A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505D5"/>
    <w:rsid w:val="00E50C07"/>
    <w:rsid w:val="00E51A4D"/>
    <w:rsid w:val="00E521D4"/>
    <w:rsid w:val="00E52614"/>
    <w:rsid w:val="00E53E9E"/>
    <w:rsid w:val="00E54359"/>
    <w:rsid w:val="00E56375"/>
    <w:rsid w:val="00E5686E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5915"/>
    <w:rsid w:val="00E959EA"/>
    <w:rsid w:val="00E95E2F"/>
    <w:rsid w:val="00EA0666"/>
    <w:rsid w:val="00EA207E"/>
    <w:rsid w:val="00EA3A36"/>
    <w:rsid w:val="00EA6D57"/>
    <w:rsid w:val="00EA764B"/>
    <w:rsid w:val="00EB03BC"/>
    <w:rsid w:val="00EB0A03"/>
    <w:rsid w:val="00EB4C19"/>
    <w:rsid w:val="00EB56D8"/>
    <w:rsid w:val="00EB578D"/>
    <w:rsid w:val="00EB5F31"/>
    <w:rsid w:val="00EB7C37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439D"/>
    <w:rsid w:val="00EE0066"/>
    <w:rsid w:val="00EE0748"/>
    <w:rsid w:val="00EE0756"/>
    <w:rsid w:val="00EE128E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1F93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3BE0"/>
    <w:rsid w:val="00F17945"/>
    <w:rsid w:val="00F17BA1"/>
    <w:rsid w:val="00F212E3"/>
    <w:rsid w:val="00F241DB"/>
    <w:rsid w:val="00F24B6B"/>
    <w:rsid w:val="00F254A4"/>
    <w:rsid w:val="00F2649F"/>
    <w:rsid w:val="00F26927"/>
    <w:rsid w:val="00F2697F"/>
    <w:rsid w:val="00F26C7F"/>
    <w:rsid w:val="00F27D9C"/>
    <w:rsid w:val="00F3118A"/>
    <w:rsid w:val="00F31F3E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4A3"/>
    <w:rsid w:val="00F41ABB"/>
    <w:rsid w:val="00F447A5"/>
    <w:rsid w:val="00F46E53"/>
    <w:rsid w:val="00F4737F"/>
    <w:rsid w:val="00F509E7"/>
    <w:rsid w:val="00F51764"/>
    <w:rsid w:val="00F52BD6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87AEA"/>
    <w:rsid w:val="00F90C59"/>
    <w:rsid w:val="00F92941"/>
    <w:rsid w:val="00F930BF"/>
    <w:rsid w:val="00F946DD"/>
    <w:rsid w:val="00F9495C"/>
    <w:rsid w:val="00F96290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E03B6"/>
    <w:rsid w:val="00FE3019"/>
    <w:rsid w:val="00FE3750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FE5F8A-CB35-4FEB-9A27-2B857E49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74"/>
  </w:style>
  <w:style w:type="paragraph" w:styleId="1">
    <w:name w:val="heading 1"/>
    <w:basedOn w:val="a"/>
    <w:next w:val="a"/>
    <w:link w:val="10"/>
    <w:qFormat/>
    <w:rsid w:val="00856074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5607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A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66AF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AD66AF"/>
  </w:style>
  <w:style w:type="numbering" w:customStyle="1" w:styleId="110">
    <w:name w:val="Нет списка11"/>
    <w:next w:val="a2"/>
    <w:uiPriority w:val="99"/>
    <w:semiHidden/>
    <w:unhideWhenUsed/>
    <w:rsid w:val="00AD66AF"/>
  </w:style>
  <w:style w:type="paragraph" w:styleId="a3">
    <w:name w:val="No Spacing"/>
    <w:link w:val="a4"/>
    <w:uiPriority w:val="99"/>
    <w:qFormat/>
    <w:rsid w:val="008560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856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AD66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AD66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D66A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D66AF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85607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856074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AD66A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85607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AD66A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AD66AF"/>
    <w:rPr>
      <w:rFonts w:cs="Times New Roman"/>
    </w:rPr>
  </w:style>
  <w:style w:type="paragraph" w:customStyle="1" w:styleId="12">
    <w:name w:val="Без интервала1"/>
    <w:uiPriority w:val="99"/>
    <w:rsid w:val="008560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AD66A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856074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D66AF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AD66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AD66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AD66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AD66AF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AD66AF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AD66A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AD66AF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AD6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AD66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AD66A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AD66A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AD66A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AD66AF"/>
    <w:rPr>
      <w:i/>
      <w:iCs/>
    </w:rPr>
  </w:style>
  <w:style w:type="table" w:styleId="af9">
    <w:name w:val="Table Grid"/>
    <w:basedOn w:val="a1"/>
    <w:uiPriority w:val="59"/>
    <w:rsid w:val="00AD6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85607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AD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AD66A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AD66AF"/>
    <w:rPr>
      <w:vertAlign w:val="superscript"/>
    </w:rPr>
  </w:style>
  <w:style w:type="character" w:customStyle="1" w:styleId="xdexpressionboxxddatabindingui">
    <w:name w:val="xdexpressionbox xddatabindingui"/>
    <w:rsid w:val="00AD66AF"/>
  </w:style>
  <w:style w:type="paragraph" w:customStyle="1" w:styleId="afd">
    <w:name w:val="основной"/>
    <w:basedOn w:val="a"/>
    <w:rsid w:val="00AD66AF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AD66AF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AD66AF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8560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66AF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66AF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AD66AF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85607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D66AF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D66AF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D66AF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AD66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AD66AF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856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AD66AF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AD66AF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AD66AF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AD66AF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AD66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85607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856074"/>
    <w:rPr>
      <w:rFonts w:ascii="Times New Roman" w:eastAsia="Times New Roman" w:hAnsi="Times New Roman"/>
      <w:b/>
      <w:sz w:val="28"/>
    </w:rPr>
  </w:style>
  <w:style w:type="table" w:customStyle="1" w:styleId="17">
    <w:name w:val="Сетка таблицы1"/>
    <w:basedOn w:val="a1"/>
    <w:next w:val="af9"/>
    <w:uiPriority w:val="59"/>
    <w:rsid w:val="006064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kogo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kogo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5.jp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://www.park-gorkog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DA40-D715-46EF-99DD-E4E221C3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382</Words>
  <Characters>81979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trebkova</dc:creator>
  <cp:lastModifiedBy>Irina Strebkova</cp:lastModifiedBy>
  <cp:revision>2</cp:revision>
  <dcterms:created xsi:type="dcterms:W3CDTF">2018-12-27T10:35:00Z</dcterms:created>
  <dcterms:modified xsi:type="dcterms:W3CDTF">2018-12-27T10:35:00Z</dcterms:modified>
</cp:coreProperties>
</file>